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01A5E" w14:textId="73820526" w:rsidR="00804C04" w:rsidRPr="00804C04" w:rsidRDefault="00804C04" w:rsidP="00804C0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804C04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 xml:space="preserve">Wymagania na poszczególne oceny z przedmiotu historia w klasie </w:t>
      </w:r>
      <w:r w:rsidR="00192E20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7</w:t>
      </w:r>
      <w:r w:rsidRPr="00804C04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a szkoły podstawowej.</w:t>
      </w:r>
    </w:p>
    <w:p w14:paraId="5D44FAB9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88"/>
        <w:gridCol w:w="2319"/>
        <w:gridCol w:w="2319"/>
        <w:gridCol w:w="2319"/>
        <w:gridCol w:w="2319"/>
        <w:gridCol w:w="2319"/>
      </w:tblGrid>
      <w:tr w:rsidR="00804C04" w:rsidRPr="00804C04" w14:paraId="26A5E7E4" w14:textId="77777777" w:rsidTr="00192E20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73E2" w14:textId="77777777" w:rsidR="00804C04" w:rsidRPr="00804C04" w:rsidRDefault="00804C04" w:rsidP="00804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9CFC" w14:textId="4D6D3C17" w:rsidR="00804C04" w:rsidRPr="00192E20" w:rsidRDefault="00804C04" w:rsidP="00804C0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bCs/>
                <w:sz w:val="16"/>
                <w:szCs w:val="16"/>
              </w:rPr>
              <w:t>Odniesienia do podstawy programow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3F8348F" w14:textId="25D5C202" w:rsidR="00804C04" w:rsidRPr="00804C04" w:rsidRDefault="00804C04" w:rsidP="00804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4051097" w14:textId="3924E30B" w:rsidR="00804C04" w:rsidRPr="00804C04" w:rsidRDefault="00804C04" w:rsidP="00804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15EA2A" w14:textId="5E0C7179" w:rsidR="00804C04" w:rsidRPr="00804C04" w:rsidRDefault="00804C04" w:rsidP="00192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559F1AB" w14:textId="72220BC2" w:rsidR="00804C04" w:rsidRPr="00804C04" w:rsidRDefault="00804C04" w:rsidP="00804C0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6DF6E7" w14:textId="1E6A13BD" w:rsidR="00804C04" w:rsidRPr="00804C04" w:rsidRDefault="00804C04" w:rsidP="00192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7256F4" w:rsidRPr="000C67C6" w14:paraId="2127B5BD" w14:textId="77777777" w:rsidTr="00C4022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DE5DA" w14:textId="77777777" w:rsidR="007256F4" w:rsidRPr="00804C04" w:rsidRDefault="007256F4" w:rsidP="007256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804C04" w:rsidRPr="000C67C6" w14:paraId="04BA0020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C976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1. Kongres wiedeńs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0E5" w14:textId="20ED2EC1" w:rsidR="00804C04" w:rsidRPr="00192E20" w:rsidRDefault="00804C04" w:rsidP="00804C04">
            <w:pPr>
              <w:pStyle w:val="Akapitzlist"/>
              <w:numPr>
                <w:ilvl w:val="0"/>
                <w:numId w:val="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decyzje kongresu wiedeńskiego w odniesieniu do Europy, w tym do ziem polskich (XIX.1)</w:t>
            </w:r>
          </w:p>
          <w:p w14:paraId="3D4B5D2B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51A" w14:textId="77777777" w:rsidR="00151C8D" w:rsidRDefault="00804C04" w:rsidP="00563CAA">
            <w:pPr>
              <w:pStyle w:val="Akapitzlist"/>
              <w:numPr>
                <w:ilvl w:val="0"/>
                <w:numId w:val="17"/>
              </w:numPr>
              <w:snapToGri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92E20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jaśnia znaczenie terminów:</w:t>
            </w:r>
            <w:r w:rsidRPr="00192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E20">
              <w:rPr>
                <w:rFonts w:ascii="Times New Roman" w:hAnsi="Times New Roman" w:cs="Times New Roman"/>
                <w:i/>
                <w:sz w:val="20"/>
                <w:szCs w:val="20"/>
              </w:rPr>
              <w:t>restauracja</w:t>
            </w:r>
            <w:r w:rsidRPr="00192E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2E20">
              <w:rPr>
                <w:rFonts w:ascii="Times New Roman" w:hAnsi="Times New Roman" w:cs="Times New Roman"/>
                <w:i/>
                <w:sz w:val="20"/>
                <w:szCs w:val="20"/>
              </w:rPr>
              <w:t>legitymizm</w:t>
            </w:r>
            <w:r w:rsidRPr="00192E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2E20">
              <w:rPr>
                <w:rFonts w:ascii="Times New Roman" w:hAnsi="Times New Roman" w:cs="Times New Roman"/>
                <w:i/>
                <w:sz w:val="20"/>
                <w:szCs w:val="20"/>
              </w:rPr>
              <w:t>równowaga europejska</w:t>
            </w:r>
            <w:r w:rsidRPr="00192E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DCC0A2" w14:textId="77777777" w:rsidR="00151C8D" w:rsidRDefault="00804C04" w:rsidP="00151C8D">
            <w:pPr>
              <w:pStyle w:val="Akapitzlist"/>
              <w:numPr>
                <w:ilvl w:val="0"/>
                <w:numId w:val="17"/>
              </w:numPr>
              <w:snapToGri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zna daty obrad kongresu wiedeńskiego (1814–1815);</w:t>
            </w:r>
          </w:p>
          <w:p w14:paraId="59A9A350" w14:textId="77777777" w:rsidR="00151C8D" w:rsidRDefault="00804C04" w:rsidP="00151C8D">
            <w:pPr>
              <w:pStyle w:val="Akapitzlist"/>
              <w:numPr>
                <w:ilvl w:val="0"/>
                <w:numId w:val="17"/>
              </w:numPr>
              <w:snapToGri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skazuje na mapie państwa decydujące na kongresie wiedeńskim;</w:t>
            </w:r>
          </w:p>
          <w:p w14:paraId="5DBB450A" w14:textId="13F5D99A" w:rsidR="00804C04" w:rsidRPr="00151C8D" w:rsidRDefault="00804C04" w:rsidP="00151C8D">
            <w:pPr>
              <w:pStyle w:val="Akapitzlist"/>
              <w:numPr>
                <w:ilvl w:val="0"/>
                <w:numId w:val="17"/>
              </w:numPr>
              <w:snapToGri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podaje przyczyny zwołania kongresu wiedeński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A5B" w14:textId="77777777" w:rsidR="008B16A8" w:rsidRDefault="00804C04" w:rsidP="008B16A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jaśnia znaczenie terminów: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abdykacja, Święte Przymierze;</w:t>
            </w:r>
          </w:p>
          <w:p w14:paraId="2623DE10" w14:textId="77777777" w:rsidR="008B16A8" w:rsidRDefault="00804C04" w:rsidP="008B16A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zna daty: bitwy pod Waterloo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18 VI 1815), podpisania aktu Świętego Przymierz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(IX 1815);</w:t>
            </w:r>
          </w:p>
          <w:p w14:paraId="1A4AC674" w14:textId="77777777" w:rsidR="008B16A8" w:rsidRDefault="00804C04" w:rsidP="008B16A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ezentuje główne założenia ładu wiedeńskiego;</w:t>
            </w:r>
          </w:p>
          <w:p w14:paraId="36117B19" w14:textId="5D943890" w:rsidR="00804C04" w:rsidRPr="008B16A8" w:rsidRDefault="00804C04" w:rsidP="008B16A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decyzje kongresu dotyczące ziem polski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06D" w14:textId="77777777" w:rsidR="00804C04" w:rsidRPr="00804C04" w:rsidRDefault="00804C04" w:rsidP="008B16A8">
            <w:pPr>
              <w:autoSpaceDE w:val="0"/>
              <w:autoSpaceDN w:val="0"/>
              <w:adjustRightInd w:val="0"/>
              <w:ind w:left="217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– wyjaśnia znaczenie terminu Związek Niemiecki;</w:t>
            </w:r>
          </w:p>
          <w:p w14:paraId="06308758" w14:textId="77777777" w:rsidR="00804C04" w:rsidRPr="00804C04" w:rsidRDefault="00804C04" w:rsidP="008B16A8">
            <w:pPr>
              <w:ind w:left="217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 xml:space="preserve">– zna datę „stu dni” Napoleona </w:t>
            </w:r>
            <w:r w:rsidRPr="00804C04">
              <w:rPr>
                <w:rFonts w:ascii="Times New Roman" w:hAnsi="Times New Roman" w:cs="Times New Roman"/>
                <w:sz w:val="20"/>
                <w:szCs w:val="20"/>
              </w:rPr>
              <w:br/>
              <w:t>(III–VI 1815);</w:t>
            </w:r>
          </w:p>
          <w:p w14:paraId="0EC4E41C" w14:textId="77777777" w:rsidR="00804C04" w:rsidRPr="00804C04" w:rsidRDefault="00804C04" w:rsidP="008B16A8">
            <w:pPr>
              <w:autoSpaceDE w:val="0"/>
              <w:autoSpaceDN w:val="0"/>
              <w:adjustRightInd w:val="0"/>
              <w:ind w:left="217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 xml:space="preserve">– identyfikuje </w:t>
            </w:r>
            <w:r w:rsidRPr="00804C0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ostać</w:t>
            </w:r>
            <w:r w:rsidRPr="0080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326FAEEF" w14:textId="77777777" w:rsidR="00804C04" w:rsidRPr="00804C04" w:rsidRDefault="00804C04" w:rsidP="008B16A8">
            <w:pPr>
              <w:autoSpaceDE w:val="0"/>
              <w:autoSpaceDN w:val="0"/>
              <w:adjustRightInd w:val="0"/>
              <w:spacing w:after="0"/>
              <w:ind w:left="217" w:hanging="2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979" w14:textId="75D80C54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jaśnia znaczenie terminu „sto dni”;</w:t>
            </w:r>
          </w:p>
          <w:p w14:paraId="1321B7D9" w14:textId="3935A59C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0F96BEDA" w14:textId="7A843EDC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przebieg „stu dni” Napoleona;</w:t>
            </w:r>
          </w:p>
          <w:p w14:paraId="252466F5" w14:textId="62776BA6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/>
              <w:ind w:left="165" w:hanging="16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a zasady, na których podstawie stworzono ład wiedeński;</w:t>
            </w:r>
          </w:p>
          <w:p w14:paraId="008E9837" w14:textId="60670F23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rzedstawia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  <w:t>działalność Święteg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195" w14:textId="7BB155FC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postawę Napoleon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Francuzów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okresie jego powrotu do kraju;</w:t>
            </w:r>
          </w:p>
          <w:p w14:paraId="2CE52126" w14:textId="6F70BAAE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asady,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r w:rsidR="008B16A8" w:rsidRPr="008B16A8">
              <w:rPr>
                <w:rFonts w:ascii="Times New Roman" w:hAnsi="Times New Roman" w:cs="Times New Roman"/>
                <w:sz w:val="20"/>
                <w:szCs w:val="20"/>
              </w:rPr>
              <w:t>oparciu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o które stworzono ład wiedeński;</w:t>
            </w:r>
          </w:p>
          <w:p w14:paraId="6D356760" w14:textId="5AEECAFA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snapToGrid w:val="0"/>
              <w:ind w:left="1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działalność Świętego Przymierza;</w:t>
            </w:r>
          </w:p>
          <w:p w14:paraId="34CBAD09" w14:textId="1B3C55FD" w:rsidR="00804C04" w:rsidRPr="008B16A8" w:rsidRDefault="00804C04" w:rsidP="008B16A8">
            <w:pPr>
              <w:pStyle w:val="Akapitzlist"/>
              <w:numPr>
                <w:ilvl w:val="0"/>
                <w:numId w:val="55"/>
              </w:numPr>
              <w:snapToGrid w:val="0"/>
              <w:ind w:left="11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dlaczego Turcja nie przystąpiła do Świętego Przymierza.</w:t>
            </w:r>
          </w:p>
        </w:tc>
      </w:tr>
      <w:tr w:rsidR="00804C04" w:rsidRPr="000C67C6" w14:paraId="5732590B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7489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2. Rewolucja przemysłow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88B" w14:textId="1AF4CF77" w:rsidR="00804C04" w:rsidRPr="00192E20" w:rsidRDefault="00804C04" w:rsidP="00804C04">
            <w:pPr>
              <w:pStyle w:val="Akapitzlist"/>
              <w:numPr>
                <w:ilvl w:val="0"/>
                <w:numId w:val="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najważniejsze przejawy rewolucji przemysłowej (wynalazki i ich zastosowania, obszary uprzemysłowienia, zmiany struktury społecznej i warunków życia) (XIX.2)</w:t>
            </w:r>
          </w:p>
          <w:p w14:paraId="507F36B6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AA5" w14:textId="77777777" w:rsidR="00151C8D" w:rsidRDefault="00804C04" w:rsidP="00151C8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jaśnia znaczenie terminów: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rewolucja przemysłow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maszyna parow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manufaktur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23B9B6" w14:textId="77777777" w:rsidR="00151C8D" w:rsidRDefault="00804C04" w:rsidP="00151C8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zna datę udoskonalenia maszyny parowej (1763);</w:t>
            </w:r>
          </w:p>
          <w:p w14:paraId="0098424C" w14:textId="77777777" w:rsidR="00151C8D" w:rsidRDefault="00804C04" w:rsidP="00151C8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ć Jamesa Watta;</w:t>
            </w:r>
          </w:p>
          <w:p w14:paraId="2DF079C1" w14:textId="61226C0E" w:rsidR="00804C04" w:rsidRPr="00151C8D" w:rsidRDefault="00804C04" w:rsidP="00151C8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przyczyny rewolucji przemysłowej.</w:t>
            </w:r>
          </w:p>
          <w:p w14:paraId="7D7BB927" w14:textId="77777777" w:rsidR="00804C04" w:rsidRPr="00804C04" w:rsidRDefault="00804C04" w:rsidP="00151C8D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76B" w14:textId="27CA48BE" w:rsidR="00804C04" w:rsidRPr="008B16A8" w:rsidRDefault="00804C04" w:rsidP="008B16A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ndustrializacja, urbanizacja, kapitalizm;</w:t>
            </w:r>
          </w:p>
          <w:p w14:paraId="1E728D3A" w14:textId="6507481B" w:rsidR="00804C04" w:rsidRPr="008B16A8" w:rsidRDefault="00804C04" w:rsidP="008B16A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Samuela Morse’a;</w:t>
            </w:r>
          </w:p>
          <w:p w14:paraId="2BA0BD3E" w14:textId="610BDE19" w:rsidR="00804C04" w:rsidRPr="008B16A8" w:rsidRDefault="00804C04" w:rsidP="008B16A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mienia gałęzie przemysłu, które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maszyny parowej;</w:t>
            </w:r>
          </w:p>
          <w:p w14:paraId="5088BED3" w14:textId="2B782327" w:rsidR="00804C04" w:rsidRPr="008B16A8" w:rsidRDefault="00804C04" w:rsidP="008B16A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wpływ zastosowania maszyny parowej na rozwój komunikacj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38C" w14:textId="0217E635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</w:t>
            </w:r>
            <w:r w:rsidRPr="008B16A8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skonstruowa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telegrafu (1837);</w:t>
            </w:r>
          </w:p>
          <w:p w14:paraId="08E2351C" w14:textId="644D3038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ć Michaela Faradaya jako konstruktora silnika elektrycznego;</w:t>
            </w:r>
          </w:p>
          <w:p w14:paraId="691C1F14" w14:textId="2A3762A3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zasady kapitalizmu;</w:t>
            </w:r>
          </w:p>
          <w:p w14:paraId="76E12D09" w14:textId="3C86F5D2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państwa, na których terenie rozwinęły się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lastRenderedPageBreak/>
              <w:t>w XIX w. najważniejsz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zagłębia przemysłow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Europy;</w:t>
            </w:r>
          </w:p>
          <w:p w14:paraId="3789AC41" w14:textId="7FAF5778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konsekwencje zastosowania maszyny parowej dla rozwoju przemysłu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85D" w14:textId="2721F456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>wyjaśnia znaczenie terminów: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cywilizacja przemysłowa, metropolia;</w:t>
            </w:r>
          </w:p>
          <w:p w14:paraId="5E27ADF4" w14:textId="18955EB9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gospodarcz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społeczne skutki industrializacji;</w:t>
            </w:r>
          </w:p>
          <w:p w14:paraId="33493F23" w14:textId="560B1059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nalezienia elektryczności dl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woju przemysł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komunikacji;</w:t>
            </w:r>
          </w:p>
          <w:p w14:paraId="1C07DEDC" w14:textId="04863800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pisuje sposób działania maszyny parowej.</w:t>
            </w:r>
          </w:p>
          <w:p w14:paraId="74FD59C9" w14:textId="77777777" w:rsidR="00804C04" w:rsidRPr="00804C04" w:rsidRDefault="00804C04" w:rsidP="008B16A8">
            <w:p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93E" w14:textId="2FD2C681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okoliczności narodzin przemysłu w XIX w.;</w:t>
            </w:r>
          </w:p>
          <w:p w14:paraId="2DBA17DE" w14:textId="1DDC8823" w:rsidR="00804C04" w:rsidRPr="008B16A8" w:rsidRDefault="00804C04" w:rsidP="008B16A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69" w:hanging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gospodarcz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społeczne skutki rozwoju przemysł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XIX w.</w:t>
            </w:r>
          </w:p>
        </w:tc>
      </w:tr>
      <w:tr w:rsidR="00804C04" w:rsidRPr="000C67C6" w14:paraId="763F8809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A15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3. Nowe idee polityczn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D28" w14:textId="29CDC9B0" w:rsidR="00804C04" w:rsidRPr="00192E20" w:rsidRDefault="00804C04" w:rsidP="00804C0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narodziny i pierwsze lata istnienia nowoczesnych ruchów politycznych (socjalizm, ruch ludowy, ruch narodowy) (XXIV.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2C" w14:textId="77777777" w:rsidR="00151C8D" w:rsidRDefault="00804C04" w:rsidP="00151C8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wyjaśnia znaczenie terminów: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ideologi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proletariat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strajk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brykanci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DE3D4A" w14:textId="3280E9A0" w:rsidR="00804C04" w:rsidRPr="00151C8D" w:rsidRDefault="00804C04" w:rsidP="00151C8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mienia ideologie społeczno- polityczne w XIX wieku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262" w14:textId="2203BE3A" w:rsidR="00804C04" w:rsidRPr="008508CF" w:rsidRDefault="00804C04" w:rsidP="008508C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libera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onserwaty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ocja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0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8CF">
              <w:rPr>
                <w:rFonts w:ascii="Times New Roman" w:hAnsi="Times New Roman" w:cs="Times New Roman"/>
                <w:i/>
                <w:sz w:val="20"/>
                <w:szCs w:val="20"/>
              </w:rPr>
              <w:t>komunizm</w:t>
            </w:r>
            <w:r w:rsidRPr="008508C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8508CF">
              <w:rPr>
                <w:rFonts w:ascii="Times New Roman" w:hAnsi="Times New Roman" w:cs="Times New Roman"/>
                <w:i/>
                <w:sz w:val="20"/>
                <w:szCs w:val="20"/>
              </w:rPr>
              <w:t>związek</w:t>
            </w:r>
            <w:r w:rsidRPr="00850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08CF">
              <w:rPr>
                <w:rFonts w:ascii="Times New Roman" w:hAnsi="Times New Roman" w:cs="Times New Roman"/>
                <w:i/>
                <w:sz w:val="20"/>
                <w:szCs w:val="20"/>
              </w:rPr>
              <w:t>zawodowy</w:t>
            </w:r>
            <w:r w:rsidRPr="008508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F04775" w14:textId="602BD260" w:rsidR="00804C04" w:rsidRPr="008B16A8" w:rsidRDefault="00804C04" w:rsidP="008508C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Edmunda Burke’a, Karola Marksa, Adama Smitha;</w:t>
            </w:r>
          </w:p>
          <w:p w14:paraId="73F233A2" w14:textId="7703EC7D" w:rsidR="00804C04" w:rsidRPr="008B16A8" w:rsidRDefault="00804C04" w:rsidP="008508C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założenia liberalizmu, konserwatyzmu, socjalizm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komunizmu.</w:t>
            </w:r>
          </w:p>
          <w:p w14:paraId="2DB3CFC7" w14:textId="77777777" w:rsidR="00804C04" w:rsidRPr="00804C04" w:rsidRDefault="00804C04" w:rsidP="008508CF">
            <w:p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DEE" w14:textId="58D88FD3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Henriego de Saint-Simona, Roberta Owena, Fryderyka Engelsa;</w:t>
            </w:r>
          </w:p>
          <w:p w14:paraId="61ECEF17" w14:textId="690E8E4E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warunki pracy dzieci w XIX wiecznych fabrykach;</w:t>
            </w:r>
          </w:p>
          <w:p w14:paraId="599D3A51" w14:textId="2278AE60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narodzin liberalizmu, konserwatyzm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2404" w14:textId="17BD6833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ind w:left="12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jaśnia znaczenie terminów: wolna konkurencja, liberalizm ekonomiczny, </w:t>
            </w:r>
            <w:r w:rsidRPr="008B16A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EBD510E" w14:textId="0A77FB96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zna datę wydania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Manifestu komunistyczneg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(1848);</w:t>
            </w:r>
          </w:p>
          <w:p w14:paraId="0FDB4FF8" w14:textId="4335903A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wyjaśnia różnice między socjalistami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br/>
              <w:t>i komunistami;</w:t>
            </w:r>
          </w:p>
          <w:p w14:paraId="6B979450" w14:textId="6760D158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rolę związków zawodowy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rozwoju ruchu robotnicz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C3F" w14:textId="6AA0774F" w:rsidR="00804C04" w:rsidRPr="008B16A8" w:rsidRDefault="00804C04" w:rsidP="008508C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wpływ nowych ideologii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życie społeczn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lityczn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pierwszej połowie XIX w.;</w:t>
            </w:r>
          </w:p>
        </w:tc>
      </w:tr>
      <w:tr w:rsidR="00804C04" w:rsidRPr="000C67C6" w14:paraId="4966FF71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C896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4. Przeciwko Świętemu Przymierz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E42" w14:textId="7EA7CEB1" w:rsidR="00804C04" w:rsidRPr="00192E20" w:rsidRDefault="00804C04" w:rsidP="00804C04">
            <w:pPr>
              <w:pStyle w:val="Akapitzlist"/>
              <w:numPr>
                <w:ilvl w:val="0"/>
                <w:numId w:val="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wymienia wydarzenia związane z walką z porządkiem wiedeńskim, charakteryzuje przebieg Wiosny </w:t>
            </w: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udów w Europie (XXI.1)</w:t>
            </w:r>
          </w:p>
          <w:p w14:paraId="61C4BA73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19B" w14:textId="77777777" w:rsidR="00151C8D" w:rsidRPr="00151C8D" w:rsidRDefault="00804C04" w:rsidP="00151C8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>wyjaśnia znaczenie terminów: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Wiosna Ludów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właszczenie</w:t>
            </w:r>
            <w:r w:rsidRPr="0015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9D401C0" w14:textId="77777777" w:rsidR="00151C8D" w:rsidRPr="00151C8D" w:rsidRDefault="00804C04" w:rsidP="00151C8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zna datę Wiosny Ludów (1848–1849);</w:t>
            </w:r>
          </w:p>
          <w:p w14:paraId="266D5EDE" w14:textId="77777777" w:rsidR="00151C8D" w:rsidRDefault="00804C04" w:rsidP="00151C8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państwa, </w:t>
            </w: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w których </w:t>
            </w: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lastRenderedPageBreak/>
              <w:t>wybuchł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Wiosna Ludów;</w:t>
            </w:r>
          </w:p>
          <w:p w14:paraId="5AD81A33" w14:textId="44EBD594" w:rsidR="00804C04" w:rsidRPr="00151C8D" w:rsidRDefault="00804C04" w:rsidP="00151C8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przyczyny Wiosny Ludó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E30" w14:textId="27107F7A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ind w:left="12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wyjaśnia znaczenie terminu </w:t>
            </w:r>
            <w:r w:rsidRPr="008B16A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urżuazja</w:t>
            </w: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5972459" w14:textId="77777777" w:rsidR="00804C04" w:rsidRPr="00804C04" w:rsidRDefault="00804C04" w:rsidP="00263B26">
            <w:pPr>
              <w:autoSpaceDE w:val="0"/>
              <w:autoSpaceDN w:val="0"/>
              <w:adjustRightInd w:val="0"/>
              <w:spacing w:after="0"/>
              <w:ind w:left="12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5A4D29" w14:textId="55C65C1F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zna datę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buchu Wiosny Ludów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e Francji (II 1848);</w:t>
            </w:r>
          </w:p>
          <w:p w14:paraId="6D4F0E22" w14:textId="77CD97AA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ć Ludwika Napoleona Bonapartego;</w:t>
            </w:r>
          </w:p>
          <w:p w14:paraId="0CDE324E" w14:textId="31A060C0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przyczyny Wiosny Ludów;</w:t>
            </w:r>
          </w:p>
          <w:p w14:paraId="433C88DE" w14:textId="242BFB17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cele, przebieg i skutki powstania dekabrystów;</w:t>
            </w:r>
          </w:p>
          <w:p w14:paraId="045B7EC6" w14:textId="7CE018B3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skutki Wiosny Ludów w Europi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867" w14:textId="2C6A86FE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>wyjaśnia znaczenie terminów: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rewolucja lipcowa, rewolucja lutowa, </w:t>
            </w: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abryśc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E9D348" w14:textId="6EFCFCB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y: dekabrystów (XII 1825), wojny krymskiej (1853–1856);</w:t>
            </w:r>
          </w:p>
          <w:p w14:paraId="4E5B3F28" w14:textId="1A8E11E7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cie: Mikołaja I; Aleksandra II;</w:t>
            </w:r>
          </w:p>
          <w:p w14:paraId="1D92BEBF" w14:textId="4441993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państwa, w których w latach 1815–1847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C575E" w14:textId="203C2E6A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przyczyny, przebieg i skutki rewolucji lipcowej we Francji;</w:t>
            </w:r>
          </w:p>
          <w:p w14:paraId="6BA06A8B" w14:textId="444BCB0B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skutki Wiosny Ludów we Francji, Prusach, Austrii, na Węgrzech i w państwach włoski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596" w14:textId="0A647C22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kazuje na mapie państwa zaangażowan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wojnę krymską;</w:t>
            </w:r>
          </w:p>
          <w:p w14:paraId="7C285BEF" w14:textId="095B0DD4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iosny Ludów we Francji, Prusach,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strii, na Węgrzech i w państwach włoskich;</w:t>
            </w:r>
          </w:p>
          <w:p w14:paraId="335BD29E" w14:textId="12065A2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czyn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i skutki wojny krymski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55D" w14:textId="70DD95B2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cie: Karola X, Ludwika Filipa, Lajosa Kossutha;</w:t>
            </w:r>
          </w:p>
          <w:p w14:paraId="2A5992F1" w14:textId="382F5C9B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2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Wiosny Ludów dl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 i narodów europejskich.</w:t>
            </w:r>
          </w:p>
        </w:tc>
      </w:tr>
      <w:tr w:rsidR="007256F4" w:rsidRPr="000C67C6" w14:paraId="4E30B73B" w14:textId="77777777" w:rsidTr="00C4022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26E5E" w14:textId="77777777" w:rsidR="007256F4" w:rsidRPr="00804C04" w:rsidRDefault="007256F4" w:rsidP="007256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804C04" w:rsidRPr="000C67C6" w14:paraId="17C762A0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D48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1. Po upadku Księstwa Warszawskie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821" w14:textId="7C071819" w:rsidR="00804C04" w:rsidRPr="00192E20" w:rsidRDefault="00804C04" w:rsidP="00804C04">
            <w:pPr>
              <w:pStyle w:val="Akapitzlist"/>
              <w:numPr>
                <w:ilvl w:val="0"/>
                <w:numId w:val="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skazuje na mapie podział polityczny ziem polskich po kongresie wiedeńskim (XX.1)</w:t>
            </w:r>
          </w:p>
          <w:p w14:paraId="0416ED0E" w14:textId="060FF99E" w:rsidR="00804C04" w:rsidRPr="00192E20" w:rsidRDefault="00804C04" w:rsidP="00804C04">
            <w:pPr>
              <w:pStyle w:val="Akapitzlist"/>
              <w:numPr>
                <w:ilvl w:val="0"/>
                <w:numId w:val="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okres konstytucyjny Królestwa Polskiego – ustrój, osiągnięcia w gospodarce, kulturze i edukacji (XX.2)</w:t>
            </w:r>
          </w:p>
          <w:p w14:paraId="7E90D500" w14:textId="0232177B" w:rsidR="00804C04" w:rsidRPr="00192E20" w:rsidRDefault="00804C04" w:rsidP="00804C04">
            <w:pPr>
              <w:pStyle w:val="Akapitzlist"/>
              <w:numPr>
                <w:ilvl w:val="0"/>
                <w:numId w:val="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mawia położenie Polaków w zaborach pruskim i austriackim, na obszarze ziem zabranych oraz w Rzeczypospolitej Krakowskiej (XX.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83B" w14:textId="77777777" w:rsidR="00151C8D" w:rsidRPr="00151C8D" w:rsidRDefault="00804C04" w:rsidP="00263B2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151C8D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05AE18AB" w14:textId="77777777" w:rsidR="00151C8D" w:rsidRDefault="00804C04" w:rsidP="00263B2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zna datę powstania Królestwa Polskiego, Wielkiego Księstwa Poznańskiego 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br/>
              <w:t>i Wolnego Miasta Krakowa (1815);</w:t>
            </w:r>
          </w:p>
          <w:p w14:paraId="1F2BDA79" w14:textId="28DB71EB" w:rsidR="00804C04" w:rsidRPr="00151C8D" w:rsidRDefault="00804C04" w:rsidP="00263B2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ustalenia kongresu wiedeńskiego w sprawie ziem polskich.</w:t>
            </w:r>
          </w:p>
          <w:p w14:paraId="7069269A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8B2" w14:textId="349F2D2A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autonomi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Galicj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unia personaln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8E2CDC" w14:textId="2E0195EC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charakteryzuje ustrój Królestwa Polskiego;</w:t>
            </w:r>
          </w:p>
          <w:p w14:paraId="575BD69A" w14:textId="185AB939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ymienia organy władzy określone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>w konstytucji Królestwa Polskiego;</w:t>
            </w:r>
          </w:p>
          <w:p w14:paraId="7944B440" w14:textId="3E2811B3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wymienia reformy Franciszka Ksawerego Druckiego- Lubeckiego;</w:t>
            </w:r>
          </w:p>
          <w:p w14:paraId="5BC3E114" w14:textId="69C951DB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ośrodki przemysłowe w Królestwie Polskim;</w:t>
            </w:r>
          </w:p>
          <w:p w14:paraId="049E906A" w14:textId="66B29082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Pr="00477D3C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dział ziem polskich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po kongresie wiedeńskim.</w:t>
            </w:r>
          </w:p>
          <w:p w14:paraId="5216E54F" w14:textId="77777777" w:rsidR="00804C04" w:rsidRPr="00477D3C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762" w14:textId="68C24E0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 namiestnik, protektorat;</w:t>
            </w:r>
          </w:p>
          <w:p w14:paraId="1551C7B3" w14:textId="17B5AA9C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Aleksandra I, Wielkiego księcia Konstantego;</w:t>
            </w:r>
          </w:p>
          <w:p w14:paraId="7D66E31C" w14:textId="5088231B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ustrój Wielkiego Księstwa Poznańskiego;</w:t>
            </w:r>
          </w:p>
          <w:p w14:paraId="6F239524" w14:textId="77898EF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pisuje ustrój Rzeczypospolitej Krakowskiej;</w:t>
            </w:r>
          </w:p>
          <w:p w14:paraId="431D7C8A" w14:textId="1CDA073A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rozwój gospodarczy zaboru pruskiego i zaboru austriackiego oraz Królestwa Polskiego;</w:t>
            </w:r>
          </w:p>
          <w:p w14:paraId="5D3F9AB7" w14:textId="1814B450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proces uwłaszczania chłopów w zaborze pruskim i austriackim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D7D" w14:textId="3A4FB1B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na daty: nadania wolności osobistej chłopom w zaborze pruskim (1807), zniesienia pańszczyzny w zaborze austriackim (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1848);</w:t>
            </w:r>
          </w:p>
          <w:p w14:paraId="0586CA8B" w14:textId="3EB46506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skazuje na mapie najważniejsze okręgi przemysłowe w Królestwie Polskim;</w:t>
            </w:r>
          </w:p>
          <w:p w14:paraId="1F14D9CA" w14:textId="3D39B014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porównuje sytuację gospodarczą ziem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olskich pod zaboram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30F" w14:textId="5AF9A505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skutki reformy uwłaszczeniowej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zaborze pruskim;</w:t>
            </w:r>
          </w:p>
          <w:p w14:paraId="105ABDFF" w14:textId="1235C32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rozwój gospodarczy Królestwa Polskiego;</w:t>
            </w:r>
          </w:p>
          <w:p w14:paraId="0437A9BF" w14:textId="06EDC593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ind w:left="179" w:hanging="1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enia wady i zalety ustroju Królestwa Polskiego.</w:t>
            </w:r>
          </w:p>
          <w:p w14:paraId="6677AA26" w14:textId="77777777" w:rsidR="00804C04" w:rsidRPr="00804C04" w:rsidRDefault="00804C04" w:rsidP="00263B26">
            <w:pPr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04C04" w:rsidRPr="000C67C6" w14:paraId="6E3031FD" w14:textId="77777777" w:rsidTr="00192E20">
        <w:trPr>
          <w:trHeight w:val="29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1F6067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2. Powstanie listopadow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5EEF" w14:textId="33C7200F" w:rsidR="00804C04" w:rsidRPr="00192E20" w:rsidRDefault="00804C04" w:rsidP="00804C04">
            <w:pPr>
              <w:pStyle w:val="Akapitzlist"/>
              <w:numPr>
                <w:ilvl w:val="0"/>
                <w:numId w:val="2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rzedstawia przyczyny wybuchu powstania listopadowego, charakter zmagań i następstwa powstania dla Polaków w różnych zaborach (XX.3)</w:t>
            </w:r>
          </w:p>
          <w:p w14:paraId="7139CD24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8E94" w14:textId="77777777" w:rsidR="00151C8D" w:rsidRDefault="00804C04" w:rsidP="00263B2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jaśnia znaczenie terminu noc listopadowa;</w:t>
            </w:r>
          </w:p>
          <w:p w14:paraId="55ABBB3E" w14:textId="77777777" w:rsidR="00151C8D" w:rsidRDefault="00804C04" w:rsidP="00263B2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zna daty: wybuchu powstania listopadowego (29/30 XI 1830);</w:t>
            </w:r>
          </w:p>
          <w:p w14:paraId="0EF9C7E0" w14:textId="77777777" w:rsidR="00151C8D" w:rsidRDefault="00804C04" w:rsidP="00263B2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ć Piotra Wysockiego;</w:t>
            </w:r>
          </w:p>
          <w:p w14:paraId="647AEF08" w14:textId="6B113A63" w:rsidR="00804C04" w:rsidRPr="00151C8D" w:rsidRDefault="00804C04" w:rsidP="00263B2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czyny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powstania listopadowego.</w:t>
            </w:r>
          </w:p>
          <w:p w14:paraId="5B3101FC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618F6" w14:textId="2EA38D27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cenzur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aliszan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onspir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dyktator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9844E0" w14:textId="235B1BCF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identyfikuje postacie: Aleksandra I, Józefa Chłopickiego,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Mikołaja I, </w:t>
            </w:r>
            <w:r w:rsidRPr="008B16A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aleriana Łukasińskiego;</w:t>
            </w:r>
          </w:p>
          <w:p w14:paraId="0E96FF00" w14:textId="2672F41C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kład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rganizacji spiskowy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i ich cele;</w:t>
            </w:r>
          </w:p>
          <w:p w14:paraId="51C16141" w14:textId="10444D98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wymieni </w:t>
            </w:r>
            <w:r w:rsidRPr="008B16A8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bitew powstania listopadowego;</w:t>
            </w:r>
          </w:p>
          <w:p w14:paraId="02BCE966" w14:textId="6426DCBA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przyczyny klęski powstania listopadow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2A3B5" w14:textId="112ABD20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zna daty: bitwy pod Olszynką </w:t>
            </w: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wojny polsko-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-rosyjskiej (II–X 1831), bitwy pod Ostrołęką (V 1831),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bitwy o Warszawę (6–7 IX 1831);</w:t>
            </w:r>
          </w:p>
          <w:p w14:paraId="115F0C55" w14:textId="2C9B703E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identyfikuje postacie: Ignacego Prądzyńskiego, Emilii Plater;</w:t>
            </w:r>
          </w:p>
          <w:p w14:paraId="0668DE7E" w14:textId="5C44A67F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wskazuje na mapie </w:t>
            </w:r>
            <w:r w:rsidRPr="00DC0CE5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 bitew powstania listopadowego;</w:t>
            </w:r>
          </w:p>
          <w:p w14:paraId="002C3170" w14:textId="23DC69ED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wyjaśnia, jakie znaczenie dla powstania listopadowego miała detronizacja cara Mikołaja I;</w:t>
            </w:r>
          </w:p>
          <w:p w14:paraId="3A7148DD" w14:textId="7D8C2C3E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przebieg nocy listopadowej</w:t>
            </w:r>
          </w:p>
          <w:p w14:paraId="27052273" w14:textId="09BF3E9F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charakteryzuje poczynania władz powstańczych do wybuchy wojny polsko-rosyjskiej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67AD" w14:textId="40F3BD1F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bitwy pod Stoczkiem (II 1831), </w:t>
            </w: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 Wielkim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  <w:t>(III 1831), bitew pod Iganiami i Boremlem (IV 1831);</w:t>
            </w:r>
          </w:p>
          <w:p w14:paraId="36211FC8" w14:textId="7EDAB75B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identyfikuje postacie: Józefa Sowińskiego, Jana Skrzyneckiego, Jana Krukowieckiego, Tomasza Zana;</w:t>
            </w:r>
          </w:p>
          <w:p w14:paraId="2FCCFD85" w14:textId="012A205A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wyjaśnia, jaką rolę w życiu Królestwa </w:t>
            </w: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 Konstanty;</w:t>
            </w:r>
          </w:p>
          <w:p w14:paraId="6626A431" w14:textId="3C2D455B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opisuje przebieg wojny polsko-rosyjskiej;</w:t>
            </w:r>
          </w:p>
          <w:p w14:paraId="7375D393" w14:textId="055FA883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przedstawia okoliczności powstania opozycji legalnej i cele jej działalności;</w:t>
            </w:r>
          </w:p>
          <w:p w14:paraId="0A429E33" w14:textId="7052F512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>opisuje okoliczności powstania organizacji spiskowych;</w:t>
            </w:r>
          </w:p>
          <w:p w14:paraId="38BBBE4E" w14:textId="7E2CDEB3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przedstawia przebieg walk powstańczych poza Królestwem Polskim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07D85" w14:textId="7DE1372E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różnice pomiędzy opozycją legalną i nielegalną w Królestwie Polskim;</w:t>
            </w:r>
          </w:p>
          <w:p w14:paraId="7D5C2038" w14:textId="24A00A50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stosunek władz carskich do opozycji legalnej i nielegalnej;</w:t>
            </w:r>
          </w:p>
          <w:p w14:paraId="524CFA6E" w14:textId="585CD68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ocenia, czy powstan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listopadowe miało szanse powodzenia.</w:t>
            </w:r>
          </w:p>
        </w:tc>
      </w:tr>
      <w:tr w:rsidR="00804C04" w:rsidRPr="000C67C6" w14:paraId="32C1C3DA" w14:textId="77777777" w:rsidTr="00192E20">
        <w:trPr>
          <w:trHeight w:val="19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A38E" w14:textId="77777777" w:rsidR="00804C04" w:rsidRPr="00804C04" w:rsidRDefault="00804C04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3. Polacy po powstaniu listopadowy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4B4" w14:textId="77777777" w:rsidR="00804C04" w:rsidRPr="00192E20" w:rsidRDefault="00804C04" w:rsidP="00804C04">
            <w:pPr>
              <w:pStyle w:val="Akapitzlist"/>
              <w:numPr>
                <w:ilvl w:val="0"/>
                <w:numId w:val="2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główne nurty oraz postacie Wielkiej Emigracji […] (XX.5)</w:t>
            </w:r>
          </w:p>
          <w:p w14:paraId="0252BAC4" w14:textId="77777777" w:rsidR="00804C04" w:rsidRPr="00192E20" w:rsidRDefault="00804C04" w:rsidP="00804C04">
            <w:pPr>
              <w:pStyle w:val="Akapitzlist"/>
              <w:numPr>
                <w:ilvl w:val="0"/>
                <w:numId w:val="2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rzedstawia przyczyny wybuchu powstania listopadowego, charakter zmagań i następstwa powstania dla Polaków w różnych zaborach (XX.3)</w:t>
            </w:r>
          </w:p>
          <w:p w14:paraId="12A3078B" w14:textId="77777777" w:rsidR="00804C04" w:rsidRPr="00192E20" w:rsidRDefault="00804C04" w:rsidP="00804C04">
            <w:pPr>
              <w:pStyle w:val="Akapitzlist"/>
              <w:numPr>
                <w:ilvl w:val="0"/>
                <w:numId w:val="2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[…] ruch spiskowy w kraju (XX.5);</w:t>
            </w:r>
          </w:p>
          <w:p w14:paraId="4A1AE275" w14:textId="53A240F6" w:rsidR="00804C04" w:rsidRPr="00192E20" w:rsidRDefault="00804C04" w:rsidP="00804C04">
            <w:pPr>
              <w:pStyle w:val="Akapitzlist"/>
              <w:numPr>
                <w:ilvl w:val="0"/>
                <w:numId w:val="2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przyczyny i skutki powstania krakowskiego […] (XXI.2)</w:t>
            </w:r>
          </w:p>
          <w:p w14:paraId="046E7142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05A" w14:textId="77777777" w:rsidR="00151C8D" w:rsidRDefault="00804C04" w:rsidP="00263B2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151C8D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  <w:r w:rsidRPr="00151C8D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,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Wielka Emigracj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FAF590" w14:textId="77777777" w:rsidR="00151C8D" w:rsidRDefault="00804C04" w:rsidP="00263B2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cie: Fryderyka Chopina, Adama Mickiewicza, Juliusza Słowackiego;</w:t>
            </w:r>
          </w:p>
          <w:p w14:paraId="4DE156EA" w14:textId="77777777" w:rsidR="00151C8D" w:rsidRDefault="00804C04" w:rsidP="00263B2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przyczyny Wielkiej Emigracji;</w:t>
            </w:r>
          </w:p>
          <w:p w14:paraId="78000B70" w14:textId="77777777" w:rsidR="00151C8D" w:rsidRDefault="00804C04" w:rsidP="00263B2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główne kraje, do których emigrowali Polacy po upadku powstania listopadowego;</w:t>
            </w:r>
          </w:p>
          <w:p w14:paraId="55FA9CF0" w14:textId="77777777" w:rsidR="00151C8D" w:rsidRPr="00151C8D" w:rsidRDefault="00804C04" w:rsidP="00263B2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enia główne obozy polityczne powstałe na emigracji;</w:t>
            </w:r>
          </w:p>
          <w:p w14:paraId="1C95F9E6" w14:textId="1FE958A6" w:rsidR="00804C04" w:rsidRPr="00151C8D" w:rsidRDefault="00804C04" w:rsidP="00263B2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skazuje przykłady polityki rusyfikacji w Królestwie Polskim po 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adku powstania listopadow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DF8" w14:textId="7CC7EDBE" w:rsidR="00804C04" w:rsidRPr="00477D3C" w:rsidRDefault="00804C04" w:rsidP="00263B26">
            <w:pPr>
              <w:pStyle w:val="Bezodstpw"/>
              <w:numPr>
                <w:ilvl w:val="0"/>
                <w:numId w:val="53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zsyłk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represj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emisariusz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3ECC85" w14:textId="1D488500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identyfikuje postacie: Zygmunta Krasińskiego, Joachima Lelewela, Adama Jerzego Czartoryskiego;</w:t>
            </w:r>
          </w:p>
          <w:p w14:paraId="57390AD1" w14:textId="1812E418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wymienia formy działalności Polaków na emigracji;</w:t>
            </w:r>
          </w:p>
          <w:p w14:paraId="4260E18C" w14:textId="517F3AAE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omawia przykłady polityki władz rosyjskich wobec Królestwa Polskiego.</w:t>
            </w:r>
          </w:p>
          <w:p w14:paraId="19B987BC" w14:textId="77777777" w:rsidR="00804C04" w:rsidRPr="00477D3C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2E5" w14:textId="5122DEA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DC0CE5" w:rsidRPr="008B16A8">
              <w:rPr>
                <w:rFonts w:ascii="Times New Roman" w:hAnsi="Times New Roman" w:cs="Times New Roman"/>
                <w:sz w:val="20"/>
                <w:szCs w:val="20"/>
              </w:rPr>
              <w:t>terminów: Statut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organiczn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ontrybu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1115F5" w14:textId="5623351D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Szymona Konarskiego, Piotra Ściegiennego;</w:t>
            </w:r>
          </w:p>
          <w:p w14:paraId="14844122" w14:textId="752179B3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zna daty: powsta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Towarzystwa Demokratycznego Polskiego (1832)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16A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 Hôtelu Lambert (1833);</w:t>
            </w:r>
          </w:p>
          <w:p w14:paraId="30C362D6" w14:textId="5F6FE57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program Towarzyst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Demokratycznego Polskiego;</w:t>
            </w:r>
          </w:p>
          <w:p w14:paraId="47D14813" w14:textId="6D318B9C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środowisk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serwatywny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z Hôtel Lamber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85" w14:textId="347E4413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y: powstania Komitetu Narodowego Polskiego (1831), Gromad Ludu Polskiego (1835), wprowadzenia Statutu organicznego (1832);</w:t>
            </w:r>
          </w:p>
          <w:p w14:paraId="6146E241" w14:textId="70B16C68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Stanisława Worcella, Wiktora Heltmana;</w:t>
            </w:r>
          </w:p>
          <w:p w14:paraId="7762C8C0" w14:textId="3D805085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program Komitetu Narodowego Polskiego </w:t>
            </w:r>
          </w:p>
          <w:p w14:paraId="23BC7898" w14:textId="0866291D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poglądy Gromad Ludu Polskiego;</w:t>
            </w:r>
          </w:p>
          <w:p w14:paraId="106B2907" w14:textId="120662D6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represje popowstaniow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zaborze pruskim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1CB" w14:textId="08D5E68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zna daty: wprowadzenia rosyjskiego kodeksu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karnego w Królestw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Polskim (1847);</w:t>
            </w:r>
          </w:p>
          <w:p w14:paraId="1178E80D" w14:textId="13BDB27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pisuje działalność kulturalną Polaków na emigracji;</w:t>
            </w:r>
          </w:p>
          <w:p w14:paraId="666B0593" w14:textId="03F963E6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politykę władz zaborczych wobec Polaków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 upadku powsta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listopadowego.</w:t>
            </w:r>
          </w:p>
        </w:tc>
      </w:tr>
      <w:tr w:rsidR="00804C04" w:rsidRPr="000C67C6" w14:paraId="184D9EDB" w14:textId="77777777" w:rsidTr="00192E20">
        <w:trPr>
          <w:trHeight w:val="1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47CE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4. Wiosna Ludów na ziemiach polski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533" w14:textId="29CBF2A7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przyczyny i skutki […] Wiosny Ludów na ziemiach polskich (XXI.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EB3" w14:textId="77777777" w:rsidR="00151C8D" w:rsidRDefault="00804C04" w:rsidP="00263B2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uwłaszczenie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749E23" w14:textId="77777777" w:rsidR="00151C8D" w:rsidRDefault="00804C04" w:rsidP="00263B2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zna datę: wybuchu powstania krakowskiego 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br/>
              <w:t>(21/21 II 1846);</w:t>
            </w:r>
          </w:p>
          <w:p w14:paraId="0F6B7034" w14:textId="77777777" w:rsidR="00151C8D" w:rsidRDefault="00804C04" w:rsidP="00263B2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tereny objęte powstaniem krakowskim;</w:t>
            </w:r>
          </w:p>
          <w:p w14:paraId="5DAEB53F" w14:textId="7E1BE69F" w:rsidR="00804C04" w:rsidRPr="00151C8D" w:rsidRDefault="00804C04" w:rsidP="00263B2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skazuje na mapie zabory, w których doszło do wystąpień w 1848 r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2CB" w14:textId="77777777" w:rsid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rab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galicyjsk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300E8F" w14:textId="7D62E2E8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zna datę: powstani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wielkopolskiego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>(IV–V 1848);</w:t>
            </w:r>
          </w:p>
          <w:p w14:paraId="0CAB747F" w14:textId="0DC00FC5" w:rsidR="00804C04" w:rsidRPr="008B16A8" w:rsidRDefault="00477D3C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04C04"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dentyfikuje postacie: </w:t>
            </w:r>
            <w:r w:rsidR="00804C04"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Edwarda</w:t>
            </w:r>
            <w:r w:rsidR="00804C04"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Dembowskiego, Jakuba Szeli;</w:t>
            </w:r>
          </w:p>
          <w:p w14:paraId="28A0D8DF" w14:textId="05E511BB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 przyczyny wybuchu Wiosny Ludów na ziemiach polskich pod zaborami;</w:t>
            </w:r>
          </w:p>
          <w:p w14:paraId="3DACA759" w14:textId="73EFE2DB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przebieg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skutki powstania krakowskiego;</w:t>
            </w:r>
          </w:p>
          <w:p w14:paraId="239CCDFC" w14:textId="02C03AF0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przebieg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0F6B" w14:textId="12CFEB7B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zna datę: likwidacji Rzeczpospolitej </w:t>
            </w: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uwłaszczenia chłopów w Galicji (1848)</w:t>
            </w:r>
            <w:r w:rsidRPr="00DC0CE5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2B3751AA" w14:textId="0B8CC7EB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identyfikuje postać Ludwika Mierosławskiego ;</w:t>
            </w:r>
          </w:p>
          <w:p w14:paraId="0444BFC7" w14:textId="7CCC3955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opisuje przebieg Wiosny Ludów w Wielkim Księstwie Poznańskim;</w:t>
            </w:r>
          </w:p>
          <w:p w14:paraId="5C7DE0AD" w14:textId="5C6D46BA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omawia przebieg Wiosny Ludów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  <w:t>w Galicji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D34" w14:textId="1BEAEDE5" w:rsidR="00804C04" w:rsidRPr="00804C04" w:rsidRDefault="00804C04" w:rsidP="00263B26">
            <w:pPr>
              <w:pStyle w:val="Bezodstpw"/>
              <w:numPr>
                <w:ilvl w:val="0"/>
                <w:numId w:val="54"/>
              </w:numPr>
              <w:ind w:left="179" w:hanging="142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zna datę </w:t>
            </w: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 xml:space="preserve">bitwy pod Miłosławiem (IV 1848); </w:t>
            </w:r>
          </w:p>
          <w:p w14:paraId="34A9D98D" w14:textId="1FC94735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ind w:left="179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yfikuje postacie: Józefa Lompy, Emanuela Smołki;</w:t>
            </w:r>
          </w:p>
          <w:p w14:paraId="730BBEAD" w14:textId="0AEF998A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przyczyny niepowodzenia powstania krakowskiego;</w:t>
            </w:r>
          </w:p>
          <w:p w14:paraId="249EE57D" w14:textId="0AA4DD05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działalność polskich społeczników na Warmii, Mazura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Śląsku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2F3" w14:textId="1787CAD4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spacing w:after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postawę chłopów galicyjskich wobec szlachty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powstania krakowskiego;</w:t>
            </w:r>
          </w:p>
          <w:p w14:paraId="1001DC9E" w14:textId="77777777" w:rsidR="00804C04" w:rsidRPr="00804C04" w:rsidRDefault="00804C04" w:rsidP="00263B26">
            <w:pPr>
              <w:spacing w:after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94216" w14:textId="637393F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skutki Wiosny Ludów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ziemiach polskich </w:t>
            </w:r>
          </w:p>
          <w:p w14:paraId="70E911AB" w14:textId="2E64A8DE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decyzję władz austriacki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o uwłaszczeniu chłopów.</w:t>
            </w:r>
          </w:p>
          <w:p w14:paraId="3857B87E" w14:textId="77777777" w:rsidR="00804C04" w:rsidRPr="00804C04" w:rsidRDefault="00804C04" w:rsidP="00263B26">
            <w:pPr>
              <w:spacing w:after="0"/>
              <w:ind w:left="179" w:hanging="142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04C04" w:rsidRPr="000C67C6" w14:paraId="6D601BEF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EC4E" w14:textId="77777777" w:rsidR="00804C04" w:rsidRPr="00804C04" w:rsidRDefault="00804C04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5. Kultura polska pod zaboram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260E" w14:textId="30B87B90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główne nurty oraz postacie Wielkiej Emigracji […] (XX.5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0EF" w14:textId="77777777" w:rsidR="00151C8D" w:rsidRPr="00263B26" w:rsidRDefault="00804C04" w:rsidP="00263B2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jaśnia znaczenie terminu romantyzm;</w:t>
            </w:r>
          </w:p>
          <w:p w14:paraId="0E8BE9DB" w14:textId="77777777" w:rsidR="00151C8D" w:rsidRPr="00263B26" w:rsidRDefault="00804C04" w:rsidP="00263B2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Adama Mickiewicza,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liusza Słowackiego, Fryderyka Chopina;</w:t>
            </w:r>
          </w:p>
          <w:p w14:paraId="672BC37F" w14:textId="1EBB3278" w:rsidR="00804C04" w:rsidRPr="00263B26" w:rsidRDefault="00804C04" w:rsidP="00263B2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mienia poglądy romantyków.</w:t>
            </w:r>
          </w:p>
          <w:p w14:paraId="14F7BAC7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D63" w14:textId="106AA4F1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racjonalizm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054889" w14:textId="36EC0037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cie: Joachima Lelewela, Adama Jerzego Czartoryskiego;</w:t>
            </w:r>
          </w:p>
          <w:p w14:paraId="44BCAD6D" w14:textId="77777777" w:rsidR="00804C04" w:rsidRPr="00263B26" w:rsidRDefault="00804C04" w:rsidP="00263B26">
            <w:pPr>
              <w:autoSpaceDE w:val="0"/>
              <w:autoSpaceDN w:val="0"/>
              <w:adjustRightInd w:val="0"/>
              <w:spacing w:after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5F99B" w14:textId="6BD40441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mienia przykłady dzieł polskich romantyków;</w:t>
            </w:r>
          </w:p>
          <w:p w14:paraId="1E555BF8" w14:textId="2B676652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 przykłady szkół </w:t>
            </w:r>
            <w:r w:rsidR="00477D3C" w:rsidRPr="00263B26">
              <w:rPr>
                <w:rFonts w:ascii="Times New Roman" w:hAnsi="Times New Roman" w:cs="Times New Roman"/>
                <w:sz w:val="20"/>
                <w:szCs w:val="20"/>
              </w:rPr>
              <w:t>działających 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Królestwie Polskim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676" w14:textId="226140C8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dentyfikuje </w:t>
            </w:r>
            <w:r w:rsidR="00DC0CE5" w:rsidRPr="00263B26">
              <w:rPr>
                <w:rFonts w:ascii="Times New Roman" w:hAnsi="Times New Roman" w:cs="Times New Roman"/>
                <w:sz w:val="20"/>
                <w:szCs w:val="20"/>
              </w:rPr>
              <w:t>postać: Joachim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Lelewela, Artura Grottgera;</w:t>
            </w:r>
          </w:p>
          <w:p w14:paraId="1EBCDDA4" w14:textId="3EE26577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warunki, w jakich ukształtował się polski romantyzm;</w:t>
            </w:r>
          </w:p>
          <w:p w14:paraId="4E8FAF13" w14:textId="4EADDA48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jaśnia, na czym polegał konflikt romantykó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z klasykami.</w:t>
            </w:r>
          </w:p>
          <w:p w14:paraId="793C4537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83C9A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6C4" w14:textId="698307F5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dentyfikuje postacie: Andrzeja Towiańskiego, Artura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ottgera, Antoniego Malczewskiego;</w:t>
            </w:r>
          </w:p>
          <w:p w14:paraId="01393720" w14:textId="2A6DDC06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przedstawia sytuację kultury polskiej po utracie niepodległośc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9C4" w14:textId="7A2B7717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ę: otwarcia Zakładu Narodowego im. Ossolińskich  we Lwowie (1817),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warcia Uniwersytetu Warszawskiego (1816);</w:t>
            </w:r>
          </w:p>
          <w:p w14:paraId="4825CE17" w14:textId="77777777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spacing w:after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34E35654" w14:textId="77777777" w:rsidTr="00C4022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CA49A" w14:textId="77777777" w:rsidR="005B4D8B" w:rsidRPr="00804C04" w:rsidRDefault="005B4D8B" w:rsidP="005B4D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804C04" w:rsidRPr="000C67C6" w14:paraId="2082503B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8B4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1. Stany Zjednoczone w XIX wie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995" w14:textId="2F2053B3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rezentuje przyczyny i skutki wojny secesyjnej w Stanach Zjednoczonych (XXIII.2)</w:t>
            </w:r>
          </w:p>
          <w:p w14:paraId="2AED1E47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C03" w14:textId="77777777" w:rsidR="00151C8D" w:rsidRDefault="00804C04" w:rsidP="00263B2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secesj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Północ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Południe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dyskryminacj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82583D" w14:textId="77777777" w:rsidR="00151C8D" w:rsidRDefault="00804C04" w:rsidP="00263B2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zna datę wojny secesyjnej (1861–1865);</w:t>
            </w:r>
          </w:p>
          <w:p w14:paraId="7374BA53" w14:textId="77777777" w:rsidR="00151C8D" w:rsidRDefault="00804C04" w:rsidP="00263B2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ć Abrahama Lincolna;</w:t>
            </w:r>
          </w:p>
          <w:p w14:paraId="16FB06A7" w14:textId="49E864ED" w:rsidR="00804C04" w:rsidRPr="00151C8D" w:rsidRDefault="00804C04" w:rsidP="00263B2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wymienia przyczyny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C8D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 skutki wojny secesyjn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857" w14:textId="77777777" w:rsid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wojna secesyjn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onfeder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U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785EA5" w14:textId="656469B4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zna datę wydania dekretu o zniesieniu niewolnictwa (1863);</w:t>
            </w:r>
          </w:p>
          <w:p w14:paraId="26D3D176" w14:textId="6AEB8858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Roberta Lee, Ulyssesa Granta;</w:t>
            </w:r>
          </w:p>
          <w:p w14:paraId="27175677" w14:textId="247448AA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sytuację gospodarczą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Północy i Południa;</w:t>
            </w:r>
          </w:p>
          <w:p w14:paraId="455CC85B" w14:textId="5358CD7E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mienia skutki wojny secesyjn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C95" w14:textId="034BAA36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taktyka spalonej ziemi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abolicjonizm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demokraci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republikanie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784B96" w14:textId="02086C3A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zna daty: wyboru Abrahama Lincolna na prezydenta USA </w:t>
            </w:r>
            <w:r w:rsidRPr="00DC0CE5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DC0C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secesji Karoliny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 Południowej (1860), powstania Skonfederowanych </w:t>
            </w:r>
            <w:r w:rsidRPr="00DC0CE5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Stanów Ameryki (1861);</w:t>
            </w:r>
          </w:p>
          <w:p w14:paraId="37F86999" w14:textId="0FBB35F9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opisuje przebieg wojny secesyjnej;</w:t>
            </w:r>
          </w:p>
          <w:p w14:paraId="4FF7DD96" w14:textId="6882C26A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konsekwencje dla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lszego przebiegu wojny miał dekret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  <w:t>o zniesieniu niewolnictwa;</w:t>
            </w:r>
          </w:p>
          <w:p w14:paraId="72FC9683" w14:textId="3835B216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dzieli skutki wojny secesyjnej na: społeczne, polityczne i gospodarcz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351" w14:textId="04D6200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bitwy pod Gettysburgiem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Fort Sumter (IV 1861);</w:t>
            </w:r>
          </w:p>
          <w:p w14:paraId="76B731A2" w14:textId="693B006A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etapy rozwoju terytorialnego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Stanów Zjednoczony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w XIX w.;</w:t>
            </w:r>
          </w:p>
          <w:p w14:paraId="6CF813AD" w14:textId="69CAB137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porównuje sytuację</w:t>
            </w:r>
            <w:r w:rsidRPr="008B16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i polityczną Północy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Południa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F8F" w14:textId="1ACBF2DE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zniesienia niewolnictwa w </w:t>
            </w:r>
            <w:r w:rsidRPr="008B16A8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Stanach Zjednoczony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C04" w:rsidRPr="000C67C6" w14:paraId="5A18444C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B283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2. Zjednoczenie Włoch i Niem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12B" w14:textId="6578581A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sytuację polityczną w Europie w drugiej połowie XIX wieku, w tym procesy zjednoczeniowe Włoch i Niemiec (XXIII.1)</w:t>
            </w:r>
          </w:p>
          <w:p w14:paraId="23F58041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72B" w14:textId="77777777" w:rsidR="00151C8D" w:rsidRDefault="00804C04" w:rsidP="00263B26">
            <w:pPr>
              <w:pStyle w:val="Bezodstpw"/>
              <w:numPr>
                <w:ilvl w:val="0"/>
                <w:numId w:val="27"/>
              </w:numPr>
              <w:ind w:left="179" w:hanging="179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na daty: powstania</w:t>
            </w: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 xml:space="preserve"> Królestwa Włoch (1861), </w:t>
            </w:r>
            <w:r w:rsidRPr="00804C0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ogłoszenia powstania </w:t>
            </w: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 xml:space="preserve">II Rzeszy </w:t>
            </w:r>
            <w:r w:rsidRPr="00804C0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Niemieckiej (18 I 1871);</w:t>
            </w:r>
          </w:p>
          <w:p w14:paraId="0E8B2107" w14:textId="77777777" w:rsidR="00151C8D" w:rsidRPr="00151C8D" w:rsidRDefault="00804C04" w:rsidP="00263B26">
            <w:pPr>
              <w:pStyle w:val="Bezodstpw"/>
              <w:numPr>
                <w:ilvl w:val="0"/>
                <w:numId w:val="27"/>
              </w:numPr>
              <w:ind w:left="179" w:hanging="179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ć Giuseppe Garibaldiego;</w:t>
            </w:r>
          </w:p>
          <w:p w14:paraId="75B684A4" w14:textId="77777777" w:rsidR="00151C8D" w:rsidRPr="00151C8D" w:rsidRDefault="00804C04" w:rsidP="00263B26">
            <w:pPr>
              <w:pStyle w:val="Bezodstpw"/>
              <w:numPr>
                <w:ilvl w:val="0"/>
                <w:numId w:val="27"/>
              </w:numPr>
              <w:ind w:left="179" w:hanging="179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, jakie wojny stoczono podczas jednoczenia Niemiec;</w:t>
            </w:r>
          </w:p>
          <w:p w14:paraId="4A4A9F69" w14:textId="7EBEB86F" w:rsidR="00804C04" w:rsidRPr="00151C8D" w:rsidRDefault="00804C04" w:rsidP="00263B26">
            <w:pPr>
              <w:pStyle w:val="Bezodstpw"/>
              <w:numPr>
                <w:ilvl w:val="0"/>
                <w:numId w:val="27"/>
              </w:numPr>
              <w:ind w:left="179" w:hanging="179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wydarzenia, które doprowadziły do zjednoczenia Włoch.</w:t>
            </w:r>
          </w:p>
          <w:p w14:paraId="2BD25098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</w:p>
          <w:p w14:paraId="3E6A9BB4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2FB" w14:textId="2178FA70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wyprawa „tysiąca czerwonych koszul”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1EC1D0" w14:textId="76BEF066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y: wojny Prus z Austrią (1866), wojny francusko-pruskiej (1870-1871);</w:t>
            </w:r>
          </w:p>
          <w:p w14:paraId="5FFE1F1A" w14:textId="1CBE339D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="00263B26" w:rsidRPr="008B16A8">
              <w:rPr>
                <w:rFonts w:ascii="Times New Roman" w:hAnsi="Times New Roman" w:cs="Times New Roman"/>
                <w:sz w:val="20"/>
                <w:szCs w:val="20"/>
              </w:rPr>
              <w:t>postacie: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Wilhelma I, Wiktora Emanuela II, Ottona von Bismarcka;</w:t>
            </w:r>
          </w:p>
          <w:p w14:paraId="32FC20C8" w14:textId="21FAF1E9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, jaką rolę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 jednoczeniu Wło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odegrał Giuseppe Garibaldi;</w:t>
            </w:r>
          </w:p>
          <w:p w14:paraId="0D82678F" w14:textId="4F0AE752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jaką rolę w jednoczeniu Niemiec odegrał Otto von Bismarck.</w:t>
            </w:r>
          </w:p>
          <w:p w14:paraId="5ECB96B0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18D" w14:textId="0CC28D88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zna daty: bitew pod Magentą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Solferino (1859), wojny Prus i Austrii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CE5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z Danią (1864),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bitwy pod Sadową (1866), bitwy pod Sedanem (1870);</w:t>
            </w:r>
          </w:p>
          <w:p w14:paraId="7453F279" w14:textId="29552045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przedstawia skutki zjednoczenia Włoch i Niemiec dla Europy;</w:t>
            </w:r>
          </w:p>
          <w:p w14:paraId="538A0D82" w14:textId="18305600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opisuje przebieg procesu jednoczenia Niemiec;</w:t>
            </w:r>
          </w:p>
          <w:p w14:paraId="72351050" w14:textId="39700642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Piemont stał się </w:t>
            </w:r>
            <w:r w:rsidRPr="00DC0CE5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ośrodkiem jednoczenia</w:t>
            </w:r>
            <w:r w:rsidRPr="00DC0CE5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 </w:t>
            </w:r>
            <w:r w:rsidRPr="00DC0C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łoch;</w:t>
            </w:r>
          </w:p>
          <w:p w14:paraId="78BFAFF7" w14:textId="64487AA0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omawia skutki wojen Prus z Danią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  <w:t>i Austrią dla procesu jednoczenia Niemiec;</w:t>
            </w:r>
          </w:p>
          <w:p w14:paraId="6CCE8DF0" w14:textId="1EA11B6C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przedstawia przyczyny, przebieg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skutki wojny francusko-pruski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017" w14:textId="5798B7E2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zna daty: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ojny Piemont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 w14:paraId="59A197B2" w14:textId="63705A20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Henriego Dunant’a;</w:t>
            </w:r>
          </w:p>
          <w:p w14:paraId="274576A2" w14:textId="347ECC2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skazuje na mapie etapy jednoczenia Włoch i Niemiec.</w:t>
            </w:r>
          </w:p>
          <w:p w14:paraId="2EE4FF11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D54" w14:textId="2EC1AF2D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metody stosowane przez Ottona Bismarcka i Giuseppe Garibaldiego w procesie jednoczenia swoich państw</w:t>
            </w:r>
            <w:r w:rsidRPr="008B16A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</w:t>
            </w:r>
          </w:p>
        </w:tc>
      </w:tr>
      <w:tr w:rsidR="00804C04" w:rsidRPr="000C67C6" w14:paraId="2B46FF5B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E12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3. Kolonializm w XIX wie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F96" w14:textId="1F5AA712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jaśnia przyczyny, zasięg i następstwa ekspansji kolonialnej państw europejskich w XIX wieku (XXIII.3)</w:t>
            </w:r>
          </w:p>
          <w:p w14:paraId="0D2D04C7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069" w14:textId="77777777" w:rsidR="00151C8D" w:rsidRPr="00263B26" w:rsidRDefault="00804C04" w:rsidP="00263B2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kolonializm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metropoli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B6A723" w14:textId="77777777" w:rsidR="00151C8D" w:rsidRPr="00263B26" w:rsidRDefault="00804C04" w:rsidP="00263B2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ć królowej Wiktorii;</w:t>
            </w:r>
          </w:p>
          <w:p w14:paraId="5EC6102F" w14:textId="1C72A87E" w:rsidR="00804C04" w:rsidRPr="00263B26" w:rsidRDefault="00804C04" w:rsidP="00263B2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 państwa, które uczestniczyły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lonizacji Afryki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Azji.</w:t>
            </w:r>
          </w:p>
          <w:p w14:paraId="6F67B37D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DA922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EC1" w14:textId="22B5B21F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kompania handlowa</w:t>
            </w:r>
          </w:p>
          <w:p w14:paraId="5EC18043" w14:textId="381A0D01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zuje państwa, które posiadały najwięcej kolonii;</w:t>
            </w:r>
          </w:p>
          <w:p w14:paraId="4062757D" w14:textId="5584EC76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mienia przyczyny i skutki ekspansji kolonialnej.</w:t>
            </w:r>
          </w:p>
          <w:p w14:paraId="1C420C83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7BC" w14:textId="56424EDA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ekspansj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eksterminacj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Kompania Wschodnioindyjsk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237F57" w14:textId="2C2436C1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zuje na mapie tereny świata, które podlegały kolonizacji pod koniec XIX w.;</w:t>
            </w:r>
          </w:p>
          <w:p w14:paraId="2ED8F07E" w14:textId="376498BA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czyny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konfliktów kolonialnych;</w:t>
            </w:r>
          </w:p>
          <w:p w14:paraId="538EDAFA" w14:textId="426DDCDD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przedstawia skutki ekspansji kolonialnej </w:t>
            </w:r>
            <w:r w:rsidRPr="00263B26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dla państw europejskich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i mieszkańców terenów podbitych;</w:t>
            </w:r>
          </w:p>
          <w:p w14:paraId="2A73946B" w14:textId="530FAEEC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przedstawia proces kolonizacji Afryki i Azji;</w:t>
            </w:r>
          </w:p>
          <w:p w14:paraId="2F11A06B" w14:textId="619B6E01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zuje przykłady konfliktów kolonialny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0A7" w14:textId="3B7778DA" w:rsidR="00804C04" w:rsidRPr="00263B26" w:rsidRDefault="00804C04" w:rsidP="00263B26">
            <w:pPr>
              <w:pStyle w:val="Bezodstpw"/>
              <w:numPr>
                <w:ilvl w:val="0"/>
                <w:numId w:val="54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pajó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wojny opiumow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wojny burski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powstanie bokseró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7410F6" w14:textId="72C57BD4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porównuje proces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  <w:t>i Azji.</w:t>
            </w:r>
          </w:p>
          <w:p w14:paraId="66BB5C1F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84A" w14:textId="74BCD2A0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ocenia politykę </w:t>
            </w:r>
            <w:r w:rsidRPr="00263B26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mocarstw kolonialnych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wobec podbitych ludów i państw.</w:t>
            </w:r>
          </w:p>
        </w:tc>
      </w:tr>
      <w:tr w:rsidR="00804C04" w:rsidRPr="000C67C6" w14:paraId="4ACE94F8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30B" w14:textId="77777777" w:rsidR="00804C04" w:rsidRPr="00804C04" w:rsidRDefault="00804C04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4. Przemiany polityczno-społeczne w Europ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1CF0" w14:textId="65ACA582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wymienia nowe idee polityczne i zjawiska kulturowe, w tym początki kultury masowej i przemiany </w:t>
            </w: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yczajowe (XXIII.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16B" w14:textId="77777777" w:rsidR="00151C8D" w:rsidRDefault="00804C04" w:rsidP="00263B2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system republikański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arlamentarn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demokratyzacj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35CE1F" w14:textId="77777777" w:rsidR="00151C8D" w:rsidRDefault="00804C04" w:rsidP="00263B2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jaśnia, na czym polegał proces demokratyzacji;</w:t>
            </w:r>
          </w:p>
          <w:p w14:paraId="08F14480" w14:textId="4CF2B5D0" w:rsidR="00804C04" w:rsidRPr="00151C8D" w:rsidRDefault="00804C04" w:rsidP="00263B2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mienia nowe ruchy polityczne 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8A4" w14:textId="5AF14F70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socjaldemokracj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rześcijańska </w:t>
            </w:r>
            <w:r w:rsidRPr="00477D3C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477D3C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477D3C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477D3C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),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emancypantki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sufrażystki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CFC084" w14:textId="5EE83D9B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identyfikuje postacie: Karola Marksa, Leona XIII;</w:t>
            </w:r>
          </w:p>
          <w:p w14:paraId="30193FA0" w14:textId="4EB4AA68" w:rsidR="00804C04" w:rsidRPr="00477D3C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wymienia postulaty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emancypantek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>i sufrażystek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564" w14:textId="442B36C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nacjona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zowin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yjon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FD961E" w14:textId="21166694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a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ałożenia programow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socjalistów;</w:t>
            </w:r>
          </w:p>
          <w:p w14:paraId="5974E01A" w14:textId="4DC5007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ałożenia programow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chrześcijańskiej demokracji;</w:t>
            </w:r>
          </w:p>
          <w:p w14:paraId="73C6322A" w14:textId="3A11DE2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metody działania anarchistów;</w:t>
            </w:r>
          </w:p>
          <w:p w14:paraId="157F649B" w14:textId="5BA11AA0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różnice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między zwolennikam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socjaldemokracji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a komunistami;</w:t>
            </w:r>
          </w:p>
          <w:p w14:paraId="53433EC9" w14:textId="5B1380FA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koliczności wpłynęł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2DD" w14:textId="4A06A19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ind w:left="179" w:hanging="142"/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 industrialn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iędzynarodówk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encyklik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2B0D11" w14:textId="7BA086A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zna datę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głoszenia encykliki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Rerum novaru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(1891);</w:t>
            </w:r>
          </w:p>
          <w:p w14:paraId="22A1046B" w14:textId="065B8512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wpływ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ideologii nacjonalizmu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na kształtowanie się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rożnych postaw wobec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narodu i mniejszości narodowych;</w:t>
            </w:r>
          </w:p>
          <w:p w14:paraId="16333C0A" w14:textId="048232D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okoliczności kształtowania się syjonizmu i jego założenia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3D4" w14:textId="26EA291B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ę ustanowienia 1 maja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Świętem Pracy (1889);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06BEB3" w14:textId="2A57EC04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lastRenderedPageBreak/>
              <w:t>porównuje system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ustrojowe w XIX–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iecznej Europie.</w:t>
            </w:r>
          </w:p>
        </w:tc>
      </w:tr>
      <w:tr w:rsidR="00804C04" w:rsidRPr="000C67C6" w14:paraId="2F5937CC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D3EB" w14:textId="77777777" w:rsidR="00804C04" w:rsidRPr="00804C04" w:rsidRDefault="00804C04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2D2" w14:textId="751C04D6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mienia nowe idee polityczne i zjawiska kulturowe, w tym początki kultury masowej i przemiany obyczajowe (XXIII.4)</w:t>
            </w:r>
          </w:p>
          <w:p w14:paraId="0C79C2C3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845" w14:textId="77777777" w:rsidR="00151C8D" w:rsidRDefault="00804C04" w:rsidP="00263B2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teoria ewolucji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promieniowanie X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kultura masow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988535" w14:textId="77777777" w:rsidR="00151C8D" w:rsidRDefault="00804C04" w:rsidP="00263B2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cie: Karola Darwina, Marii Skłodowskiej-Curie;</w:t>
            </w:r>
          </w:p>
          <w:p w14:paraId="7240FD7A" w14:textId="027293B0" w:rsidR="00804C04" w:rsidRPr="00151C8D" w:rsidRDefault="00804C04" w:rsidP="00263B2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odkrycia naukowe, przełomu XIX i XX wieku;</w:t>
            </w:r>
          </w:p>
          <w:p w14:paraId="2465AB5C" w14:textId="77777777" w:rsidR="00151C8D" w:rsidRDefault="00804C04" w:rsidP="00263B2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cechy charakterystyczne kultury masowej;</w:t>
            </w:r>
          </w:p>
          <w:p w14:paraId="0C797961" w14:textId="4ABBDEF8" w:rsidR="00804C04" w:rsidRPr="00151C8D" w:rsidRDefault="00804C04" w:rsidP="00263B2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nowe kierunki w sztuce i architekturz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5FD" w14:textId="31DB2096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pasteryz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4DE3C8" w14:textId="0204A7B1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ogłoszenia teorii ewolucji przez Karola Darwina (1859),</w:t>
            </w:r>
          </w:p>
          <w:p w14:paraId="07284454" w14:textId="689EBA4B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Karola Darwina, Marii Skłodowskiej-Curie, Ludwika Pasteura, Auguste’a i Louisa Lumière, Claude Moneta, Rudolfa Diesela;</w:t>
            </w:r>
          </w:p>
          <w:p w14:paraId="2ED207BC" w14:textId="232BA420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założenia teorii ewolucji;</w:t>
            </w:r>
          </w:p>
          <w:p w14:paraId="4A7F7A22" w14:textId="3C106D6F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skazuje wynalazki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które miały wpływ na życie codzienne;</w:t>
            </w:r>
          </w:p>
          <w:p w14:paraId="177D4518" w14:textId="72505543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mienia wynalazki, które miały wpływ na rozwój medycyny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higieny.</w:t>
            </w:r>
          </w:p>
          <w:p w14:paraId="3BD05BEC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B09" w14:textId="2FFB3C05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secesja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realizm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impresjonizm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naturalizm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CE5">
              <w:rPr>
                <w:rFonts w:ascii="Times New Roman" w:hAnsi="Times New Roman" w:cs="Times New Roman"/>
                <w:i/>
                <w:sz w:val="20"/>
                <w:szCs w:val="20"/>
              </w:rPr>
              <w:t>kubizm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DC9AFD" w14:textId="4A9E021B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identyfikuje postacie: Dmitrija Mendelejewa, Wilhelma Roentgena, Charelsa Dickensa, Pierre’a Curie;</w:t>
            </w:r>
          </w:p>
          <w:p w14:paraId="3A32CA21" w14:textId="579D199D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zwój komunikacji 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br/>
              <w:t>i transportu;</w:t>
            </w:r>
          </w:p>
          <w:p w14:paraId="4981353F" w14:textId="21D6B1DA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nowe kierunki w sztuce i architekturze;</w:t>
            </w:r>
          </w:p>
          <w:p w14:paraId="7CE482E1" w14:textId="2C462C81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wyjaśnia, czym charakteryzowało się malarstwo impresjonistów;</w:t>
            </w:r>
          </w:p>
          <w:p w14:paraId="657DFF80" w14:textId="6FC631BA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wyjaśnia, w jaki sposób wynalazki zmieniły życie codzienne w XIX w.;</w:t>
            </w:r>
          </w:p>
          <w:p w14:paraId="2DBFC4D1" w14:textId="76525620" w:rsidR="00804C04" w:rsidRPr="00DC0CE5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>przedstawia okoliczności upowszechnienia sportu w drugiej połowie XIX 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E4F" w14:textId="391EAA8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history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ymbo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futury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ekspresjon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3EF202" w14:textId="4D662752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pierwszych igrzysk olimpijskich (1896);</w:t>
            </w:r>
          </w:p>
          <w:p w14:paraId="26D7113E" w14:textId="24E50B77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Émile’a Zoli, Roberta Kocha, Karla Benza, Gottlieba Daimlera, </w:t>
            </w:r>
          </w:p>
          <w:p w14:paraId="23BD3B30" w14:textId="48A53FE7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zynniki miały wpływ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spadek liczby zachorowań i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śmiertelności w XIX w.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4BD" w14:textId="76BD6EB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znaczenie rozpowszechnienia nowych środków transportu;</w:t>
            </w:r>
          </w:p>
          <w:p w14:paraId="2E83A842" w14:textId="3740D8E8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znaczenie budowy Kanału Sueskiego i Kanału Panamskiego dla rozwoju komunikacji;</w:t>
            </w:r>
          </w:p>
          <w:p w14:paraId="0BDABE67" w14:textId="5592FCB0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podglądy pozytywistów wpłynęły na literaturę i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ukę przełomu XIX i XX w.</w:t>
            </w:r>
          </w:p>
          <w:p w14:paraId="61C72166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2B7" w:rsidRPr="000C67C6" w14:paraId="7DF39BCB" w14:textId="77777777" w:rsidTr="00C4022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E5C9D" w14:textId="77777777" w:rsidR="009422B7" w:rsidRPr="00804C04" w:rsidRDefault="009422B7" w:rsidP="009422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804C04" w:rsidRPr="000C67C6" w14:paraId="63544ECD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B3C2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1. Powstanie styczniow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06F" w14:textId="7453C6DB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pośrednie i bezpośrednie przyczyny powstania, w tym „rewolucję moralną” 1861–1862 (XXII.1)</w:t>
            </w:r>
          </w:p>
          <w:p w14:paraId="47043383" w14:textId="26E5D7B9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dokonuje charakterystyki działań powstańczych z uwzględnieniem, jeśli to możliwe, przebiegu powstania w swoim regionie (XXII.2)</w:t>
            </w:r>
          </w:p>
          <w:p w14:paraId="0739037B" w14:textId="0939B6BF" w:rsidR="00804C04" w:rsidRPr="00192E20" w:rsidRDefault="00804C04" w:rsidP="00804C04">
            <w:pPr>
              <w:pStyle w:val="Akapitzlist"/>
              <w:numPr>
                <w:ilvl w:val="0"/>
                <w:numId w:val="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mawia uwłaszczenie chłopów w zaborze rosyjskim oraz porównuje z uwłaszczeniem w pozostałych zaborach (XXII.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740" w14:textId="77777777" w:rsidR="00151C8D" w:rsidRPr="00263B26" w:rsidRDefault="00804C04" w:rsidP="00263B2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praca organicz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brank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dyktator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CA3309" w14:textId="77777777" w:rsidR="00151C8D" w:rsidRPr="00263B26" w:rsidRDefault="00804C04" w:rsidP="00263B2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zna daty: wybuchu 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powstania (22 I 1863),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ukazu o uwłaszczeniu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w Królestwie Polskim (III 1864);</w:t>
            </w:r>
          </w:p>
          <w:p w14:paraId="66105D5F" w14:textId="77777777" w:rsidR="00151C8D" w:rsidRPr="00263B26" w:rsidRDefault="00804C04" w:rsidP="00263B2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ć Romualda Traugutta;</w:t>
            </w:r>
          </w:p>
          <w:p w14:paraId="6B0C5BCE" w14:textId="77777777" w:rsidR="00151C8D" w:rsidRPr="00263B26" w:rsidRDefault="00804C04" w:rsidP="00263B2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założeni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pracy organicznej;</w:t>
            </w:r>
          </w:p>
          <w:p w14:paraId="13A85DA8" w14:textId="77777777" w:rsidR="00151C8D" w:rsidRPr="00263B26" w:rsidRDefault="00804C04" w:rsidP="00263B2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 przyczyny powstania styczniowego;</w:t>
            </w:r>
          </w:p>
          <w:p w14:paraId="58A62726" w14:textId="17CC4CBB" w:rsidR="00804C04" w:rsidRPr="00263B26" w:rsidRDefault="00804C04" w:rsidP="00263B2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zuje przyczyny upadku powstania styczniow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76D" w14:textId="579C7301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„</w:t>
            </w:r>
            <w:r w:rsidRPr="00263B26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263B26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”,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biali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woj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partyzanck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ukaz</w:t>
            </w:r>
            <w:r w:rsidRPr="00263B2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14:paraId="12478CA6" w14:textId="7750E79E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ostacie: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Aleksandra Wielopolskiego Ludwika Mierosławskiego, Mariana Langiewicza;</w:t>
            </w:r>
          </w:p>
          <w:p w14:paraId="5DEB6D15" w14:textId="281321B3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mienia przykłady realizacji programu pracy organicznej;</w:t>
            </w:r>
          </w:p>
          <w:p w14:paraId="2BC4A1FC" w14:textId="1147FDE9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a programy polityczne </w:t>
            </w:r>
            <w:r w:rsidRPr="00263B26"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  <w:t>„białych” i „czerwonych”;</w:t>
            </w:r>
          </w:p>
          <w:p w14:paraId="318714D8" w14:textId="07E9C463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przedstawia reformy Aleksandra Wielopolskiego;</w:t>
            </w:r>
          </w:p>
          <w:p w14:paraId="26376335" w14:textId="11D7839F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że na mapie miejsca walk powstańczych;</w:t>
            </w:r>
          </w:p>
          <w:p w14:paraId="35E5BFB2" w14:textId="3CA13F4C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mawia okoliczności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i skutki wprowadzeni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E887" w14:textId="37825049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odwilż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wios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posewastopolsk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A06D37" w14:textId="61367D19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cie: Jarosława Dąbrowskiego, Leopolda Kronenberga;</w:t>
            </w:r>
          </w:p>
          <w:p w14:paraId="138ABF95" w14:textId="482529AC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zna datę ogłoszenia manifestu Tymczasowego Rządu Narodowego (22 I 1863);</w:t>
            </w:r>
          </w:p>
          <w:p w14:paraId="4CE4807C" w14:textId="1EF9A89B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odwilż posewastopolską w Królestwie Polskim;</w:t>
            </w:r>
          </w:p>
          <w:p w14:paraId="7521E837" w14:textId="5B607C23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skazuje różnicę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tosunku do powstania zbrojnego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między „czerwonymi” i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„białymi”;</w:t>
            </w:r>
          </w:p>
          <w:p w14:paraId="30D677A6" w14:textId="33CA65E2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omawia cele manifestu Tymczasowego Rządu Narodowego;</w:t>
            </w:r>
          </w:p>
          <w:p w14:paraId="2EB8E3E9" w14:textId="004AF84F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jaśnia, jaką rolę w upadku powstania odegrała kwestia chłopska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BDD" w14:textId="0FB00009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u „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rewolucja moral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”;</w:t>
            </w:r>
          </w:p>
          <w:p w14:paraId="1E613513" w14:textId="48BCD038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zna daty: aresztowania Romualda Traugutta (IV 1864), objęcia dyktatury przez Mariana Langiewicza (III 1863);</w:t>
            </w:r>
          </w:p>
          <w:p w14:paraId="123DDEB1" w14:textId="4B02706B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cie: Andrzeja Zamoyskiego, Józefa Hauke- Bosaka;</w:t>
            </w:r>
          </w:p>
          <w:p w14:paraId="6A94D609" w14:textId="001C9E2C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, jaką rolę pełniły manifestacje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triotyczne w przededniu wybuchu powstania;</w:t>
            </w:r>
          </w:p>
          <w:p w14:paraId="6AE3F7C6" w14:textId="67440ED5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porównuje programy polityczne „czerwonych”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„białych”.</w:t>
            </w:r>
          </w:p>
          <w:p w14:paraId="46A56555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834" w14:textId="0FB5C52D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politykę Aleksandra Wielopolskiego;</w:t>
            </w:r>
          </w:p>
          <w:p w14:paraId="309D9311" w14:textId="041FDAEE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ocenia postawy dyktatorów powstania styczniowego.</w:t>
            </w:r>
          </w:p>
          <w:p w14:paraId="281FB44A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C04" w:rsidRPr="000C67C6" w14:paraId="63FE66AF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F919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2. Po powstaniu styczniowy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73D" w14:textId="7171BDF2" w:rsidR="00804C04" w:rsidRPr="00192E20" w:rsidRDefault="00804C04" w:rsidP="00804C04">
            <w:pPr>
              <w:pStyle w:val="Akapitzlist"/>
              <w:numPr>
                <w:ilvl w:val="0"/>
                <w:numId w:val="4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licza formy represji popowstaniowych (XXII.4)</w:t>
            </w:r>
          </w:p>
          <w:p w14:paraId="11B82476" w14:textId="79B9D568" w:rsidR="00804C04" w:rsidRPr="00192E20" w:rsidRDefault="00804C04" w:rsidP="00687F2B">
            <w:pPr>
              <w:pStyle w:val="Akapitzlist"/>
              <w:numPr>
                <w:ilvl w:val="0"/>
                <w:numId w:val="4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jaśnia cele i opisuje metody działań zaborców wobec mieszkańców ziem dawnej Rzeczypospolitej – […] germanizacja (Kulturkampf), autonomia galicyjska (XXIV.1)</w:t>
            </w:r>
          </w:p>
          <w:p w14:paraId="605B7BBC" w14:textId="5D48926C" w:rsidR="00804C04" w:rsidRPr="00192E20" w:rsidRDefault="00804C04" w:rsidP="00687F2B">
            <w:pPr>
              <w:pStyle w:val="Akapitzlist"/>
              <w:numPr>
                <w:ilvl w:val="0"/>
                <w:numId w:val="4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opisuje postawy społeczeństwa polskiego w </w:t>
            </w: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osunku do zaborców – trójlojalizm, praca organiczna, ruch spółdzielczy (XXIV.2)</w:t>
            </w:r>
          </w:p>
          <w:p w14:paraId="30A6D655" w14:textId="09B1513D" w:rsidR="00804C04" w:rsidRPr="00192E20" w:rsidRDefault="00804C04" w:rsidP="00804C04">
            <w:pPr>
              <w:pStyle w:val="Akapitzlist"/>
              <w:numPr>
                <w:ilvl w:val="0"/>
                <w:numId w:val="4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formowanie się nowoczesnej świadomości narodowej Polaków (XXIV.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91B" w14:textId="77777777" w:rsidR="00151C8D" w:rsidRDefault="00804C04" w:rsidP="00263B2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51C8D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rusyfikacja</w:t>
            </w: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  <w:p w14:paraId="03FA724E" w14:textId="77777777" w:rsidR="00151C8D" w:rsidRPr="00151C8D" w:rsidRDefault="00804C04" w:rsidP="00263B2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ć Michała Drzymały;</w:t>
            </w:r>
          </w:p>
          <w:p w14:paraId="7257BDF1" w14:textId="77777777" w:rsidR="00151C8D" w:rsidRPr="00151C8D" w:rsidRDefault="00804C04" w:rsidP="00263B2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bezpośrednie represje wobec uczestników powstania styczniowego;</w:t>
            </w:r>
          </w:p>
          <w:p w14:paraId="6183F5BC" w14:textId="34D534CF" w:rsidR="00804C04" w:rsidRPr="00151C8D" w:rsidRDefault="00804C04" w:rsidP="00263B2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charakteryzuje politykę germanizacji.</w:t>
            </w:r>
          </w:p>
          <w:p w14:paraId="1E7721F6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D16" w14:textId="311C5450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trójloja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raj Przywiślańsk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ulturkampf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trajk szkoln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ugi prusk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231336" w14:textId="48749F01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protestu dzieci we Wrześni (1901);</w:t>
            </w:r>
          </w:p>
          <w:p w14:paraId="0EA4DFE1" w14:textId="79D5BE2A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ć Marii Konopnickiej;</w:t>
            </w:r>
          </w:p>
          <w:p w14:paraId="662D655F" w14:textId="052FFB11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mienia postawy Polaków wobec rusyfikacji i germanizacji;</w:t>
            </w:r>
          </w:p>
          <w:p w14:paraId="7696D4E9" w14:textId="78FBD7B4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lastRenderedPageBreak/>
              <w:t>przedstawia przykłady rusyfikacji i germanizacji ziem zabrany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72E1F6" w14:textId="3D2CB059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na czym polegała polityka kulturkampfu;</w:t>
            </w:r>
          </w:p>
          <w:p w14:paraId="395362D3" w14:textId="2A44A61C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wymienia instytucj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4EE" w14:textId="481F696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ibitk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tajne komplet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isja </w:t>
            </w:r>
            <w:r w:rsidRPr="008B16A8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Hakat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E0F4DA" w14:textId="219E6643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="00DC0CE5" w:rsidRPr="008B16A8">
              <w:rPr>
                <w:rFonts w:ascii="Times New Roman" w:hAnsi="Times New Roman" w:cs="Times New Roman"/>
                <w:sz w:val="20"/>
                <w:szCs w:val="20"/>
              </w:rPr>
              <w:t>postać Otton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von Bismarcka,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Ledóchowskiego, Piotra Wawrzyniaka;</w:t>
            </w:r>
          </w:p>
          <w:p w14:paraId="6E1E3997" w14:textId="19D615C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y: rozpoczęcia rugów pruskich (1885), powstania Komisji Kolonizacyjnej (1886);</w:t>
            </w:r>
          </w:p>
          <w:p w14:paraId="1894535D" w14:textId="18A71276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walkę władz carskich z polskim Kościołem;</w:t>
            </w:r>
          </w:p>
          <w:p w14:paraId="0D4ED3DB" w14:textId="7D9DEA40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postawę Polaków wobec rusyfikacji i germanizacji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D76" w14:textId="66DFA80B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8B16A8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8B16A8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8B16A8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zytelni Oświatowy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wela osadnicza, </w:t>
            </w:r>
            <w:r w:rsidRPr="008B16A8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ustawa kagańco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E36C47C" w14:textId="5840711D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ind w:left="179" w:hanging="179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zna datę ogłosze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tzw. noweli osadniczej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261CA0DD" w14:textId="2B3392E5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okoliczności nadania Galicji autonomii przez władze austriackie;</w:t>
            </w:r>
          </w:p>
          <w:p w14:paraId="335413A1" w14:textId="77777777" w:rsidR="00804C04" w:rsidRPr="00804C04" w:rsidRDefault="00804C04" w:rsidP="00263B26">
            <w:pPr>
              <w:spacing w:after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D0F" w14:textId="25C13005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politykę caratu wobec ludności polskiej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na ziemiach zabranych;</w:t>
            </w:r>
          </w:p>
          <w:p w14:paraId="000A4C90" w14:textId="583AEADC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postawy Polaków w Królestwie Polskim wobec rusyfikacji i germanizacji;</w:t>
            </w:r>
          </w:p>
          <w:p w14:paraId="2627E810" w14:textId="156BBA97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autonomii galicyjskiej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dla rozwoju polskieg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życia narodowego.</w:t>
            </w:r>
          </w:p>
        </w:tc>
      </w:tr>
      <w:tr w:rsidR="00804C04" w:rsidRPr="000C67C6" w14:paraId="3F6B84D3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29E2" w14:textId="77777777" w:rsidR="00804C04" w:rsidRPr="00804C04" w:rsidRDefault="00804C04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1D9" w14:textId="78D4678E" w:rsidR="00804C04" w:rsidRPr="00192E20" w:rsidRDefault="00804C04" w:rsidP="00804C04">
            <w:pPr>
              <w:pStyle w:val="Akapitzlist"/>
              <w:numPr>
                <w:ilvl w:val="0"/>
                <w:numId w:val="5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postawy społeczeństwa polskiego w stosunku do zaborców – trójlojalizm, praca organiczna, ruch spółdzielczy (XXIV.2)</w:t>
            </w:r>
          </w:p>
          <w:p w14:paraId="0726D57F" w14:textId="0EE8C722" w:rsidR="00804C04" w:rsidRPr="00192E20" w:rsidRDefault="00804C04" w:rsidP="00804C04">
            <w:pPr>
              <w:pStyle w:val="Akapitzlist"/>
              <w:numPr>
                <w:ilvl w:val="0"/>
                <w:numId w:val="5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formowanie się nowoczesnej świadomości narodowej Polaków (XXIV.3)</w:t>
            </w:r>
          </w:p>
          <w:p w14:paraId="77D91D6F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85A" w14:textId="77777777" w:rsidR="00151C8D" w:rsidRDefault="00804C04" w:rsidP="00263B2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: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zarobkow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otnicy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6536D9" w14:textId="77777777" w:rsidR="00151C8D" w:rsidRDefault="00804C04" w:rsidP="00263B2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identyfikuje postać Hipolita Cegielskiego;</w:t>
            </w:r>
          </w:p>
          <w:p w14:paraId="6176C4C4" w14:textId="025B30A1" w:rsidR="00804C04" w:rsidRPr="00151C8D" w:rsidRDefault="00804C04" w:rsidP="00263B2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jaśnia przyczyny i wskazuje kierunki emigracji zarobkowej Polaków pod koniec XIX w.;</w:t>
            </w:r>
          </w:p>
          <w:p w14:paraId="246780D3" w14:textId="45AAF8F2" w:rsidR="00804C04" w:rsidRPr="00151C8D" w:rsidRDefault="00804C04" w:rsidP="00263B2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mienia grupy społeczne, które wykształciły się 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br/>
              <w:t>w społeczeństwie polskim w XIX 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E87" w14:textId="2E530F98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8B16A8">
              <w:rPr>
                <w:rFonts w:ascii="Times New Roman" w:hAnsi="Times New Roman" w:cs="Times New 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inteligen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ziemiaństw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5C7CA6" w14:textId="20F72EBB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zna datę uwłaszcze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chłopów w zaborze rosyjskim (1864);</w:t>
            </w:r>
          </w:p>
          <w:p w14:paraId="2426AA59" w14:textId="36E24FBF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mienia przykłady przedsiębiorczości Polaków w zaborze pruskim i wymienia jej przykłady;</w:t>
            </w:r>
          </w:p>
          <w:p w14:paraId="7A61DB17" w14:textId="3D05CB6B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rozwój gospodarczy Galicji;</w:t>
            </w:r>
          </w:p>
          <w:p w14:paraId="171EFB7E" w14:textId="60D4B4DC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przykłady przemian cywilizacyjny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740" w14:textId="0A9C5143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B16A8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półdzieln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oszczędnościow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pożyczkow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C297BF" w14:textId="11B0EC4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zniesienia granicy celnej z Rosją (1851);</w:t>
            </w:r>
          </w:p>
          <w:p w14:paraId="51446EC0" w14:textId="77777777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– identyfikuje postać Franciszka Stefczyka;</w:t>
            </w:r>
          </w:p>
          <w:p w14:paraId="49599909" w14:textId="5E10337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rozwój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i rolnict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w zaborze rosyjskim;</w:t>
            </w:r>
          </w:p>
          <w:p w14:paraId="0D50CD95" w14:textId="581BB50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rozwój Łodzi jako miasta przemysłowego;</w:t>
            </w:r>
          </w:p>
          <w:p w14:paraId="6FEB8266" w14:textId="542ADA4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rozwój spółdzielczości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Galicji;</w:t>
            </w:r>
          </w:p>
          <w:p w14:paraId="38F688E1" w14:textId="3C185B56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przemiany społeczne na ziemiach polski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319" w14:textId="62CCBFC6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rozwój gospodarczy ziem polskich trzech zaborów;</w:t>
            </w:r>
          </w:p>
          <w:p w14:paraId="152E1B3D" w14:textId="08028984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zakończenia budowy kolei warszawsko- wiedeńskiej (1848);</w:t>
            </w:r>
          </w:p>
          <w:p w14:paraId="24D7AEE1" w14:textId="27F85184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na czym polegał proces asymilacji Żydów i jakie były jego skutki;</w:t>
            </w:r>
          </w:p>
          <w:p w14:paraId="015CBEAA" w14:textId="30704B77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isuje </w:t>
            </w:r>
            <w:r w:rsidR="00DC0CE5"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kłady przedsiębiorczości</w:t>
            </w:r>
            <w:r w:rsidRPr="008B1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borze rosyjskim, pruskim i austriackim;</w:t>
            </w:r>
          </w:p>
          <w:p w14:paraId="5E0B39D3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B16" w14:textId="00F72A0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postawy Polaków wobec różnych problemów związany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</w:t>
            </w:r>
            <w:r w:rsidRPr="008B16A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rozwojem gospodarczy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iem polski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pod zaborami;</w:t>
            </w:r>
          </w:p>
        </w:tc>
      </w:tr>
      <w:tr w:rsidR="00804C04" w:rsidRPr="000C67C6" w14:paraId="5F54BE37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79FB" w14:textId="77777777" w:rsidR="00804C04" w:rsidRPr="00804C04" w:rsidRDefault="00804C04" w:rsidP="00ED5C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558" w14:textId="1659ADEE" w:rsidR="00804C04" w:rsidRPr="00192E20" w:rsidRDefault="00804C04" w:rsidP="00804C04">
            <w:pPr>
              <w:pStyle w:val="Akapitzlist"/>
              <w:numPr>
                <w:ilvl w:val="0"/>
                <w:numId w:val="6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narodziny i pierwsze lata istnienia nowoczesnych ruchów politycznych (socjalizm, ruch ludowy, ruch narodowy) (XXIV.4)</w:t>
            </w:r>
          </w:p>
          <w:p w14:paraId="2D66C24D" w14:textId="454D78E6" w:rsidR="00804C04" w:rsidRPr="00192E20" w:rsidRDefault="00804C04" w:rsidP="00C27133">
            <w:pPr>
              <w:pStyle w:val="Akapitzlist"/>
              <w:numPr>
                <w:ilvl w:val="0"/>
                <w:numId w:val="6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jaśnia społeczne i narodowe aspekty rewolucji w latach 1905–1907 (XXIV.5)</w:t>
            </w:r>
          </w:p>
          <w:p w14:paraId="5A38DBF0" w14:textId="1099597F" w:rsidR="00804C04" w:rsidRPr="00192E20" w:rsidRDefault="00804C04" w:rsidP="00C27133">
            <w:pPr>
              <w:pStyle w:val="Akapitzlist"/>
              <w:numPr>
                <w:ilvl w:val="0"/>
                <w:numId w:val="6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spór orientacyjny w latach 1908–1914 (XXIV.6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4EE" w14:textId="77777777" w:rsidR="00151C8D" w:rsidRDefault="00804C04" w:rsidP="00263B2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zna datę rewolucji 1905–1907;</w:t>
            </w:r>
          </w:p>
          <w:p w14:paraId="08B8EB54" w14:textId="77777777" w:rsidR="00151C8D" w:rsidRDefault="00804C04" w:rsidP="00263B2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rozwinie skrót: SDKP , SDKPiL, PPS, PSL;</w:t>
            </w:r>
          </w:p>
          <w:p w14:paraId="15B208DA" w14:textId="77777777" w:rsidR="00151C8D" w:rsidRDefault="00804C04" w:rsidP="00263B2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Józefa </w:t>
            </w: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Dmowskiego, Wincentego Witosa;</w:t>
            </w:r>
          </w:p>
          <w:p w14:paraId="264B0D5D" w14:textId="09BC3E63" w:rsidR="00804C04" w:rsidRPr="00151C8D" w:rsidRDefault="00804C04" w:rsidP="00263B2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skazuje partie należące do ruchu socjalistycznego, narodowego 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br/>
              <w:t>i ludowego;</w:t>
            </w:r>
          </w:p>
          <w:p w14:paraId="284C65C7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797" w14:textId="2757E1DF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ientacja </w:t>
            </w:r>
            <w:r w:rsidRPr="008B16A8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austriack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rwawa niedziel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olidaryzm narodow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D1FC98" w14:textId="79BB81B2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krwawej niedzieli (22 I 1905);</w:t>
            </w:r>
          </w:p>
          <w:p w14:paraId="19D42AAA" w14:textId="1E07D639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Ludwika Waryńskiego, Róży Luksemburg, Ignacego Daszyńskiego;</w:t>
            </w:r>
          </w:p>
          <w:p w14:paraId="7B756E42" w14:textId="25294EF0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mienia skutki rewolucji 1905–1907 na ziemiach polskich;</w:t>
            </w:r>
          </w:p>
          <w:p w14:paraId="6313C426" w14:textId="18A8EB28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orientację proaustriacką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prorosyjską;</w:t>
            </w:r>
          </w:p>
          <w:p w14:paraId="0858CE7C" w14:textId="21D5C3B3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czyny i przebieg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rewolucji 1905–1907 w Rosji i Królestwie Polskim;</w:t>
            </w:r>
          </w:p>
          <w:p w14:paraId="51F61502" w14:textId="353B4EE4" w:rsidR="00804C04" w:rsidRPr="008B16A8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mienia polskie organizacje niepodległościowe działające pod zaboram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CC6" w14:textId="52E27BAB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ende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A6E9F9" w14:textId="11409FF6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y: powstania Wielkiego Proletariatu (1882), Polskiej Partii Socjalistycznej (1892), Stronnictwa Narodowo-Demokratycznego (1897), Polskiego Stronnictwa Ludowego (1903);</w:t>
            </w:r>
          </w:p>
          <w:p w14:paraId="056ABA78" w14:textId="3AB0D5D0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wymienia założeni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ogramowe SDKPiL i PPS;</w:t>
            </w:r>
          </w:p>
          <w:p w14:paraId="6A804C3B" w14:textId="7E581620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założenia ruchu robotniczego i ruchu narodowego;</w:t>
            </w:r>
          </w:p>
          <w:p w14:paraId="56F96DF1" w14:textId="0677DD8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ukształtowania się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rientacji polityczny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FB7" w14:textId="2F5BBC7A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Duma Państwo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Macierz Szkoln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C53F2B" w14:textId="311EAA5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zna daty: powstania Socjaldemokracji Królestwa Polskiego (1893), Socjaldemokracji Królestwa i Polskiego i Litwy (1900), Stronnictwa Ludowego (1895), Polskiej </w:t>
            </w:r>
            <w:r w:rsidR="00854007" w:rsidRPr="008B16A8">
              <w:rPr>
                <w:rFonts w:ascii="Times New Roman" w:hAnsi="Times New Roman" w:cs="Times New Roman"/>
                <w:sz w:val="20"/>
                <w:szCs w:val="20"/>
              </w:rPr>
              <w:t>Partii Socjaldemokratycznej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Galicji i Śląska (1897);</w:t>
            </w:r>
          </w:p>
          <w:p w14:paraId="6415065F" w14:textId="30EA2F4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Stanisława Wojciechowskiego, Stanisława Stojałowskiego, Franciszka Stefczyka, Marii i Bolesława Wysłouchów;</w:t>
            </w:r>
          </w:p>
          <w:p w14:paraId="15A25BBC" w14:textId="7952D33F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mawia okolicznośc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narodzin ruchu robotniczego na ziemiach polskich;</w:t>
            </w:r>
          </w:p>
          <w:p w14:paraId="10A5F106" w14:textId="189750FD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dlaczego polski ruch ludowy powstał i rozwinął się w Galicji;</w:t>
            </w:r>
          </w:p>
          <w:p w14:paraId="491C2FB9" w14:textId="38FA4EFA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porównuje założeni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programowe PPS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SDKPiL;</w:t>
            </w:r>
          </w:p>
          <w:p w14:paraId="595F9D0E" w14:textId="2CE9520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porównuje założenia </w:t>
            </w:r>
            <w:r w:rsidRPr="008B16A8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B8D" w14:textId="3BDB5DC1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jaki wpływ miała działalność partii politycznych na postawy Polaków pod zaborami;</w:t>
            </w:r>
          </w:p>
          <w:p w14:paraId="0D77256B" w14:textId="56A218A9" w:rsidR="00804C04" w:rsidRPr="008B16A8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skalę realizacji haseł polskich partii politycznych w XIX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na początku XX w.</w:t>
            </w:r>
          </w:p>
          <w:p w14:paraId="2EE34181" w14:textId="77777777" w:rsidR="00804C04" w:rsidRPr="00804C04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04C04" w:rsidRPr="000C67C6" w14:paraId="07AD19CB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2157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5C" w14:textId="09EAEA25" w:rsidR="00804C04" w:rsidRPr="00192E20" w:rsidRDefault="00804C04" w:rsidP="00804C04">
            <w:pPr>
              <w:pStyle w:val="Akapitzlist"/>
              <w:numPr>
                <w:ilvl w:val="0"/>
                <w:numId w:val="7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formowanie się nowoczesnej świadomości narodowej Polaków (XXIV.3)</w:t>
            </w:r>
          </w:p>
          <w:p w14:paraId="4AF2618A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772" w14:textId="77777777" w:rsidR="00151C8D" w:rsidRPr="00263B26" w:rsidRDefault="00804C04" w:rsidP="00263B2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Pr="00263B26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263B26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263B26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,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praca organicz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praca u podsta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Młoda Polsk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1015D3" w14:textId="77777777" w:rsidR="00151C8D" w:rsidRPr="00263B26" w:rsidRDefault="00804C04" w:rsidP="00263B2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cie: Henryka Sienkiewicza, Bolesława Prusa, Władysława Reymonta, Elizy Orzeszkowej, Jana Matejki, Marii Konopnickiej, Stanisława Wyspiańskiego, Stefana Żeromskiego;</w:t>
            </w:r>
          </w:p>
          <w:p w14:paraId="50C700D7" w14:textId="77777777" w:rsidR="00151C8D" w:rsidRPr="00263B26" w:rsidRDefault="00804C04" w:rsidP="00263B2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a literatura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i malarstwo tworzon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ku pokrzepieniu serc;</w:t>
            </w:r>
          </w:p>
          <w:p w14:paraId="1C6EC366" w14:textId="1DDD6060" w:rsidR="00804C04" w:rsidRPr="00263B26" w:rsidRDefault="00804C04" w:rsidP="00263B2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aje przykłady </w:t>
            </w:r>
            <w:r w:rsidRPr="00263B26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literatury i malarstw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3D4" w14:textId="38D16822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263B26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terminu </w:t>
            </w:r>
            <w:r w:rsidRPr="00263B26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>modernizm</w:t>
            </w:r>
            <w:r w:rsidRPr="00263B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;</w:t>
            </w:r>
          </w:p>
          <w:p w14:paraId="31AD5990" w14:textId="69B78FF6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jaśnia, dlaczego Galicja stała się centrum polskiej nauki i kultury;</w:t>
            </w:r>
          </w:p>
          <w:p w14:paraId="6251B237" w14:textId="1676089B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charakteryzuje kulturę Młodej Polski;</w:t>
            </w:r>
          </w:p>
          <w:p w14:paraId="732EDE11" w14:textId="0DA3930B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 cechy kultury masowej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634" w14:textId="7E5A89DA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literatura postyczniow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skauting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02B59C" w14:textId="0F5E87CD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jaśnia wpływ poglądów pozytywistycznych na rozwój literatury;</w:t>
            </w:r>
          </w:p>
          <w:p w14:paraId="10FE1105" w14:textId="61F2D853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, jaką rolę </w:t>
            </w:r>
            <w:r w:rsidRPr="00263B26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miało popularyzowani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pod zaboram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D24" w14:textId="3A569193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263B26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,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C745A" w14:textId="109E41C8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Henryka Jordana, Heleny </w:t>
            </w:r>
            <w:r w:rsidR="00854007" w:rsidRPr="00263B26">
              <w:rPr>
                <w:rFonts w:ascii="Times New Roman" w:hAnsi="Times New Roman" w:cs="Times New Roman"/>
                <w:sz w:val="20"/>
                <w:szCs w:val="20"/>
              </w:rPr>
              <w:t>Modrzejewskiej, Andrzej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Małkowskiego, Kazimierza Prószyńskiego;</w:t>
            </w:r>
          </w:p>
          <w:p w14:paraId="3B28675A" w14:textId="6E089E7F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, jaki wpływ na przemiany światopoglądowe </w:t>
            </w:r>
            <w:r w:rsidRPr="00263B26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styczniowego;</w:t>
            </w:r>
          </w:p>
          <w:p w14:paraId="1811CC8D" w14:textId="336C0B97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charakteryzuje sztukę polską przełomu XIX i XX w.</w:t>
            </w:r>
          </w:p>
          <w:p w14:paraId="7DE1036D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45E" w14:textId="70B5AE5B" w:rsidR="00804C04" w:rsidRPr="00263B26" w:rsidRDefault="00804C04" w:rsidP="00263B26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skuteczność tworzenia literatury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malarstwa ku pokrzepieniu serc.</w:t>
            </w:r>
          </w:p>
          <w:p w14:paraId="02761916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076" w:rsidRPr="000C67C6" w14:paraId="57E5AC52" w14:textId="77777777" w:rsidTr="00C4022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32817" w14:textId="77777777" w:rsidR="00D01076" w:rsidRPr="00804C04" w:rsidRDefault="00D01076" w:rsidP="00751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804C04" w:rsidRPr="000C67C6" w14:paraId="2F1B3FE1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BCAA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DCD" w14:textId="21D55990" w:rsidR="00804C04" w:rsidRPr="00192E20" w:rsidRDefault="00804C04" w:rsidP="00804C04">
            <w:pPr>
              <w:pStyle w:val="Akapitzlist"/>
              <w:numPr>
                <w:ilvl w:val="0"/>
                <w:numId w:val="7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najważniejsze konflikty pomiędzy mocarstwami europejskimi na przełomie XIX i XX wieku (XXV.1)</w:t>
            </w:r>
          </w:p>
          <w:p w14:paraId="33115369" w14:textId="17DEA42D" w:rsidR="00804C04" w:rsidRPr="00192E20" w:rsidRDefault="00804C04" w:rsidP="00804C04">
            <w:pPr>
              <w:pStyle w:val="Akapitzlist"/>
              <w:numPr>
                <w:ilvl w:val="0"/>
                <w:numId w:val="7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mienia główne przyczyny wojny: polityczne i gospodarcze, pośrednie i bezpośrednie (XXV.2)</w:t>
            </w:r>
          </w:p>
          <w:p w14:paraId="3AB9B6FD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90C" w14:textId="77777777" w:rsidR="00151C8D" w:rsidRPr="00263B26" w:rsidRDefault="00804C04" w:rsidP="00263B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trójprzymierz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państwa centraln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trójporozumieni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entent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aneksj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19EE0A" w14:textId="77777777" w:rsidR="00151C8D" w:rsidRPr="00263B26" w:rsidRDefault="00804C04" w:rsidP="00263B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państwa należące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 trójprzymierza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trójporozumienia; </w:t>
            </w:r>
          </w:p>
          <w:p w14:paraId="28C7078C" w14:textId="77777777" w:rsidR="00151C8D" w:rsidRPr="00263B26" w:rsidRDefault="00804C04" w:rsidP="00263B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skazuje cele trójprzymierza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trójporozumienia;</w:t>
            </w:r>
          </w:p>
          <w:p w14:paraId="783DC5E7" w14:textId="28719753" w:rsidR="00804C04" w:rsidRPr="00263B26" w:rsidRDefault="00804C04" w:rsidP="00263B2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E1B" w14:textId="398BB095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zna daty: zawarcia trójprzymierza (1882), powstania trójporozumienia (1907);</w:t>
            </w:r>
          </w:p>
          <w:p w14:paraId="0A9BBBB8" w14:textId="4E8F6CEA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kocioł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bałkański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7D49B4" w14:textId="3C41D4AC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 przyczyny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narastania konfliktó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między europejskimi mocarstwami;</w:t>
            </w:r>
          </w:p>
          <w:p w14:paraId="48813949" w14:textId="45BC3C5D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przedstawia przykłady rywalizacji 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i oceanach;</w:t>
            </w:r>
          </w:p>
          <w:p w14:paraId="207F7685" w14:textId="6ACCECCB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yjaśnia, jak doszło do wybuchu wojny rosyjsko-japoński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D5A" w14:textId="08703D9F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wyjaśnia, jaki wpły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na ład światowy miało powstanie nowych mocarstw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drugiej połowie </w:t>
            </w:r>
            <w:r w:rsidRPr="00263B26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 w14:paraId="7825A902" w14:textId="3C7C5359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opisuje okoliczności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br/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 trójporozumienia;</w:t>
            </w:r>
          </w:p>
          <w:p w14:paraId="57D1A078" w14:textId="48C75BA4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omawia przebieg wojny rosyjsko-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japońskiej i jej skutk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76B" w14:textId="118B10D3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zna daty: I wojny bałkańskiej (1912), II wojny bałkańskiej (1913), wojny rosyjsko-japońskiej (1904–1905), bitwy pod Cuszimą (1905);</w:t>
            </w:r>
          </w:p>
          <w:p w14:paraId="225755F6" w14:textId="721A3DD8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przedstawia wpływ konfliktów kolonialnych na sytuację w Europie;</w:t>
            </w:r>
          </w:p>
          <w:p w14:paraId="0B8979CA" w14:textId="2CB4C034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przedstawia przyczyny i skutki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3B2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F6F" w14:textId="0EC32569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ocenia wpływ </w:t>
            </w:r>
            <w:r w:rsidRPr="00263B26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międzynarodowej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w Europie.</w:t>
            </w:r>
          </w:p>
        </w:tc>
      </w:tr>
      <w:tr w:rsidR="00804C04" w:rsidRPr="000C67C6" w14:paraId="3197595D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6A50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2. Na frontach I wojny świat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3CF" w14:textId="5919FC79" w:rsidR="00804C04" w:rsidRPr="00192E20" w:rsidRDefault="00804C04" w:rsidP="00804C04">
            <w:pPr>
              <w:pStyle w:val="Akapitzlist"/>
              <w:numPr>
                <w:ilvl w:val="0"/>
                <w:numId w:val="8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mienia główne przyczyny wojny – polityczne i gospodarcze, pośrednie i bezpośrednie (XXV.2)</w:t>
            </w:r>
          </w:p>
          <w:p w14:paraId="66FEF5C5" w14:textId="4833C95C" w:rsidR="00804C04" w:rsidRPr="00192E20" w:rsidRDefault="00804C04" w:rsidP="00804C04">
            <w:pPr>
              <w:pStyle w:val="Akapitzlist"/>
              <w:numPr>
                <w:ilvl w:val="0"/>
                <w:numId w:val="8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omawia specyfikę działań wojennych: wojna </w:t>
            </w: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zycyjna, manewrowa, działania powietrzne i morskie (XXV.3)</w:t>
            </w:r>
          </w:p>
          <w:p w14:paraId="5E278425" w14:textId="55DADD02" w:rsidR="00804C04" w:rsidRPr="00192E20" w:rsidRDefault="00804C04" w:rsidP="00804C04">
            <w:pPr>
              <w:pStyle w:val="Akapitzlist"/>
              <w:numPr>
                <w:ilvl w:val="0"/>
                <w:numId w:val="8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postęp techniczny w okresie I wojny światowej (XXV.4)</w:t>
            </w:r>
          </w:p>
          <w:p w14:paraId="2D0569C4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460" w14:textId="25E98F46" w:rsidR="00804C04" w:rsidRPr="00263B26" w:rsidRDefault="00804C04" w:rsidP="00263B2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Wielka Woj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front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9E0226" w14:textId="2379994A" w:rsidR="00151C8D" w:rsidRPr="00263B26" w:rsidRDefault="00804C04" w:rsidP="00263B2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 </w:t>
            </w:r>
            <w:r w:rsidR="00151C8D" w:rsidRPr="00263B26">
              <w:rPr>
                <w:rFonts w:ascii="Times New Roman" w:hAnsi="Times New Roman" w:cs="Times New Roman"/>
                <w:sz w:val="20"/>
                <w:szCs w:val="20"/>
              </w:rPr>
              <w:t>Franciszka Ferdynanda</w:t>
            </w:r>
            <w:r w:rsidRPr="00263B26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 Habsburga;</w:t>
            </w:r>
          </w:p>
          <w:p w14:paraId="78E2448C" w14:textId="77777777" w:rsidR="00151C8D" w:rsidRPr="00263B26" w:rsidRDefault="00804C04" w:rsidP="00263B2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zna daty: zamachu w Sarajewie (28 VI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14), wypowiedzenia wojny Serbii przez Austro-Węgry (28 VII 1914), I wojny światowej (1914–1918), podpisania kapitulacji przez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Niemcy w Compiègn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(11 XI 1918);</w:t>
            </w:r>
          </w:p>
          <w:p w14:paraId="2DF2E29D" w14:textId="77777777" w:rsidR="00151C8D" w:rsidRPr="00263B26" w:rsidRDefault="00804C04" w:rsidP="00263B2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czynę bezpośrednią wybuchu Wielkiej Wojny;</w:t>
            </w:r>
          </w:p>
          <w:p w14:paraId="27B1FC14" w14:textId="67010A3E" w:rsidR="00804C04" w:rsidRPr="00263B26" w:rsidRDefault="00804C04" w:rsidP="00263B2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 cechy charakterystyczne prowadzenia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ebiegu działań wojennych w czasie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241" w14:textId="22623947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ultimatum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wojna błyskawicz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wojna pozycyj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jna </w:t>
            </w:r>
            <w:r w:rsidR="00477D3C"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manewrowa</w:t>
            </w:r>
            <w:r w:rsidR="00477D3C" w:rsidRPr="00263B26">
              <w:rPr>
                <w:rFonts w:ascii="Times New Roman" w:hAnsi="Times New Roman" w:cs="Times New Roman"/>
                <w:sz w:val="20"/>
                <w:szCs w:val="20"/>
              </w:rPr>
              <w:t>, nieograniczona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jna podwod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665365" w14:textId="26626406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y: wypowiedzenia wojny Niemcom przez Stany Zjednoczone (IV 1917), podpisania traktatu brzeskiego (3 III 1918);</w:t>
            </w:r>
          </w:p>
          <w:p w14:paraId="739A263A" w14:textId="73C96392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zuje na mapie państwa europejskie walczące w Wielkiej Wojnie po stronie ententy i państw centralnych;</w:t>
            </w:r>
          </w:p>
          <w:p w14:paraId="7BB9656B" w14:textId="187D32ED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czyny pośrednie wybuchu Wielkiej Wojny;</w:t>
            </w:r>
          </w:p>
          <w:p w14:paraId="1274BEDF" w14:textId="1B012AD3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wyjaśnia, jaki wpływ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na przebieg wojny miało wprowadzenie nowych rodzajów broni;</w:t>
            </w:r>
          </w:p>
          <w:p w14:paraId="23CB3460" w14:textId="3BA0517F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zuje przyczyny klęski państw centralny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5AA" w14:textId="5D0F5C81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U– boot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ofensyw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D72CD6" w14:textId="301C49C4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cie: Karola I Habsburga, Wilhelma II, Gawriło Principa;</w:t>
            </w:r>
          </w:p>
          <w:p w14:paraId="67E00507" w14:textId="58F91782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roces kształtowania się bloku państw centralnych i państw ententy;</w:t>
            </w:r>
          </w:p>
          <w:p w14:paraId="182DBDFA" w14:textId="074CB105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przedstawia okoliczności kapitulacji państw centralny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0E5" w14:textId="49445E4D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przyłączenia 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się Włoch do ententy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(1915), bitwy nad Marną (IX 1914), bitwy pod Verdun (1916), bitwy pod Ypres (1915), bitwy nad Sommą (1916), bitwy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 Tannenbergiem (VIII 1914), ogłoszenia nieograniczonej wojny podwodnej (1917); </w:t>
            </w:r>
          </w:p>
          <w:p w14:paraId="366F4933" w14:textId="345D7BC5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, jaki wpływ na losy wojny miała sytuacja wewnętrzna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Niemczech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Austro- Węgrzech;</w:t>
            </w:r>
          </w:p>
          <w:p w14:paraId="6657F25B" w14:textId="279C16CE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opisuje przebieg walk na froncie zachodnim i wschodnim;</w:t>
            </w:r>
          </w:p>
          <w:p w14:paraId="56F97C2D" w14:textId="31A36764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walk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Bałkanach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we Włosze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280" w14:textId="44A4FE00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skutki ogłoszenia przez Niemcy nieograniczonej wojny podwodnej;</w:t>
            </w:r>
          </w:p>
          <w:p w14:paraId="5A559E68" w14:textId="18801E0B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ocenia skutki zastosowania nowych rodzajów broni;</w:t>
            </w:r>
          </w:p>
          <w:p w14:paraId="21AAE7AE" w14:textId="674A7C1C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taktykę prowadzenia działań na froncie wschodnim i zachodnim.</w:t>
            </w:r>
          </w:p>
          <w:p w14:paraId="3486C744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C04" w:rsidRPr="000C67C6" w14:paraId="49581353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2093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3. Rewolucje w Ros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540" w14:textId="3A876233" w:rsidR="00804C04" w:rsidRPr="00192E20" w:rsidRDefault="00804C04" w:rsidP="00804C04">
            <w:pPr>
              <w:pStyle w:val="Akapitzlist"/>
              <w:numPr>
                <w:ilvl w:val="0"/>
                <w:numId w:val="9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rewolucję i wojnę domową w Rosji (XXV.5)</w:t>
            </w:r>
          </w:p>
          <w:p w14:paraId="15C909DA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6D4" w14:textId="77777777" w:rsidR="00151C8D" w:rsidRPr="00263B26" w:rsidRDefault="00804C04" w:rsidP="00263B2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Pr="00263B26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bolszewicy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Armi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Czerwon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łagry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2B2442" w14:textId="77777777" w:rsidR="00151C8D" w:rsidRPr="00263B26" w:rsidRDefault="00804C04" w:rsidP="00263B2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zna daty: wybuchu rewolucji lutowej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III 1917), wybuchu rewolucji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ździernikowej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(XI 1917);</w:t>
            </w:r>
          </w:p>
          <w:p w14:paraId="7AD185F9" w14:textId="77777777" w:rsidR="00151C8D" w:rsidRPr="00263B26" w:rsidRDefault="00804C04" w:rsidP="00263B2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ć Włodzimierza Lenina;</w:t>
            </w:r>
          </w:p>
          <w:p w14:paraId="6D06CA08" w14:textId="62809B45" w:rsidR="00804C04" w:rsidRPr="00263B26" w:rsidRDefault="00804C04" w:rsidP="00263B2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rozwinie skrót ZSRS.</w:t>
            </w:r>
          </w:p>
          <w:p w14:paraId="38819868" w14:textId="77777777" w:rsidR="00804C04" w:rsidRPr="00263B26" w:rsidRDefault="00804C04" w:rsidP="00263B26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F3A" w14:textId="77F53D1C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rewolucja lutow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rewolucja październikow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A95EEC" w14:textId="3C53FB1B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zna daty: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ojny domowej w Rosji (1919–1922),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stania ZSRS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(XII 1922);</w:t>
            </w:r>
          </w:p>
          <w:p w14:paraId="62AB37F5" w14:textId="1458238F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ć Mikołaja II;</w:t>
            </w:r>
          </w:p>
          <w:p w14:paraId="5D8EA2FF" w14:textId="31004D6C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wskazuje na mapie miejsce wybuchu rewolucji lutowej oraz rewolucji październikowej;</w:t>
            </w:r>
          </w:p>
          <w:p w14:paraId="440FE72E" w14:textId="69F8D9B5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 przyczyny i skutki rewolucji lutowej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październikowej;</w:t>
            </w:r>
          </w:p>
          <w:p w14:paraId="3124A1AF" w14:textId="40C82EBF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, kto sprawuje władzę w Rosji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po rewolucji październikow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579" w14:textId="7E41C68A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263B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terminów: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a </w:t>
            </w:r>
            <w:r w:rsidRPr="00263B26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 xml:space="preserve">Komisarzy </w:t>
            </w:r>
            <w:r w:rsidR="009C023F" w:rsidRPr="00263B26">
              <w:rPr>
                <w:rFonts w:ascii="Times New Roman" w:hAnsi="Times New Roman" w:cs="Times New Roman"/>
                <w:i/>
                <w:spacing w:val="-10"/>
                <w:kern w:val="24"/>
                <w:sz w:val="20"/>
                <w:szCs w:val="20"/>
              </w:rPr>
              <w:t>Ludowych</w:t>
            </w:r>
            <w:r w:rsidR="009C023F" w:rsidRPr="00263B26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,</w:t>
            </w:r>
            <w:r w:rsidR="009C023F"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23F" w:rsidRPr="00263B2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wuwładza</w:t>
            </w:r>
            <w:r w:rsidRPr="00263B26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,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Rząd Tymczasowy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biała gwardi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>Czeka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3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zy </w:t>
            </w:r>
            <w:r w:rsidRPr="00263B26">
              <w:rPr>
                <w:rFonts w:ascii="Times New Roman" w:hAnsi="Times New Roman" w:cs="Times New 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Pr="00263B26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  <w:p w14:paraId="031C5711" w14:textId="6452D18A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ę obalenia caratu przez Rząd Tymczasowy (15 III 1917);</w:t>
            </w:r>
          </w:p>
          <w:p w14:paraId="7144CE10" w14:textId="5EAF4089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identyfikuje postacie: Lwa Trockiego, Feliksa Dzierżyńskiego;</w:t>
            </w:r>
          </w:p>
          <w:p w14:paraId="77A22011" w14:textId="6DA907AE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omawia sytuację wewnętrzną w Rosji w czasie I wojny światowej;</w:t>
            </w:r>
          </w:p>
          <w:p w14:paraId="21B51E72" w14:textId="17D5F5B8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określa przyczyny, omawia przebieg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i skutki wojny domowej w Rosj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F0A" w14:textId="0B54EFD8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263B26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263B26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,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B26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mienszewicy</w:t>
            </w:r>
            <w:r w:rsidRPr="00263B2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14:paraId="7110F23D" w14:textId="16DCC238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zna datę powstania Rady Komisarzy Ludowych (XI 1917);</w:t>
            </w:r>
          </w:p>
          <w:p w14:paraId="322A05AC" w14:textId="3F079FE3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Aleksandra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ereńskiego, Grigorij Rasputin;</w:t>
            </w:r>
          </w:p>
          <w:p w14:paraId="11286689" w14:textId="2AFF86B6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Pr="00263B26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ałożenia programowe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 rosyjskich </w:t>
            </w:r>
            <w:r w:rsidRPr="00263B26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 w14:paraId="55F26172" w14:textId="4FBC23E0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>omawia przebieg rewolucji lutowej;</w:t>
            </w:r>
          </w:p>
          <w:p w14:paraId="4E913DC9" w14:textId="7B5155EF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t xml:space="preserve">charakteryzuje okres dwuwładzy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w Rosj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D06" w14:textId="62430AF3" w:rsidR="00804C04" w:rsidRPr="00263B26" w:rsidRDefault="00804C04" w:rsidP="00263B26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263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skutki przewrotu bolszewickiego </w:t>
            </w:r>
            <w:r w:rsidRPr="00263B26">
              <w:rPr>
                <w:rFonts w:ascii="Times New Roman" w:hAnsi="Times New Roman" w:cs="Times New Roman"/>
                <w:sz w:val="20"/>
                <w:szCs w:val="20"/>
              </w:rPr>
              <w:br/>
              <w:t>dla Rosji i Europy.</w:t>
            </w:r>
          </w:p>
        </w:tc>
      </w:tr>
      <w:tr w:rsidR="00804C04" w:rsidRPr="000C67C6" w14:paraId="6D8863DF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3051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4. Sprawa polska podczas I wojny świat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01D" w14:textId="46BBF973" w:rsidR="00804C04" w:rsidRPr="00192E20" w:rsidRDefault="00804C04" w:rsidP="00804C04">
            <w:pPr>
              <w:pStyle w:val="Akapitzlist"/>
              <w:numPr>
                <w:ilvl w:val="0"/>
                <w:numId w:val="9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stosunek państw zaborczych do sprawy polskiej w przededniu i po wybuchu wojny (XXVI.1)</w:t>
            </w:r>
          </w:p>
          <w:p w14:paraId="186D81D0" w14:textId="5E547F48" w:rsidR="00804C04" w:rsidRPr="00192E20" w:rsidRDefault="00804C04" w:rsidP="00804C04">
            <w:pPr>
              <w:pStyle w:val="Akapitzlist"/>
              <w:numPr>
                <w:ilvl w:val="0"/>
                <w:numId w:val="9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umiędzynarodowienie sprawy polskiej: akt 5 listopada 1916 roku, rolę USA i rewolucji rosyjskich, deklarację z 3 czerwca 1918 roku (XXVI.2)</w:t>
            </w:r>
          </w:p>
          <w:p w14:paraId="3C19C3E8" w14:textId="0875C133" w:rsidR="00804C04" w:rsidRPr="00192E20" w:rsidRDefault="00804C04" w:rsidP="00804C04">
            <w:pPr>
              <w:pStyle w:val="Akapitzlist"/>
              <w:numPr>
                <w:ilvl w:val="0"/>
                <w:numId w:val="9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cenia polski wysiłek zbrojny i dyplomatyczny, wymienia prace państwowotwórcze podczas wojny (XXVI.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D64" w14:textId="77777777" w:rsidR="00151C8D" w:rsidRPr="009C023F" w:rsidRDefault="00804C04" w:rsidP="009C023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Legiony Polskie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5C3E11" w14:textId="77777777" w:rsidR="00151C8D" w:rsidRPr="009C023F" w:rsidRDefault="00804C04" w:rsidP="009C023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zna datę sformowania Legionów Polskich (1914), podpisania traktatu wersalskiego (28 VI 1919);</w:t>
            </w:r>
          </w:p>
          <w:p w14:paraId="14C87884" w14:textId="77777777" w:rsidR="00151C8D" w:rsidRPr="009C023F" w:rsidRDefault="00804C04" w:rsidP="009C023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Józefa Piłsudskiego,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omana Dmowskiego,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Ignacego Jana Paderewskiego;</w:t>
            </w:r>
          </w:p>
          <w:p w14:paraId="3A372E9B" w14:textId="28D8808D" w:rsidR="00804C04" w:rsidRPr="009C023F" w:rsidRDefault="00804C04" w:rsidP="009C023F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postanowienia konferencji wersalskiej w sprawie polskiej.</w:t>
            </w:r>
          </w:p>
          <w:p w14:paraId="7203D370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571" w14:textId="188F6925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ryzys przysięgowy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Błękitna Armi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19D4E" w14:textId="26B8795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zna datę kryzysu przysięgowego (VII 1917);</w:t>
            </w:r>
          </w:p>
          <w:p w14:paraId="047C773B" w14:textId="0A3511BD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mawia udział polskich formacji zbrojnych u boku państw centralnych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i u boku ententy.</w:t>
            </w:r>
          </w:p>
          <w:p w14:paraId="35F6C742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AFD" w14:textId="36FAEC2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Akt 5 listopad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manifest dwóch cesarzy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Rada Regencyjn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7D67D9" w14:textId="270B7958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zna daty: wydania manifestu dwóch cesarzy (5 XI 1916), programu pokojowego prezydenta Wilsona (8 I 1918);</w:t>
            </w:r>
          </w:p>
          <w:p w14:paraId="7505C4CC" w14:textId="3F244958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Pr="009C023F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podział ziem polskich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w 1915 r.;</w:t>
            </w:r>
          </w:p>
          <w:p w14:paraId="795BC58F" w14:textId="5B9DCC0C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a okoliczności,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jakich powstały Legiony Polskie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i wskazuje cele ich działalności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.</w:t>
            </w:r>
          </w:p>
          <w:p w14:paraId="50B6FE1A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EBA" w14:textId="058BFB5C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ompania Kadrow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Legion Puławski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I II Brygada Legionów Polskich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24C2E5" w14:textId="5CE5CBC6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zna daty: odezwy cara Mikołaja II (1916), powstania Rady Regencyjnej (1917), wkroczenia Kompanii Kadrowej do Królestwa Polskiego (6 VIII 1914), powstania Legionu Puławskiego (1914);</w:t>
            </w:r>
          </w:p>
          <w:p w14:paraId="4255B66A" w14:textId="57B133B3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okoliczności utworzenia wojska polskiego we Francj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792" w14:textId="630B4157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ównuje taktykę prowadzenia działań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na froncie wschodnim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i zachodnim;</w:t>
            </w:r>
          </w:p>
          <w:p w14:paraId="5EB1FECA" w14:textId="13699A9A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cenia wkład Legionów Polskich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w odzyskanie niepodległości przez Polaków.</w:t>
            </w:r>
          </w:p>
        </w:tc>
      </w:tr>
      <w:tr w:rsidR="00724307" w:rsidRPr="000C67C6" w14:paraId="6A3AA998" w14:textId="77777777" w:rsidTr="00C4022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C4FB5" w14:textId="77777777" w:rsidR="00724307" w:rsidRPr="00804C04" w:rsidRDefault="00724307" w:rsidP="007243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804C04" w:rsidRPr="000C67C6" w14:paraId="020202BE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1A10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1. Świat po I wojnie świat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4F0" w14:textId="748FA0FD" w:rsidR="00804C04" w:rsidRPr="00192E20" w:rsidRDefault="00804C04" w:rsidP="00804C04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postanowienia konferencji paryskiej oraz traktatu w Locarno; ocenia funkcjonowanie Ligi Narodów i ład wersalski (XXVII.2)</w:t>
            </w:r>
          </w:p>
          <w:p w14:paraId="190CD8B5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713" w14:textId="77777777" w:rsidR="00151C8D" w:rsidRDefault="00804C04" w:rsidP="009C023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Liga Narodów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1C8D">
              <w:rPr>
                <w:rFonts w:ascii="Times New Roman" w:hAnsi="Times New Roman" w:cs="Times New Roman"/>
                <w:i/>
                <w:sz w:val="20"/>
                <w:szCs w:val="20"/>
              </w:rPr>
              <w:t>wielki kryzys gospodarczy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54DA7B" w14:textId="77777777" w:rsidR="00151C8D" w:rsidRDefault="00804C04" w:rsidP="009C023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zna daty: podpisania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traktatu wersalskiego</w:t>
            </w: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 (28 VI 1919);</w:t>
            </w:r>
          </w:p>
          <w:p w14:paraId="30E00757" w14:textId="77777777" w:rsidR="00151C8D" w:rsidRDefault="00804C04" w:rsidP="009C023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wymienia państwa europejskie decydujące o ładzie wersalskim;</w:t>
            </w:r>
          </w:p>
          <w:p w14:paraId="0ADAD115" w14:textId="77777777" w:rsidR="00151C8D" w:rsidRPr="00151C8D" w:rsidRDefault="00804C04" w:rsidP="009C023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 xml:space="preserve">wymienia postanowienia </w:t>
            </w:r>
            <w:r w:rsidRPr="00151C8D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7D0F25D9" w14:textId="5B1D372E" w:rsidR="00804C04" w:rsidRPr="00151C8D" w:rsidRDefault="00804C04" w:rsidP="009C023F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151C8D">
              <w:rPr>
                <w:rFonts w:ascii="Times New Roman" w:hAnsi="Times New Roman" w:cs="Times New Roman"/>
                <w:sz w:val="20"/>
                <w:szCs w:val="20"/>
              </w:rPr>
              <w:t>przedstawia zniszczenia i straty po I wojnie światowej;</w:t>
            </w:r>
          </w:p>
          <w:p w14:paraId="492BEB8B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B1F" w14:textId="6F45A0B2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Wielka Czwórka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demilitaryzacja</w:t>
            </w:r>
            <w:r w:rsidRPr="00477D3C">
              <w:rPr>
                <w:rFonts w:ascii="Times New Roman" w:hAnsi="Times New Roman" w:cs="Times New Roman"/>
                <w:kern w:val="24"/>
                <w:sz w:val="20"/>
                <w:szCs w:val="20"/>
              </w:rPr>
              <w:t>,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ad </w:t>
            </w:r>
            <w:r w:rsidRPr="00477D3C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wersalski</w:t>
            </w:r>
            <w:r w:rsidRPr="00477D3C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czarny czwartek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New Deal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35561F" w14:textId="7F5204C2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zna daty: obrad konferencji paryskiej (XI 1918–VI 1919), powstania Ligi Narodów (1920), układu w Locarno (1925), czarnego czwartku (24 X 1929), wprowadzenia </w:t>
            </w:r>
            <w:r w:rsidRPr="00477D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Deal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(1933);</w:t>
            </w:r>
          </w:p>
          <w:p w14:paraId="72359F47" w14:textId="35249909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identyfikuje postać Franklina Delano Roosevelta;</w:t>
            </w:r>
          </w:p>
          <w:p w14:paraId="0E2C5398" w14:textId="6EA2612E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wskazuje na mapie państwa powstałe po I wojnie światowej;</w:t>
            </w:r>
          </w:p>
          <w:p w14:paraId="558F97CE" w14:textId="01B652B2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cel powstania Ligi Narodó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C69" w14:textId="31B65BD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plebiscyt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wolne miast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mały traktat wersalsk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7A5210" w14:textId="7FD8D11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tanowienia małego traktatu wersalskiego; </w:t>
            </w:r>
          </w:p>
          <w:p w14:paraId="22AB1951" w14:textId="0A8DE8B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działalność Ligi Narodów;</w:t>
            </w:r>
          </w:p>
          <w:p w14:paraId="18F6EDC7" w14:textId="24865008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przejawy wielkiego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i sposoby radzenia sobie z nim;</w:t>
            </w:r>
          </w:p>
          <w:p w14:paraId="540CAB5B" w14:textId="2D4508EE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postanowienia konferencji w Locarno.</w:t>
            </w:r>
          </w:p>
          <w:p w14:paraId="0516A784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242E" w14:textId="186B805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y: wstąpienia Niemiec do Ligi Narodów (1926), wstąpienia ZSRS do Ligi Narodów (1934)</w:t>
            </w:r>
          </w:p>
          <w:p w14:paraId="18E9DF84" w14:textId="65F0DC5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Davida Lloyd George’a, Thomasa Wilsona, Vittorio Orlando;</w:t>
            </w:r>
          </w:p>
          <w:p w14:paraId="5F308685" w14:textId="63268C92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postanowienia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8B16A8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z</w:t>
            </w:r>
            <w:r w:rsidRPr="008B16A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Niemiec;</w:t>
            </w:r>
          </w:p>
          <w:p w14:paraId="63A585AA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B36E" w14:textId="7ED59A87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skuteczność funkcjonowania ładu wersalskiego;</w:t>
            </w:r>
          </w:p>
          <w:p w14:paraId="55C179A5" w14:textId="5C8966B0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wpływ wielkiego kryzysu gospodarczego na sytuację polityczną w Europie;</w:t>
            </w:r>
          </w:p>
          <w:p w14:paraId="7A64A45A" w14:textId="051EA8E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jaką rolę w podważeniu ładu wersalskiego odegrał układ w Locarno.</w:t>
            </w:r>
          </w:p>
        </w:tc>
      </w:tr>
      <w:tr w:rsidR="00804C04" w:rsidRPr="000C67C6" w14:paraId="649FDF81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D1D2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D8E" w14:textId="7EAEBA77" w:rsidR="00804C04" w:rsidRPr="00192E20" w:rsidRDefault="00804C04" w:rsidP="00804C04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oblicza totalitaryzmu (włoskiego faszyzmu, niemieckiego narodowego socjalizmu […]): ideologię i praktykę (XXVII.3)</w:t>
            </w:r>
          </w:p>
          <w:p w14:paraId="30C0CAF2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B03" w14:textId="77777777" w:rsidR="00010364" w:rsidRDefault="00804C04" w:rsidP="009C023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faszyzm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narodowy socjalizm (nazizm</w:t>
            </w:r>
            <w:r w:rsidRPr="0001036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 xml:space="preserve">),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führer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31B511" w14:textId="77777777" w:rsidR="00010364" w:rsidRDefault="00804C04" w:rsidP="009C023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zna daty: marszu na Rzym (1922), przejęcia przez Adolfa Hitlera funkcji kanclerza (I 1933);</w:t>
            </w:r>
          </w:p>
          <w:p w14:paraId="1C6A3952" w14:textId="77777777" w:rsidR="00010364" w:rsidRDefault="00804C04" w:rsidP="009C023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identyfikuje postacie: Benita Mussoliniego, Adolfa Hitlera;</w:t>
            </w:r>
          </w:p>
          <w:p w14:paraId="6E4ABB08" w14:textId="335D4699" w:rsidR="00804C04" w:rsidRPr="00010364" w:rsidRDefault="00804C04" w:rsidP="009C023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wymienia cechy charakterystyczne faszyzmu i nazizmu.</w:t>
            </w:r>
          </w:p>
          <w:p w14:paraId="43F60CAE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2E8" w14:textId="700BA75D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marsz na Rzym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477D3C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,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czarne koszule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ustawy norymberskie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totalitaryzm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Gestapo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809400" w14:textId="1E543FC4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zna datę przyjęcia ustaw norymberskich (1935), nocy kryształowej (1938);</w:t>
            </w:r>
          </w:p>
          <w:p w14:paraId="20BA960C" w14:textId="3CF7780C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identyfikuje postać Josefa Goebbelsa, Heinricha Himmlera;</w:t>
            </w:r>
          </w:p>
          <w:p w14:paraId="311B203A" w14:textId="33077DB2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opisuje okoliczności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D3C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Benita Mussoliniego i Adolfa Hitlera;</w:t>
            </w:r>
          </w:p>
          <w:p w14:paraId="78B0310D" w14:textId="307605F4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charakteryzuje politykę nazistów wobec Żydó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3B7" w14:textId="3CAD43D6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noc długich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noży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ustawy norymbersk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noc kryształo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totalitary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392DDA" w14:textId="2CB22FFE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zna daty: przejęcia przez Benita Mussoliniego funkcji premiera (1922), funkcjonowania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Republiki Weimarskiej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14:paraId="2BA0CAC8" w14:textId="363CA21C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w jaki sposób naziści kontrolowali życie obywatel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22D" w14:textId="61BA3F6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korpor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pucz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indoktryn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pakty laterańsk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163909" w14:textId="5495629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zna daty: powstani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Związków Włoskich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Kombatantów (1919)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uczu monachijskieg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(1923),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wstania Narodowej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Partii Faszystowskiej (1921), podpalenia Reichstagu (II 1933);</w:t>
            </w:r>
          </w:p>
          <w:p w14:paraId="7B9715A9" w14:textId="68F6138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Włoch i  Niemiec 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 zakończeni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;</w:t>
            </w:r>
          </w:p>
          <w:p w14:paraId="6E26FD49" w14:textId="001EF51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</w:t>
            </w:r>
            <w:r w:rsidRPr="008B16A8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453" w14:textId="471E4265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dlaczego w Europie zyskały popularność rządy totalitarne;</w:t>
            </w:r>
          </w:p>
          <w:p w14:paraId="08116945" w14:textId="0E686179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brodniczą politykę nazistów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do 1939 r.;</w:t>
            </w:r>
          </w:p>
          <w:p w14:paraId="1F002BDF" w14:textId="4C5978B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wpływ polityki prowadzonej przez Benita Mussoliniego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Adolfa Hitler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na życie obywateli.</w:t>
            </w:r>
          </w:p>
        </w:tc>
      </w:tr>
      <w:tr w:rsidR="00804C04" w:rsidRPr="000C67C6" w14:paraId="253004C7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B5E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55F" w14:textId="4CD4CE76" w:rsidR="00804C04" w:rsidRPr="00192E20" w:rsidRDefault="00804C04" w:rsidP="00804C04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oblicza totalitaryzmu ([…] systemu sowieckiego): ideologię i praktykę (XXVII.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AC9" w14:textId="77777777" w:rsidR="00010364" w:rsidRPr="009C023F" w:rsidRDefault="00804C04" w:rsidP="009C023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stalinizm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ult jednostki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łagier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623DF9" w14:textId="77777777" w:rsidR="00010364" w:rsidRPr="009C023F" w:rsidRDefault="00804C04" w:rsidP="009C023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na daty: utworzeni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ZSRS (30 XII 1922), paktu Ribbentrop- </w:t>
            </w:r>
            <w:r w:rsidRPr="009C023F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Mołotow (23 VIII 1939);</w:t>
            </w:r>
          </w:p>
          <w:p w14:paraId="074AC6BE" w14:textId="77777777" w:rsidR="00010364" w:rsidRPr="009C023F" w:rsidRDefault="00804C04" w:rsidP="009C023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rozwinie skrót NEP;</w:t>
            </w:r>
          </w:p>
          <w:p w14:paraId="0498CFEF" w14:textId="77777777" w:rsidR="00010364" w:rsidRPr="009C023F" w:rsidRDefault="00804C04" w:rsidP="009C023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ć Józefa Stalina;</w:t>
            </w:r>
          </w:p>
          <w:p w14:paraId="46E0E45D" w14:textId="0769E592" w:rsidR="00804C04" w:rsidRPr="009C023F" w:rsidRDefault="00804C04" w:rsidP="009C023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wymienia cechy charakterystyczne państwa stalinowski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9276" w14:textId="37249DA8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wa </w:t>
            </w:r>
            <w:r w:rsidRPr="009C023F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,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NKWD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,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023F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Gułag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36F08811" w14:textId="105A546A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zna datę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układu w Rapallo (1922;</w:t>
            </w:r>
          </w:p>
          <w:p w14:paraId="44A0CDCA" w14:textId="687CC95E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w jaki sposób w ZSRS realizowano kult jednostki;</w:t>
            </w:r>
          </w:p>
          <w:p w14:paraId="6803A183" w14:textId="18DF3107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rozwinie skrót NKWD;</w:t>
            </w:r>
          </w:p>
          <w:p w14:paraId="6E580457" w14:textId="58C8758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wymienia metody stosowane przez Józefa Stalina w celu umocnienia swoich wpływó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112" w14:textId="0D411D9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ołchoz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ow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czystk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1D95EE" w14:textId="36826C1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zna daty: ogłoszenia NEP (1921), wielkiej czystki (1936–1938),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ektywizacji rolnictwa (1928), głodu na Ukrainie (1932–1933);</w:t>
            </w:r>
          </w:p>
          <w:p w14:paraId="2F0DB5DC" w14:textId="2C418FF7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rozwinie skróty: WKP(b);</w:t>
            </w:r>
          </w:p>
          <w:p w14:paraId="3C069010" w14:textId="518B7CAA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Pr="009C023F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9C023F">
              <w:rPr>
                <w:rFonts w:ascii="Times New Roman" w:hAnsi="Times New Roman" w:cs="Times New Roman"/>
                <w:spacing w:val="-16"/>
                <w:kern w:val="24"/>
                <w:sz w:val="20"/>
                <w:szCs w:val="20"/>
              </w:rPr>
              <w:t>Wiaczesława Mołotowa,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62D1992A" w14:textId="2A17A21C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mawia relacje między ZSRS a Niemcami do 1939 r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AEB" w14:textId="25D41A74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t>komunizm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jenny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F42A1C" w14:textId="1D71A3FF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wskazuje na mapie największe skupiska łagrów;</w:t>
            </w:r>
          </w:p>
          <w:p w14:paraId="5A004B9D" w14:textId="2B830B38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system komunistyczny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SRS jest oceniany jako zbrodniczy;</w:t>
            </w:r>
          </w:p>
          <w:p w14:paraId="58619EE6" w14:textId="3316D2E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charakteryzuje reformy gospodarcze Józefa Stalina.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7BB" w14:textId="68E36726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politykę Stalina wobec przeciwników;</w:t>
            </w:r>
          </w:p>
          <w:p w14:paraId="5C10132B" w14:textId="0F9F3A43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cenia skutki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reform gospodarczych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wprowadzonych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w ZSRS przez Stalina.</w:t>
            </w:r>
          </w:p>
          <w:p w14:paraId="6FBC4856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C04" w:rsidRPr="000C67C6" w14:paraId="2229189C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1BF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388" w14:textId="5DD8A472" w:rsidR="00804C04" w:rsidRPr="00192E20" w:rsidRDefault="00804C04" w:rsidP="00804C04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kulturowe i cywilizacyjne następstwa wojny (XXVII.1)</w:t>
            </w:r>
          </w:p>
          <w:p w14:paraId="23D79A28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DE2" w14:textId="3FBC3717" w:rsidR="00010364" w:rsidRDefault="00804C04" w:rsidP="009C023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s </w:t>
            </w:r>
            <w:r w:rsidR="00010364"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media</w:t>
            </w:r>
            <w:r w:rsidR="00010364" w:rsidRPr="00010364">
              <w:rPr>
                <w:rFonts w:ascii="Times New Roman" w:hAnsi="Times New Roman" w:cs="Times New Roman"/>
                <w:sz w:val="20"/>
                <w:szCs w:val="20"/>
              </w:rPr>
              <w:t>, emancypacja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prawa wyborcze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199C85" w14:textId="77777777" w:rsidR="00010364" w:rsidRDefault="00804C04" w:rsidP="009C023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identyfikuje postać Charliego Chaplina;</w:t>
            </w:r>
          </w:p>
          <w:p w14:paraId="2EDB1A97" w14:textId="77777777" w:rsidR="00010364" w:rsidRDefault="00804C04" w:rsidP="009C023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wymienia rodzaje mass mediów;</w:t>
            </w:r>
          </w:p>
          <w:p w14:paraId="3FD5048A" w14:textId="77777777" w:rsidR="00010364" w:rsidRDefault="00804C04" w:rsidP="009C023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wymienia nowe nurty w architekturze i sztuce;</w:t>
            </w:r>
          </w:p>
          <w:p w14:paraId="21D1336F" w14:textId="586F45C9" w:rsidR="00804C04" w:rsidRPr="00010364" w:rsidRDefault="00804C04" w:rsidP="009C023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przedstawia społeczne skutki 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FB7" w14:textId="6CCDA58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rozwój środków komunikacji i mass mediów w okresie międzywojennym;</w:t>
            </w:r>
          </w:p>
          <w:p w14:paraId="6194F9E0" w14:textId="55D2858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zmiany społeczne w dwudziestoleciu międzywojennym.</w:t>
            </w:r>
          </w:p>
          <w:p w14:paraId="2B4303E2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218" w14:textId="2D10F175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modern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dada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urrea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futury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D51704" w14:textId="02E79183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ć Orsona Wellesa;</w:t>
            </w:r>
          </w:p>
          <w:p w14:paraId="70E0B530" w14:textId="23FDC5B6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jakie cele przyświecały nowym trendom w architekturze i sztuce.</w:t>
            </w:r>
          </w:p>
          <w:p w14:paraId="7793F03D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378" w14:textId="0B48CEC2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funkcjona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ocrealiz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indoktryn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B2C715" w14:textId="58F0C108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 Rudolfa </w:t>
            </w:r>
            <w:r w:rsidR="00854007" w:rsidRPr="008B16A8">
              <w:rPr>
                <w:rFonts w:ascii="Times New Roman" w:hAnsi="Times New Roman" w:cs="Times New Roman"/>
                <w:sz w:val="20"/>
                <w:szCs w:val="20"/>
              </w:rPr>
              <w:t>Valentino;</w:t>
            </w:r>
          </w:p>
          <w:p w14:paraId="738C5C13" w14:textId="2CB20C2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przyznania prawa wyborczego kobietom w Polsce (1918);</w:t>
            </w:r>
          </w:p>
          <w:p w14:paraId="6AB53C56" w14:textId="17373A12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i ocenia wpływ mass mediów na społeczeństwo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dwudziestoleciu międzywojennym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DC3" w14:textId="544F1BD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miany, jakie zaszły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ołeczeństwi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 zakończeni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wojny światowej.</w:t>
            </w:r>
          </w:p>
        </w:tc>
      </w:tr>
      <w:tr w:rsidR="00804C04" w:rsidRPr="000C67C6" w14:paraId="66C1D20E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D930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5. Świat na drodze ku II wojnie świat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899" w14:textId="77777777" w:rsidR="009A0E23" w:rsidRPr="00192E20" w:rsidRDefault="00804C04" w:rsidP="009A0E23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omawia japońską agresję na Dalekim </w:t>
            </w: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schodzie (XXXI.1)</w:t>
            </w:r>
          </w:p>
          <w:p w14:paraId="0CFA060D" w14:textId="77777777" w:rsidR="009A0E23" w:rsidRPr="00192E20" w:rsidRDefault="00804C04" w:rsidP="009A0E23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rzedstawia ekspansję Włoch i wojnę domową w Hiszpanii (XXXI.2)</w:t>
            </w:r>
          </w:p>
          <w:p w14:paraId="13523B7B" w14:textId="77777777" w:rsidR="009A0E23" w:rsidRPr="00192E20" w:rsidRDefault="00804C04" w:rsidP="009A0E23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politykę hitlerowskich Niemiec: rozbijanie systemu wersalsko-lokarneńskiego (od remilitaryzacji Nadrenii do układu w Monachium) (XXXI.3)</w:t>
            </w:r>
          </w:p>
          <w:p w14:paraId="477A68D0" w14:textId="17F45449" w:rsidR="00804C04" w:rsidRPr="00192E20" w:rsidRDefault="00804C04" w:rsidP="009A0E23">
            <w:pPr>
              <w:pStyle w:val="Akapitzlist"/>
              <w:numPr>
                <w:ilvl w:val="0"/>
                <w:numId w:val="10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politykę ustępstw Zachodu wobec Niemiec Hitlera (XXXI.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FBF" w14:textId="77777777" w:rsidR="00010364" w:rsidRPr="00010364" w:rsidRDefault="00804C04" w:rsidP="009C023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: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aneksja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0364">
              <w:rPr>
                <w:rFonts w:ascii="Times New Roman" w:hAnsi="Times New Roman" w:cs="Times New Roman"/>
                <w:i/>
                <w:spacing w:val="-4"/>
                <w:kern w:val="24"/>
                <w:sz w:val="20"/>
                <w:szCs w:val="20"/>
              </w:rPr>
              <w:lastRenderedPageBreak/>
              <w:t>Anschluss</w:t>
            </w:r>
            <w:r w:rsidRPr="0001036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ś Berlin- </w:t>
            </w:r>
            <w:r w:rsidRPr="00010364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Rzym-Tokio</w:t>
            </w:r>
            <w:r w:rsidRPr="0001036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 (</w:t>
            </w:r>
            <w:r w:rsidRPr="00010364">
              <w:rPr>
                <w:rFonts w:ascii="Times New Roman" w:hAnsi="Times New Roman" w:cs="Times New Roman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1036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); </w:t>
            </w:r>
          </w:p>
          <w:p w14:paraId="79EF132C" w14:textId="77777777" w:rsidR="00010364" w:rsidRDefault="00804C04" w:rsidP="009C023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identyfikuje postacie: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 Benita Mussoliniego, Adolfa Hitlera;</w:t>
            </w:r>
          </w:p>
          <w:p w14:paraId="1732747D" w14:textId="77777777" w:rsidR="00010364" w:rsidRDefault="00804C04" w:rsidP="009C023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Pr="0001036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aństwa europejskie,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 które padły ofiarą agresji Niemiec 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br/>
              <w:t>i Włoch;</w:t>
            </w:r>
          </w:p>
          <w:p w14:paraId="383E71B7" w14:textId="77777777" w:rsidR="00010364" w:rsidRDefault="00804C04" w:rsidP="009C023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podaje przykłady łamania postanowień traktatu wersalskiego przez Hitlera;</w:t>
            </w:r>
          </w:p>
          <w:p w14:paraId="2B4F381B" w14:textId="0DE57ECF" w:rsidR="00804C04" w:rsidRPr="00010364" w:rsidRDefault="00804C04" w:rsidP="009C023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mienia strony walczące ze sobą 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br/>
              <w:t>w hiszpańskiej wojnie domow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9CB" w14:textId="0CBA214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appeasement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D81D40" w14:textId="4D95648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</w:t>
            </w:r>
            <w:r w:rsidRPr="008B16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schluss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Austrii (III 1938), konferencji w Monachium (29–30 IX 1938);</w:t>
            </w:r>
          </w:p>
          <w:p w14:paraId="7193C849" w14:textId="77777777" w:rsid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ć Francisco Franco;</w:t>
            </w:r>
          </w:p>
          <w:p w14:paraId="71F31A1B" w14:textId="2E4A405C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przedstawia przyczyny </w:t>
            </w:r>
            <w:r w:rsidRPr="00477D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i skutki wojny domowej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>w Hiszpanii;</w:t>
            </w:r>
          </w:p>
          <w:p w14:paraId="163D7C71" w14:textId="7CB28AF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mienia postanowienia konferencji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w Monachium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DA0" w14:textId="5A729822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arionetkow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remilitaryz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C6C463" w14:textId="699C2BA5" w:rsidR="00DC0CE5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y: remilitaryzacji Nadrenii (1936), aneksji Czech i Moraw przez III Rzeszę (III 1939);</w:t>
            </w:r>
          </w:p>
          <w:p w14:paraId="6796492E" w14:textId="1E11CBDE" w:rsidR="00804C04" w:rsidRPr="00DC0CE5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DC0C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przyczyny </w:t>
            </w:r>
            <w:r w:rsidRPr="00DC0CE5">
              <w:rPr>
                <w:rFonts w:ascii="Times New Roman" w:hAnsi="Times New Roman" w:cs="Times New Roman"/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DC0CE5">
              <w:rPr>
                <w:rFonts w:ascii="Times New Roman" w:hAnsi="Times New Roman" w:cs="Times New Roman"/>
                <w:sz w:val="20"/>
                <w:szCs w:val="20"/>
              </w:rPr>
              <w:t xml:space="preserve"> Austrii;</w:t>
            </w:r>
          </w:p>
          <w:p w14:paraId="0B8259CF" w14:textId="52985609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ć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Neville’a Chamberlain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BC037D" w14:textId="0ECF994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proces militaryzacji Niemiec;</w:t>
            </w:r>
          </w:p>
          <w:p w14:paraId="21DE891C" w14:textId="6CDFEDB5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omawia okoliczności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wołania konferencji monachijski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193" w14:textId="00CC8E0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y: wojny domowej w Hiszpanii (1936-1939), ataku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ponii na Chiny (1937), proklamowania niepodległości Słowacji (III 1939), zajęcia przez Niemcy Okręgu Kłajpedy (III 1939);</w:t>
            </w:r>
          </w:p>
          <w:p w14:paraId="0F950C68" w14:textId="307CC4B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skutki decyzji podjęty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na konferencji monachijskiej;</w:t>
            </w:r>
          </w:p>
          <w:p w14:paraId="6409A9C0" w14:textId="749966A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 przyczyny i skutki ekspansji Japonii na Dalekim Wschodzi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EE3" w14:textId="397BFA61" w:rsidR="00804C04" w:rsidRPr="00854007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54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postawę polityków państw </w:t>
            </w:r>
            <w:r w:rsidRPr="0085400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zachodnich </w:t>
            </w:r>
            <w:r w:rsidRPr="00854007">
              <w:rPr>
                <w:rFonts w:ascii="Times New Roman" w:hAnsi="Times New Roman" w:cs="Times New Roman"/>
                <w:kern w:val="24"/>
                <w:sz w:val="20"/>
                <w:szCs w:val="20"/>
              </w:rPr>
              <w:br/>
            </w:r>
            <w:r w:rsidRPr="00854007">
              <w:rPr>
                <w:rFonts w:ascii="Times New Roman" w:hAnsi="Times New Roman" w:cs="Times New Roman"/>
                <w:kern w:val="24"/>
                <w:sz w:val="20"/>
                <w:szCs w:val="20"/>
              </w:rPr>
              <w:lastRenderedPageBreak/>
              <w:t>na konferencji</w:t>
            </w:r>
            <w:r w:rsidRPr="0085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007">
              <w:rPr>
                <w:rFonts w:ascii="Times New Roman" w:hAnsi="Times New Roman" w:cs="Times New Roman"/>
                <w:sz w:val="20"/>
                <w:szCs w:val="20"/>
              </w:rPr>
              <w:br/>
              <w:t>w Monachium;</w:t>
            </w:r>
          </w:p>
          <w:p w14:paraId="6F27D922" w14:textId="58A8245B" w:rsidR="00804C04" w:rsidRPr="00854007" w:rsidRDefault="00804C04" w:rsidP="009C023F">
            <w:pPr>
              <w:pStyle w:val="Akapitzlist"/>
              <w:numPr>
                <w:ilvl w:val="0"/>
                <w:numId w:val="53"/>
              </w:numPr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54007">
              <w:rPr>
                <w:rFonts w:ascii="Times New Roman" w:hAnsi="Times New Roman" w:cs="Times New Roman"/>
                <w:sz w:val="20"/>
                <w:szCs w:val="20"/>
              </w:rPr>
              <w:t xml:space="preserve">ocenia skutki polityki </w:t>
            </w:r>
            <w:r w:rsidRPr="00854007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appeasementu</w:t>
            </w:r>
            <w:r w:rsidRPr="00854007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854007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85400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94281B" w:rsidRPr="000C67C6" w14:paraId="1C7A197F" w14:textId="77777777" w:rsidTr="00C40228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441B9" w14:textId="77777777" w:rsidR="0094281B" w:rsidRPr="00804C04" w:rsidRDefault="0094281B" w:rsidP="009428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804C04" w:rsidRPr="000C67C6" w14:paraId="1BC34BF8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D4F6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1. Odrodzenie Rzeczypospolit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F8E" w14:textId="77777777" w:rsidR="009A0E23" w:rsidRPr="00192E20" w:rsidRDefault="00804C04" w:rsidP="009A0E23">
            <w:pPr>
              <w:pStyle w:val="Akapitzlist"/>
              <w:numPr>
                <w:ilvl w:val="0"/>
                <w:numId w:val="1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formowanie się centralnego ośrodka władzy państwowej – od październikowej deklaracji Rady Regencyjnej do „Małej Konstytucji” (XXVIII.1)</w:t>
            </w:r>
          </w:p>
          <w:p w14:paraId="0A1CBCFD" w14:textId="476D81F7" w:rsidR="00804C04" w:rsidRPr="00192E20" w:rsidRDefault="00804C04" w:rsidP="009A0E23">
            <w:pPr>
              <w:pStyle w:val="Akapitzlist"/>
              <w:numPr>
                <w:ilvl w:val="0"/>
                <w:numId w:val="11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charakteryzuje skalę i skutki wojennych </w:t>
            </w: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niszczeń oraz dziedzictwa zaborowego (XXIX.1)</w:t>
            </w:r>
          </w:p>
          <w:p w14:paraId="0B8AEC76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36D" w14:textId="77777777" w:rsidR="00010364" w:rsidRPr="009C023F" w:rsidRDefault="00804C04" w:rsidP="009C023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lastRenderedPageBreak/>
              <w:t>zna daty: przekazani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władzy wojskowej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Józefowi Piłsudskiemu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rzez Radę Regencyjną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(11 XI 1918);</w:t>
            </w:r>
          </w:p>
          <w:p w14:paraId="000E99D2" w14:textId="77777777" w:rsidR="00010364" w:rsidRPr="009C023F" w:rsidRDefault="00804C04" w:rsidP="009C023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Józefa </w:t>
            </w:r>
            <w:r w:rsidRPr="009C02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iłsudskiego, 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Romana Dmowskiego;</w:t>
            </w:r>
          </w:p>
          <w:p w14:paraId="08E5EB91" w14:textId="77777777" w:rsidR="00010364" w:rsidRPr="009C023F" w:rsidRDefault="00804C04" w:rsidP="009C023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mienia pierwsze ośrodki władzy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na ziemiach polskich;</w:t>
            </w:r>
          </w:p>
          <w:p w14:paraId="264BEB65" w14:textId="233D9F39" w:rsidR="00804C04" w:rsidRPr="009C023F" w:rsidRDefault="00804C04" w:rsidP="009C023F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e, dlaczego 11 listopada stał się symboliczna datą </w:t>
            </w:r>
            <w:r w:rsidR="00010364" w:rsidRPr="009C023F">
              <w:rPr>
                <w:rFonts w:ascii="Times New Roman" w:hAnsi="Times New Roman" w:cs="Times New Roman"/>
                <w:sz w:val="20"/>
                <w:szCs w:val="20"/>
              </w:rPr>
              <w:t>odzyskania przez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Polskę niepodległośc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49A" w14:textId="36BEC47E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Tymczasowy Naczelnik Państw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5EA9A8" w14:textId="3659F4B4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identyfikuje postacie: Ignacego Daszyńskiego, Jędrzeja Moraczewskiego, Ignacego Jana Paderewskiego;</w:t>
            </w:r>
          </w:p>
          <w:p w14:paraId="499F401D" w14:textId="03E04165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lastRenderedPageBreak/>
              <w:t>omawia okoliczności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przejęcia władzy przez Józefa Piłsudskiego.</w:t>
            </w:r>
          </w:p>
          <w:p w14:paraId="7D6B6735" w14:textId="77777777" w:rsidR="00804C04" w:rsidRPr="009C023F" w:rsidRDefault="00804C04" w:rsidP="009C023F">
            <w:p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1D2" w14:textId="5C36C086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lastRenderedPageBreak/>
              <w:t xml:space="preserve">wyjaśnia znaczenie </w:t>
            </w:r>
            <w:r w:rsidRPr="009C023F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terminu </w:t>
            </w:r>
            <w:r w:rsidRPr="009C023F">
              <w:rPr>
                <w:rFonts w:ascii="Times New Roman" w:hAnsi="Times New Roman" w:cs="Times New Roman"/>
                <w:i/>
                <w:kern w:val="24"/>
                <w:sz w:val="20"/>
                <w:szCs w:val="20"/>
              </w:rPr>
              <w:t>nacjonalizacja</w:t>
            </w:r>
            <w:r w:rsidRPr="009C023F">
              <w:rPr>
                <w:rFonts w:ascii="Times New Roman" w:hAnsi="Times New Roman" w:cs="Times New Roman"/>
                <w:kern w:val="24"/>
                <w:sz w:val="20"/>
                <w:szCs w:val="20"/>
              </w:rPr>
              <w:t>;</w:t>
            </w:r>
          </w:p>
          <w:p w14:paraId="2946989E" w14:textId="320D759C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powołanie rządu Moraczewskiego (18 XI 1918) oraz rządu Ignacego Jana Paderewskiego (I 1919);</w:t>
            </w:r>
          </w:p>
          <w:p w14:paraId="1459A923" w14:textId="4DD2A95F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sytuacja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ędzynarodowa, która zaistniała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d koniec 1918 r., </w:t>
            </w:r>
            <w:r w:rsidRPr="009C023F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wpłynęła na odzyskanie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EFC" w14:textId="18F14B4D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a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tymczasowych ośrodków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władzy;</w:t>
            </w:r>
          </w:p>
          <w:p w14:paraId="5EDAB705" w14:textId="3C6DE6B3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3FB" w14:textId="6112905A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7452CCA4" w14:textId="6C4BA1F7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ocenia polityczne starania Polaków w przededniu odzyskania niepodległości;</w:t>
            </w:r>
          </w:p>
          <w:p w14:paraId="2781B314" w14:textId="3CC8216F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cenia rolę, jaką odegrał Józef Piłsudski w momencie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zyskania niepodległości.</w:t>
            </w:r>
          </w:p>
          <w:p w14:paraId="35BFD7B7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C04" w:rsidRPr="000C67C6" w14:paraId="45646229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1D52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804C04">
              <w:rPr>
                <w:rFonts w:ascii="Times New Roman" w:hAnsi="Times New Roman" w:cs="Times New Roman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451" w14:textId="624389A7" w:rsidR="00804C04" w:rsidRPr="00192E20" w:rsidRDefault="00804C04" w:rsidP="009A0E23">
            <w:pPr>
              <w:pStyle w:val="Akapitzlist"/>
              <w:numPr>
                <w:ilvl w:val="0"/>
                <w:numId w:val="12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rzedstawia proces wykuwania granic: wersalskie decyzje a fenomen Powstania Wielkopolskiego i powstań śląskich (zachód) – federacyjny dylemat a inkorporacyjny rezultat (wschód) (XXVIII.2)</w:t>
            </w:r>
          </w:p>
          <w:p w14:paraId="1106FCA1" w14:textId="39725828" w:rsidR="00804C04" w:rsidRPr="00192E20" w:rsidRDefault="00804C04" w:rsidP="009A0E23">
            <w:pPr>
              <w:pStyle w:val="Akapitzlist"/>
              <w:numPr>
                <w:ilvl w:val="0"/>
                <w:numId w:val="12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wojnę polsko-bolszewicką i jej skutki (pokój ryski) (XXVIII.3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1D1" w14:textId="77777777" w:rsidR="00010364" w:rsidRPr="009C023F" w:rsidRDefault="00804C04" w:rsidP="009C023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plebiscyt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72BE15" w14:textId="77777777" w:rsidR="00010364" w:rsidRPr="009C023F" w:rsidRDefault="00804C04" w:rsidP="009C023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zna daty: Bitwy Warszawskiej (15 VIII 1920), pokoju w Rydze (18 III 1921);</w:t>
            </w:r>
          </w:p>
          <w:p w14:paraId="31CA79F9" w14:textId="77777777" w:rsidR="00010364" w:rsidRPr="009C023F" w:rsidRDefault="00804C04" w:rsidP="009C023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identyfikuje postacie: Romana Dmowskiego, Józefa Piłsudskiego;</w:t>
            </w:r>
          </w:p>
          <w:p w14:paraId="0CEDC188" w14:textId="77777777" w:rsidR="00010364" w:rsidRPr="009C023F" w:rsidRDefault="00804C04" w:rsidP="009C023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wymienia postanowienia pokoju ryskiego;</w:t>
            </w:r>
          </w:p>
          <w:p w14:paraId="7248C393" w14:textId="47907BE4" w:rsidR="00804C04" w:rsidRPr="009C023F" w:rsidRDefault="00804C04" w:rsidP="009C023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wymienia wydarzenia,</w:t>
            </w:r>
            <w:r w:rsidRPr="009C023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które miały wpływ na kształt granic państwa polskiego.</w:t>
            </w:r>
          </w:p>
          <w:p w14:paraId="6C83E63F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4DE" w14:textId="1F3E624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477D3C" w:rsidRPr="009C023F">
              <w:rPr>
                <w:rFonts w:ascii="Times New Roman" w:hAnsi="Times New Roman" w:cs="Times New Roman"/>
                <w:sz w:val="20"/>
                <w:szCs w:val="20"/>
              </w:rPr>
              <w:t>terminu Orlęt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lwowskie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6CD45D" w14:textId="5875351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zna daty: wybuchu powstania wielkopolskiego (27 XII 1918), plebiscytu na Górnym Śląsku (20 III 1921), pierwszego powstania śląskiego (1919), drugiego powstania śląskiego (1920</w:t>
            </w:r>
            <w:r w:rsidR="00477D3C" w:rsidRPr="009C023F">
              <w:rPr>
                <w:rFonts w:ascii="Times New Roman" w:hAnsi="Times New Roman" w:cs="Times New Roman"/>
                <w:sz w:val="20"/>
                <w:szCs w:val="20"/>
              </w:rPr>
              <w:t>), trzeciego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powstania śląskiego (1921);</w:t>
            </w:r>
          </w:p>
          <w:p w14:paraId="771BEB11" w14:textId="2D94802B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identyfikuje postacie: Lucjana Żeligowskiego, Wincentego Witosa, Ignacego Jana Paderewskiego;</w:t>
            </w:r>
          </w:p>
          <w:p w14:paraId="0515F1FA" w14:textId="710580D7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Pr="009C023F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obszar Wolnego Miast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Gdańska, obszar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stania wielkopolskiego;</w:t>
            </w:r>
          </w:p>
          <w:p w14:paraId="35F0AE9B" w14:textId="7A7A04F8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omawia koncepcje polskiej granicy wschodniej;</w:t>
            </w:r>
          </w:p>
          <w:p w14:paraId="6D673F48" w14:textId="64AE9DEC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przedstawia, w jaki sposób Polska przyłączyła ziemię wileńską;</w:t>
            </w:r>
          </w:p>
          <w:p w14:paraId="2CF3983B" w14:textId="40319DC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mawia przebieg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i skutki powstania wielkopolskiego;</w:t>
            </w:r>
          </w:p>
          <w:p w14:paraId="1823D8A4" w14:textId="0751714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omawia okoliczności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plebiscytów Warmii, Mazurach i Powiślu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oraz na Górnym Śląsku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0D0" w14:textId="12E25A54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</w:t>
            </w:r>
            <w:r w:rsidRPr="009C023F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C023F">
              <w:rPr>
                <w:rFonts w:ascii="Times New Roman" w:hAnsi="Times New Roman" w:cs="Times New Roman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Pr="009C023F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cud nad Wisłą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oncepcja inkorporacyjn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oncepcja federacyjn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, „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bunt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Żeligowskiego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698F1C" w14:textId="41EFB3D6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zna daty: włączenia Litwy Środkowej do Polski (III 1922), plebiscytu na Warmii, Mazurach i Powiślu (11 VII 1920), </w:t>
            </w:r>
          </w:p>
          <w:p w14:paraId="0DA3ECF5" w14:textId="42DFDD46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="00DC0CE5" w:rsidRPr="009C023F">
              <w:rPr>
                <w:rFonts w:ascii="Times New Roman" w:hAnsi="Times New Roman" w:cs="Times New Roman"/>
                <w:sz w:val="20"/>
                <w:szCs w:val="20"/>
              </w:rPr>
              <w:t>postacie: Wojciech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Korfantego, Symona Petlury, Tadeusza Rozwadowskiego;</w:t>
            </w:r>
          </w:p>
          <w:p w14:paraId="64C626ED" w14:textId="02D82C8F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wskazuje na mapie granicę wschodnią ustaloną w pokoju ryskim;</w:t>
            </w:r>
          </w:p>
          <w:p w14:paraId="20D04D95" w14:textId="6DDEE384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porównuje koncepcję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inkorporacyjną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i federacyjną;</w:t>
            </w:r>
          </w:p>
          <w:p w14:paraId="723D0DCA" w14:textId="14A0E52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przebieg wojny polsko- bolszewickiej;</w:t>
            </w:r>
          </w:p>
          <w:p w14:paraId="2B46F538" w14:textId="478A759E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Pr="009C023F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obszary plebiscytowe, </w:t>
            </w:r>
            <w:r w:rsidRPr="009C023F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zasięg powstań śląskich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3A427A" w14:textId="3D635B9C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przedstawia przyczyny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A0E" w14:textId="07D8CF1F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y: zaślubin Polski z morzem (10 II 1920), podziału Śląska Cieszyńskiego (VII 1920);</w:t>
            </w:r>
          </w:p>
          <w:p w14:paraId="43610EF7" w14:textId="2FCFD51C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identyfikuje postać Józefa Hallera;</w:t>
            </w:r>
          </w:p>
          <w:p w14:paraId="7D87F870" w14:textId="58B31498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charakteryzuje kształtowanie się granic odrodzonej Polski z wykorzystaniem mapy;</w:t>
            </w:r>
          </w:p>
          <w:p w14:paraId="6452D14E" w14:textId="0A58DEB0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right="-108" w:hanging="179"/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przedstawia przyczyny i przebieg konfliktu polsko-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ukraińskiego pod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koniec 1918 i 1 1919 r.;</w:t>
            </w:r>
          </w:p>
          <w:p w14:paraId="58347779" w14:textId="25FD4474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omawia okoliczności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djęcia przez wojsk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polskie wyprawy kijowskiej i jej skutki;</w:t>
            </w:r>
          </w:p>
          <w:p w14:paraId="6FD84A80" w14:textId="7A01A441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pisuje konflikt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olsko-czechosłowacki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i jego skutki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FC4" w14:textId="69A92CE8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ocenia postawę Polaków wobec ekspansji ukraińskiej w Galicji Wschodniej;</w:t>
            </w:r>
          </w:p>
          <w:p w14:paraId="6F96F85D" w14:textId="26ABB72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ocenia przyczyny klęski Polski w </w:t>
            </w: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plebiscycie na Warmii,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Mazurach i Powiślu;</w:t>
            </w:r>
          </w:p>
          <w:p w14:paraId="0DC2F2C9" w14:textId="3127602E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ocenia postawę Polaków wobec walki o polskość Śląska;</w:t>
            </w:r>
          </w:p>
          <w:p w14:paraId="0AE8CB2F" w14:textId="1625206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omawia okoliczności zaślubin Polski z morzem.</w:t>
            </w:r>
          </w:p>
          <w:p w14:paraId="1FC78C77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C04" w:rsidRPr="000C67C6" w14:paraId="6910B5D0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89D3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FD0" w14:textId="77777777" w:rsidR="009A0E23" w:rsidRPr="00192E20" w:rsidRDefault="00804C04" w:rsidP="009A0E23">
            <w:pPr>
              <w:pStyle w:val="Akapitzlist"/>
              <w:numPr>
                <w:ilvl w:val="0"/>
                <w:numId w:val="1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formowanie się centralnego ośrodka władzy państwowej: od październikowej deklaracji Rady Regencyjnej do „Małej Konstytucji” (XXVIII.1)</w:t>
            </w:r>
          </w:p>
          <w:p w14:paraId="570D5A35" w14:textId="77777777" w:rsidR="009A0E23" w:rsidRPr="00192E20" w:rsidRDefault="00804C04" w:rsidP="009A0E23">
            <w:pPr>
              <w:pStyle w:val="Akapitzlist"/>
              <w:numPr>
                <w:ilvl w:val="0"/>
                <w:numId w:val="1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ustrój polityczny Polski na podstawie konstytucji marcowej z 1921 roku (XXIX.2)</w:t>
            </w:r>
          </w:p>
          <w:p w14:paraId="15C6E621" w14:textId="6F6A2B55" w:rsidR="00804C04" w:rsidRPr="00192E20" w:rsidRDefault="00804C04" w:rsidP="009A0E23">
            <w:pPr>
              <w:pStyle w:val="Akapitzlist"/>
              <w:numPr>
                <w:ilvl w:val="0"/>
                <w:numId w:val="13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dstawia główne kierunki polityki zagranicznej II Rzeczypospolitej (system sojuszy i politykę równowagi) (XXIX.5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067" w14:textId="77777777" w:rsidR="00010364" w:rsidRPr="009C023F" w:rsidRDefault="00804C04" w:rsidP="009C023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Naczelnik Państw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DA07FDC" w14:textId="77777777" w:rsidR="00010364" w:rsidRPr="009C023F" w:rsidRDefault="00804C04" w:rsidP="009C023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zna daty: uchwaleni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konstytucji marcowej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(17 III 1921), wyboru 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Gabriela Narutowicz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 xml:space="preserve">na prezydenta (XII 1922),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układu polsko-francuskiego (II 1921),;</w:t>
            </w:r>
          </w:p>
          <w:p w14:paraId="1A06713D" w14:textId="77777777" w:rsidR="00010364" w:rsidRPr="009C023F" w:rsidRDefault="00804C04" w:rsidP="009C023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Józefa 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iłsudskiego, Roman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Dmowskiego, Gabriel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3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Narutowicza</w:t>
            </w:r>
            <w:r w:rsidRPr="009C023F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lastRenderedPageBreak/>
              <w:t>Stanisław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Wojciechowskiego;</w:t>
            </w:r>
          </w:p>
          <w:p w14:paraId="17F4B100" w14:textId="77777777" w:rsidR="00010364" w:rsidRPr="009C023F" w:rsidRDefault="00804C04" w:rsidP="009C023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wymienia partie polityczne II Rzeczypospolitej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1C60D6DF" w14:textId="1E085D78" w:rsidR="00804C04" w:rsidRPr="009C023F" w:rsidRDefault="00804C04" w:rsidP="009C023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010364" w:rsidRPr="009C023F">
              <w:rPr>
                <w:rFonts w:ascii="Times New Roman" w:hAnsi="Times New Roman" w:cs="Times New Roman"/>
                <w:sz w:val="20"/>
                <w:szCs w:val="20"/>
              </w:rPr>
              <w:t>państwa,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 z którymi II Rzeczypospolita zawarła sojusze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0C2" w14:textId="7C9FD65A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mała konstytucj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onstytucja marcow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hiperinflacj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FE51B6" w14:textId="63BF5D3D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zna daty: pierwszych wyborów do sejmu ustawodawczego (I 1919), uchwalenia małej konstytucji (20 II 1919), zabójstwa prezydenta Gabriela Narutowicza (16 XII 1922);</w:t>
            </w:r>
          </w:p>
          <w:p w14:paraId="0E9187CA" w14:textId="3308ACC4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enia postanowienia </w:t>
            </w:r>
            <w:r w:rsidRPr="009C023F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00130D9A" w14:textId="095BA78B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wymienia postanowienia sojuszy Polski z Francją i Rumunią;</w:t>
            </w:r>
          </w:p>
          <w:p w14:paraId="75FD8FC7" w14:textId="77777777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666" w14:textId="602D3D9A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wojna celn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system parlamentarny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resy Wschodnie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A4F6F8" w14:textId="7272FB00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mienia postanowienia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małej konstytucji;</w:t>
            </w:r>
          </w:p>
          <w:p w14:paraId="3FA35F9C" w14:textId="34425762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omawia okoliczności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i skutki zamachu na prezydenta Gabriela Narutowicza;</w:t>
            </w:r>
          </w:p>
          <w:p w14:paraId="7997C381" w14:textId="08F3A553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charakteryzuje rządy parlamentarne w Polsce w latach 1919–1926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1EA" w14:textId="2D56BC07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sejm ustawodawczy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Zgromadzenie Narodowe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kontrasygnat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23F">
              <w:rPr>
                <w:rFonts w:ascii="Times New Roman" w:hAnsi="Times New Roman" w:cs="Times New Roman"/>
                <w:i/>
                <w:sz w:val="20"/>
                <w:szCs w:val="20"/>
              </w:rPr>
              <w:t>dywersja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A02722" w14:textId="65CFC42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>identyfikuje postacie: Romana Rybarskiego, Ignacego Daszyńskiego, Maurycego Zamoyskiego, Jana Baudouin de Courtenaya;</w:t>
            </w:r>
          </w:p>
          <w:p w14:paraId="210A1720" w14:textId="5310E28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rakteryzuje scenę polityczną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;</w:t>
            </w:r>
          </w:p>
          <w:p w14:paraId="1B25DCF3" w14:textId="77777777" w:rsidR="00804C04" w:rsidRPr="009C023F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435" w14:textId="3AFF5759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rządy parlamentarne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w Polsce w latach 1919–1926;</w:t>
            </w:r>
          </w:p>
          <w:p w14:paraId="326BB522" w14:textId="27F1B5E1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C023F">
              <w:rPr>
                <w:rFonts w:ascii="Times New Roman" w:hAnsi="Times New Roman" w:cs="Times New Roman"/>
                <w:sz w:val="20"/>
                <w:szCs w:val="20"/>
              </w:rPr>
              <w:t xml:space="preserve">charakteryzuje wpływ słabości politycznej rządów parlamentarnych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pozycję międzynarodową </w:t>
            </w:r>
            <w:r w:rsidRPr="009C023F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.</w:t>
            </w:r>
          </w:p>
        </w:tc>
      </w:tr>
      <w:tr w:rsidR="00804C04" w:rsidRPr="000C67C6" w14:paraId="73EA3F8A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BF2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4. Zamach majowy i rządy sanacj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F26" w14:textId="77777777" w:rsidR="009A0E23" w:rsidRPr="00192E20" w:rsidRDefault="00804C04" w:rsidP="009A0E23">
            <w:pPr>
              <w:pStyle w:val="Akapitzlist"/>
              <w:numPr>
                <w:ilvl w:val="0"/>
                <w:numId w:val="14"/>
              </w:numPr>
              <w:spacing w:after="0"/>
              <w:ind w:left="178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omawia kryzys demokracji parlamentarnej w Polsce </w:t>
            </w:r>
          </w:p>
          <w:p w14:paraId="6D5DDD88" w14:textId="77777777" w:rsidR="009A0E23" w:rsidRPr="00192E20" w:rsidRDefault="00804C04" w:rsidP="009A0E23">
            <w:pPr>
              <w:pStyle w:val="Akapitzlist"/>
              <w:numPr>
                <w:ilvl w:val="0"/>
                <w:numId w:val="14"/>
              </w:numPr>
              <w:spacing w:after="0"/>
              <w:ind w:left="178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rzyczyny, przebieg i skutki przewrotu majowego (XXIX.3)</w:t>
            </w:r>
          </w:p>
          <w:p w14:paraId="68C6E87B" w14:textId="77777777" w:rsidR="009A0E23" w:rsidRPr="00192E20" w:rsidRDefault="00804C04" w:rsidP="009A0E23">
            <w:pPr>
              <w:pStyle w:val="Akapitzlist"/>
              <w:numPr>
                <w:ilvl w:val="0"/>
                <w:numId w:val="14"/>
              </w:numPr>
              <w:spacing w:after="0"/>
              <w:ind w:left="178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pisuje polski autorytaryzm – rządy sanacji, zmiany ustrojowe (konstytucja kwietniowa z 1935 roku) (XXIX.4)</w:t>
            </w:r>
          </w:p>
          <w:p w14:paraId="66BF99E0" w14:textId="7BBEFB98" w:rsidR="00804C04" w:rsidRPr="00192E20" w:rsidRDefault="00804C04" w:rsidP="009A0E23">
            <w:pPr>
              <w:pStyle w:val="Akapitzlist"/>
              <w:numPr>
                <w:ilvl w:val="0"/>
                <w:numId w:val="14"/>
              </w:numPr>
              <w:spacing w:after="0"/>
              <w:ind w:left="178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 xml:space="preserve">przedstawia główne kierunki polityki zagranicznej II Rzeczypospolitej (system sojuszy i politykę </w:t>
            </w: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ównowagi) (XXIX.5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684" w14:textId="77777777" w:rsidR="00010364" w:rsidRPr="00010364" w:rsidRDefault="00804C04" w:rsidP="009C023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zamach majowy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sanacja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89E43E" w14:textId="77777777" w:rsidR="00010364" w:rsidRPr="00010364" w:rsidRDefault="00804C04" w:rsidP="009C023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zna daty: początku zamachu majowego </w:t>
            </w:r>
            <w:r w:rsidRPr="00010364">
              <w:rPr>
                <w:rFonts w:ascii="Times New Roman" w:hAnsi="Times New Roman" w:cs="Times New Roman"/>
                <w:spacing w:val="-14"/>
                <w:kern w:val="24"/>
                <w:sz w:val="20"/>
                <w:szCs w:val="20"/>
              </w:rPr>
              <w:t>(12 V 1926), uchwalenia</w:t>
            </w:r>
            <w:r w:rsidRPr="0001036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10364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konstytucji kwietniowej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36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(23 IV 1935);</w:t>
            </w:r>
          </w:p>
          <w:p w14:paraId="499D778F" w14:textId="77777777" w:rsidR="00010364" w:rsidRPr="00010364" w:rsidRDefault="00804C04" w:rsidP="009C023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Józefa Piłsudskiego, </w:t>
            </w:r>
            <w:r w:rsidRPr="0001036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Stanisława Wojciechowskiego</w:t>
            </w:r>
            <w:r w:rsidRPr="0001036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;</w:t>
            </w:r>
          </w:p>
          <w:p w14:paraId="350144E6" w14:textId="4CA74F63" w:rsidR="00804C04" w:rsidRPr="00010364" w:rsidRDefault="00804C04" w:rsidP="009C023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wymienia nazwy traktatu z ZSRS i układu z Niemcami z okresu polityki równowagi;</w:t>
            </w:r>
          </w:p>
          <w:p w14:paraId="0CBCEA20" w14:textId="77777777" w:rsidR="00804C04" w:rsidRPr="0001036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E7470" w14:textId="77777777" w:rsidR="00804C04" w:rsidRPr="0001036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9FA" w14:textId="0EA5355F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y: traktatu polsko-radzieckiego o nieagresji (1932), polsko-niemieckiej deklaracji o niestosowaniu przemocy (1934)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;</w:t>
            </w:r>
          </w:p>
          <w:p w14:paraId="3FD234C4" w14:textId="627F37A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477D3C" w:rsidRPr="008B16A8">
              <w:rPr>
                <w:rFonts w:ascii="Times New Roman" w:hAnsi="Times New Roman" w:cs="Times New Roman"/>
                <w:sz w:val="20"/>
                <w:szCs w:val="20"/>
              </w:rPr>
              <w:t>terminów: nowel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sierpniowa, autorytaryzm, konstytucja kwietniowa, polityka równowagi;</w:t>
            </w:r>
          </w:p>
          <w:p w14:paraId="7E3F1ED6" w14:textId="2A710122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ć Józefa Becka;</w:t>
            </w:r>
          </w:p>
          <w:p w14:paraId="568EFD90" w14:textId="533501F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mienia przyczyny zamachu majowego;</w:t>
            </w:r>
          </w:p>
          <w:p w14:paraId="46A26709" w14:textId="06B0D0C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przebieg zamachu majowego;</w:t>
            </w:r>
          </w:p>
          <w:p w14:paraId="6FC6D259" w14:textId="446006D4" w:rsidR="00804C04" w:rsidRPr="009C023F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postanowienia konstytucji kwietniow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0C4" w14:textId="5EA3D06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Bezpartyjny Blok Współpracy z Rządem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Centrolew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wybory brzesk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D8B05B" w14:textId="5C1B2102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ę dymisji rządu i prezydenta Stanisława Wojciechowskiego (14 V 1926), wyborów brzeskich (XI 1930);</w:t>
            </w:r>
          </w:p>
          <w:p w14:paraId="40F23BAC" w14:textId="4EDDBAA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identyfikuje postacie: Macieja Rataja, Walerego Sławka, Edwarda Rydza- Śmigłego;</w:t>
            </w:r>
          </w:p>
          <w:p w14:paraId="27E7FA32" w14:textId="062B807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pisuje skutki </w:t>
            </w:r>
            <w:r w:rsidRPr="008B16A8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polityczne i ustrojow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zamachu majowego;</w:t>
            </w:r>
          </w:p>
          <w:p w14:paraId="0976194C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6E1" w14:textId="4D58002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ę </w:t>
            </w:r>
            <w:r w:rsidR="00854007" w:rsidRPr="008B16A8">
              <w:rPr>
                <w:rFonts w:ascii="Times New Roman" w:hAnsi="Times New Roman" w:cs="Times New Roman"/>
                <w:sz w:val="20"/>
                <w:szCs w:val="20"/>
              </w:rPr>
              <w:t>procesu brzeskieg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(1932);</w:t>
            </w:r>
          </w:p>
          <w:p w14:paraId="4D07070A" w14:textId="361CF71F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partyjniactwo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cuda nad urną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grupa pułkowników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5F868" w14:textId="7F9A2833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orównuje pozycję prezydent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nstytucjach marcowej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kwietniowej;</w:t>
            </w:r>
          </w:p>
          <w:p w14:paraId="7737653A" w14:textId="5AA2E778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rządy sanacyjne;</w:t>
            </w:r>
          </w:p>
          <w:p w14:paraId="23334BCC" w14:textId="5138CA4C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 xml:space="preserve">przedstawia politykę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01EF8FFA" w14:textId="744E34F9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rządy sanacyjne po śmierci Józefa Piłsudskiego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C81" w14:textId="14E8C91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polski autorytaryzm na tle przemian politycznych w Europie;</w:t>
            </w:r>
          </w:p>
          <w:p w14:paraId="037F4409" w14:textId="75D042E9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amach majowy i jego wpływ na losy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Rzeczypospolitej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jej obywateli.</w:t>
            </w:r>
          </w:p>
          <w:p w14:paraId="4461B85A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04C04" w:rsidRPr="000C67C6" w14:paraId="60E11BA1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9215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5. Osiągnięcia II Rzeczypospolit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1A7" w14:textId="77777777" w:rsidR="009A0E23" w:rsidRPr="00192E20" w:rsidRDefault="00804C04" w:rsidP="009A0E23">
            <w:pPr>
              <w:pStyle w:val="Akapitzlist"/>
              <w:numPr>
                <w:ilvl w:val="0"/>
                <w:numId w:val="15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cenia osiągnięcia gospodarcze II Rzeczypospolitej, a zwłaszcza powstanie Gdyni, magistrali węglowej i Centralnego Okręgu Przemysłowego (XXX.3)</w:t>
            </w:r>
          </w:p>
          <w:p w14:paraId="2446D50E" w14:textId="77777777" w:rsidR="009A0E23" w:rsidRPr="00192E20" w:rsidRDefault="00804C04" w:rsidP="009A0E23">
            <w:pPr>
              <w:pStyle w:val="Akapitzlist"/>
              <w:numPr>
                <w:ilvl w:val="0"/>
                <w:numId w:val="15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omawia skutki światowego kryzysu gospodarczego na ziemiach polskich (XXX.2)</w:t>
            </w:r>
          </w:p>
          <w:p w14:paraId="04D1B573" w14:textId="4696DA70" w:rsidR="00804C04" w:rsidRPr="00192E20" w:rsidRDefault="00804C04" w:rsidP="009A0E23">
            <w:pPr>
              <w:pStyle w:val="Akapitzlist"/>
              <w:numPr>
                <w:ilvl w:val="0"/>
                <w:numId w:val="15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charakteryzuje społeczną, narodowościową i wyznaniową strukturę państwa polskiego (XXX.1)</w:t>
            </w:r>
          </w:p>
          <w:p w14:paraId="7C2AA96E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341" w14:textId="77777777" w:rsidR="00010364" w:rsidRDefault="00804C04" w:rsidP="009C023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lska A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i Polska B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0364">
              <w:rPr>
                <w:rFonts w:ascii="Times New Roman" w:hAnsi="Times New Roman" w:cs="Times New Roman"/>
                <w:i/>
                <w:sz w:val="20"/>
                <w:szCs w:val="20"/>
              </w:rPr>
              <w:t>Centralny Okręg Przemysłowy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C80E59" w14:textId="77777777" w:rsidR="00010364" w:rsidRDefault="00804C04" w:rsidP="009C023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wskazuje na mapie obszar Polski A i Polski B, obszar COP-u, Gdynię;</w:t>
            </w:r>
          </w:p>
          <w:p w14:paraId="422AD24A" w14:textId="1E0187EB" w:rsidR="00804C04" w:rsidRPr="00010364" w:rsidRDefault="00804C04" w:rsidP="009C023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mienia różnice między Polską A 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br/>
              <w:t>i Polską B;</w:t>
            </w:r>
          </w:p>
          <w:p w14:paraId="0B1AF4A8" w14:textId="77777777" w:rsidR="00010364" w:rsidRDefault="00804C04" w:rsidP="009C023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rozwinie skrót COP;</w:t>
            </w:r>
          </w:p>
          <w:p w14:paraId="013CBE3D" w14:textId="77777777" w:rsidR="00010364" w:rsidRDefault="00804C04" w:rsidP="009C023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charakteryzuje społeczeństwo II Rzeczypospolitej pod względem narodowościowym;</w:t>
            </w:r>
          </w:p>
          <w:p w14:paraId="1F3897E9" w14:textId="1D773519" w:rsidR="00804C04" w:rsidRPr="00010364" w:rsidRDefault="00804C04" w:rsidP="009C023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przedstawia strukturę społeczną II Rzeczypospolit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CA4" w14:textId="441DFBCE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reform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roln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reforma waluto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hiperinfl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magistrala węglo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4285DC" w14:textId="5AF520B9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</w:t>
            </w:r>
            <w:r w:rsidRPr="008B16A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postacie: Eugeniusz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Kwiatkowskiego, </w:t>
            </w:r>
            <w:r w:rsidRPr="008B16A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ładysła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Grabskiego;</w:t>
            </w:r>
          </w:p>
          <w:p w14:paraId="7015FA12" w14:textId="45A237C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na podstawie mapy wymienia okręgi przemysłowe II Rzeczypospolitej;</w:t>
            </w:r>
          </w:p>
          <w:p w14:paraId="16278ABD" w14:textId="381241CE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strukturę narodowościową i wyznaniową II Rzeczypospolitej;</w:t>
            </w:r>
          </w:p>
          <w:p w14:paraId="06023FF8" w14:textId="73D6401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mienia reformy rządu Władysława Grabskiego;</w:t>
            </w:r>
          </w:p>
          <w:p w14:paraId="1F5CAF43" w14:textId="58D51CF5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przedstawia przyczyny budowy portu w Gdyni;</w:t>
            </w:r>
          </w:p>
          <w:p w14:paraId="41BC7096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CC3" w14:textId="46A56C86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terminów:</w:t>
            </w:r>
            <w:r w:rsidRPr="008B16A8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asymilacja narodo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getto ławkow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hiperinflacj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E8AF9C" w14:textId="59ECEAA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zna daty: reformy walutowej Władysława Grabskiego (1924), rozpoczęcia budowy Gdyni (1921), rozpoczęcia budowy COP-u (1937);</w:t>
            </w:r>
          </w:p>
          <w:p w14:paraId="1CA5EDBC" w14:textId="218B20E3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skazuje na mapie przebieg magistrali węglowej;</w:t>
            </w:r>
          </w:p>
          <w:p w14:paraId="249DF4BA" w14:textId="331B483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8B16A8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>problemy gospodarcze,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z jakimi borykała się Polska po odzyskaniu niepodległości;</w:t>
            </w:r>
          </w:p>
          <w:p w14:paraId="5AC25C95" w14:textId="535B93F5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mawia założenia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realizację reformy rolnej;</w:t>
            </w:r>
          </w:p>
          <w:p w14:paraId="6D66B83D" w14:textId="4C4F7FA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mawia stosunki polsko– żydowskie;</w:t>
            </w:r>
          </w:p>
          <w:p w14:paraId="18B6DC85" w14:textId="52AA323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na czym polegać miała asymilacja narodowa i państwowa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492" w14:textId="4CA539E6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y: ustawy o reformie rolnej (1920 i 1925), przeprowadzenia spisów powszechnych w II Rzeczypospolitej (1921 i 1931);</w:t>
            </w:r>
          </w:p>
          <w:p w14:paraId="5D544F1A" w14:textId="532D98F2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rzezwyciężania trudności gospodarczy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z władz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;</w:t>
            </w:r>
          </w:p>
          <w:p w14:paraId="066B7F07" w14:textId="32579466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charakteryzuje politykę władz II Rzeczypospolitej wobec Ukraińcó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634" w14:textId="79C101EB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wpływ reform Władysława Grabskiego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sytuacje gospodarczą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;</w:t>
            </w:r>
          </w:p>
          <w:p w14:paraId="1FCA7E9B" w14:textId="083820F0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portu gdyńskiego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gospodarki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;</w:t>
            </w:r>
          </w:p>
          <w:p w14:paraId="3667C17F" w14:textId="6BCDB2D9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gospodarczą działalność Eugeniusza Kwiatkowskiego;</w:t>
            </w:r>
          </w:p>
          <w:p w14:paraId="45770006" w14:textId="4E70DF0C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politykę władz II Rzeczypospolitej wobec mniejszości narodowych.</w:t>
            </w:r>
          </w:p>
          <w:p w14:paraId="0148CCB0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04C04" w:rsidRPr="000C67C6" w14:paraId="167FFD16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E953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6. Kultura i nauka II R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CFD" w14:textId="53FEFB1B" w:rsidR="00804C04" w:rsidRPr="00192E20" w:rsidRDefault="00804C04" w:rsidP="009A0E23">
            <w:pPr>
              <w:pStyle w:val="Akapitzlist"/>
              <w:numPr>
                <w:ilvl w:val="0"/>
                <w:numId w:val="16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odaje najważniejsze osiągnięcia kulturalne i naukowe Polski w okresie międzywojennym (XXX.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4AE" w14:textId="77777777" w:rsidR="00010364" w:rsidRDefault="00804C04" w:rsidP="009C023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u </w:t>
            </w:r>
            <w:r w:rsidRPr="00010364">
              <w:rPr>
                <w:rFonts w:ascii="Times New Roman" w:hAnsi="Times New Roman" w:cs="Times New Roman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Pr="0001036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;</w:t>
            </w:r>
          </w:p>
          <w:p w14:paraId="21EC1763" w14:textId="77777777" w:rsidR="00010364" w:rsidRPr="00010364" w:rsidRDefault="00804C04" w:rsidP="009C023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identyfikuje postacie: Władysława Reymonta, Stefana Żeromskiego;</w:t>
            </w:r>
          </w:p>
          <w:p w14:paraId="6C98F8D3" w14:textId="77777777" w:rsidR="00010364" w:rsidRPr="00010364" w:rsidRDefault="00804C04" w:rsidP="009C023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mienia przedstawicieli polskiej literatury 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br/>
              <w:t>w dwudziestoleciu międzywojennym i ich dzieła;</w:t>
            </w:r>
          </w:p>
          <w:p w14:paraId="7BF33D35" w14:textId="7D882FA6" w:rsidR="00804C04" w:rsidRPr="00010364" w:rsidRDefault="00804C04" w:rsidP="009C023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wymienia nurty, które powstały w malarstwie i architekturze.</w:t>
            </w:r>
          </w:p>
          <w:p w14:paraId="3D80064D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F1D" w14:textId="5042BF81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ekspresjonizm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impresjonizm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452EE4" w14:textId="07D59D8E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identyfikuje postacie: Zofii Nałkowskiej, Marii Dąbrowskiej, Witolda Gombrowicza, Juliana Tuwima;</w:t>
            </w:r>
          </w:p>
          <w:p w14:paraId="4E24B546" w14:textId="29EB7567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omawia rozwój edukacji w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 Rzeczypospolitej </w:t>
            </w:r>
          </w:p>
          <w:p w14:paraId="714B0D1A" w14:textId="7F0B99D6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wymienia osiągnięcia polskich naukowców w dziedzinie nauk matematycznych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401" w14:textId="18A9D53B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Pr="00477D3C">
              <w:rPr>
                <w:rFonts w:ascii="Times New Roman" w:hAnsi="Times New Roman" w:cs="Times New 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formizm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modernizm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funkcjonalizm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34EA6C" w14:textId="0116FE56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Franciszka Żwirki, Stanisława Wigury; </w:t>
            </w:r>
          </w:p>
          <w:p w14:paraId="0911CE9C" w14:textId="0A35BB58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wymienia przykłady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wyższych uczelni funkcjonujących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>w II RP;</w:t>
            </w:r>
          </w:p>
          <w:p w14:paraId="0B2FF1F2" w14:textId="268470CE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ymienia przedstawicieli nauk matematycznych, twórców filmu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667" w14:textId="38F9D937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terminów: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skamandryci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B16A8">
              <w:rPr>
                <w:rFonts w:ascii="Times New Roman" w:hAnsi="Times New Roman" w:cs="Times New Roman"/>
                <w:i/>
                <w:sz w:val="20"/>
                <w:szCs w:val="20"/>
              </w:rPr>
              <w:t>awangard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6E0286" w14:textId="685D092E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zna datę </w:t>
            </w:r>
            <w:r w:rsidR="00854007" w:rsidRPr="008B16A8">
              <w:rPr>
                <w:rFonts w:ascii="Times New Roman" w:hAnsi="Times New Roman" w:cs="Times New Roman"/>
                <w:sz w:val="20"/>
                <w:szCs w:val="20"/>
              </w:rPr>
              <w:t>reformy szkolnictwa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(1932);</w:t>
            </w:r>
          </w:p>
          <w:p w14:paraId="4063B136" w14:textId="36DA5833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identyfikuje postacie: Brunona Schulza, Tadeusza Dołęgi- Mostowicza, Hanki Ordonówny; </w:t>
            </w:r>
          </w:p>
          <w:p w14:paraId="4B9238FC" w14:textId="3BB0D62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mienia architektów </w:t>
            </w:r>
            <w:r w:rsidRPr="008B16A8">
              <w:rPr>
                <w:rFonts w:ascii="Times New Roman" w:hAnsi="Times New Roman" w:cs="Times New Roman"/>
                <w:spacing w:val="-2"/>
                <w:kern w:val="24"/>
                <w:sz w:val="20"/>
                <w:szCs w:val="20"/>
              </w:rPr>
              <w:t>tworzących w okresi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 II Rzeczypospolitej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ich osiągnięcia;</w:t>
            </w:r>
          </w:p>
          <w:p w14:paraId="43A1099E" w14:textId="5E75C676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charakteryzuje kierunki w sztuce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 architekturze i literaturze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5B9" w14:textId="27B6757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ocenia dorobek kultury i nauki polskiej w okresie międzywojennym.</w:t>
            </w:r>
          </w:p>
        </w:tc>
      </w:tr>
      <w:tr w:rsidR="00804C04" w:rsidRPr="000C67C6" w14:paraId="1BBFF6BD" w14:textId="77777777" w:rsidTr="00192E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F548" w14:textId="77777777" w:rsidR="00804C04" w:rsidRPr="00804C04" w:rsidRDefault="00804C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C04">
              <w:rPr>
                <w:rFonts w:ascii="Times New Roman" w:hAnsi="Times New Roman" w:cs="Times New Roman"/>
                <w:sz w:val="20"/>
                <w:szCs w:val="20"/>
              </w:rPr>
              <w:t>7. Schyłek niepodległośc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F78" w14:textId="33B77620" w:rsidR="00804C04" w:rsidRPr="00192E20" w:rsidRDefault="00804C04" w:rsidP="009A0E23">
            <w:pPr>
              <w:pStyle w:val="Akapitzlist"/>
              <w:numPr>
                <w:ilvl w:val="0"/>
                <w:numId w:val="16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przedstawia główne kierunki polityki zagranicznej II Rzeczypospolitej (system sojuszy i politykę równowagi) (XXIX.5)</w:t>
            </w:r>
          </w:p>
          <w:p w14:paraId="70D56FCA" w14:textId="77777777" w:rsidR="009A0E23" w:rsidRPr="00192E20" w:rsidRDefault="00804C04" w:rsidP="009A0E23">
            <w:pPr>
              <w:pStyle w:val="Akapitzlist"/>
              <w:numPr>
                <w:ilvl w:val="0"/>
                <w:numId w:val="16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harakteryzuje politykę ustępstw Zachodu wobec Niemiec Hitlera (XXXI.4)</w:t>
            </w:r>
          </w:p>
          <w:p w14:paraId="63E192DE" w14:textId="2300CD6C" w:rsidR="00804C04" w:rsidRPr="00192E20" w:rsidRDefault="00804C04" w:rsidP="009A0E23">
            <w:pPr>
              <w:pStyle w:val="Akapitzlist"/>
              <w:numPr>
                <w:ilvl w:val="0"/>
                <w:numId w:val="16"/>
              </w:numPr>
              <w:spacing w:after="0"/>
              <w:ind w:left="178" w:hanging="178"/>
              <w:rPr>
                <w:rFonts w:ascii="Times New Roman" w:hAnsi="Times New Roman" w:cs="Times New Roman"/>
                <w:sz w:val="16"/>
                <w:szCs w:val="16"/>
              </w:rPr>
            </w:pPr>
            <w:r w:rsidRPr="00192E20">
              <w:rPr>
                <w:rFonts w:ascii="Times New Roman" w:hAnsi="Times New Roman" w:cs="Times New Roman"/>
                <w:sz w:val="16"/>
                <w:szCs w:val="16"/>
              </w:rPr>
              <w:t>wymienia konsekwencje paktu Ribbentrop–Mołotow (XXXI.5)</w:t>
            </w:r>
          </w:p>
          <w:p w14:paraId="5FCC4841" w14:textId="77777777" w:rsidR="00804C04" w:rsidRPr="00192E20" w:rsidRDefault="00804C0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EEC" w14:textId="77777777" w:rsidR="00010364" w:rsidRPr="00010364" w:rsidRDefault="00804C04" w:rsidP="009C023F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datę paktu </w:t>
            </w:r>
            <w:r w:rsidRPr="00010364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ibbentrop-Mołotow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36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11531E0F" w14:textId="77777777" w:rsidR="00010364" w:rsidRDefault="00804C04" w:rsidP="009C023F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>wymienia sojusze, jakie zawarła Polska w dwudziestoleciu międzywojennym;</w:t>
            </w:r>
          </w:p>
          <w:p w14:paraId="07E7EABA" w14:textId="77777777" w:rsidR="00010364" w:rsidRPr="00010364" w:rsidRDefault="00804C04" w:rsidP="009C023F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przedstawia </w:t>
            </w:r>
            <w:r w:rsidRPr="00010364">
              <w:rPr>
                <w:rFonts w:ascii="Times New Roman" w:hAnsi="Times New Roman" w:cs="Times New Roman"/>
                <w:spacing w:val="-10"/>
                <w:kern w:val="24"/>
                <w:sz w:val="20"/>
                <w:szCs w:val="20"/>
              </w:rPr>
              <w:t>żądania,</w:t>
            </w:r>
            <w:r w:rsidRPr="00010364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 xml:space="preserve"> </w:t>
            </w:r>
            <w:r w:rsidRPr="0001036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jakie III Rzesza</w:t>
            </w: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 wysunęła </w:t>
            </w:r>
            <w:r w:rsidRPr="0001036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obec Polski w 1938 r.;</w:t>
            </w:r>
          </w:p>
          <w:p w14:paraId="7AD05C33" w14:textId="6258E8CD" w:rsidR="00804C04" w:rsidRPr="00010364" w:rsidRDefault="00804C04" w:rsidP="009C023F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10364">
              <w:rPr>
                <w:rFonts w:ascii="Times New Roman" w:hAnsi="Times New Roman" w:cs="Times New Roman"/>
                <w:sz w:val="20"/>
                <w:szCs w:val="20"/>
              </w:rPr>
              <w:t xml:space="preserve">wymienia postanowienia paktu </w:t>
            </w:r>
            <w:r w:rsidRPr="00010364">
              <w:rPr>
                <w:rFonts w:ascii="Times New Roman" w:hAnsi="Times New Roman" w:cs="Times New Roman"/>
                <w:spacing w:val="-4"/>
                <w:kern w:val="24"/>
                <w:sz w:val="20"/>
                <w:szCs w:val="20"/>
              </w:rPr>
              <w:t>Ribbentrop- Mołotow.</w:t>
            </w:r>
          </w:p>
          <w:p w14:paraId="266E0D0F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14:paraId="66F7CE17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9CC" w14:textId="21A5098F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terminu: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Zaolzie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D3C">
              <w:rPr>
                <w:rFonts w:ascii="Times New Roman" w:hAnsi="Times New Roman" w:cs="Times New Roman"/>
                <w:i/>
                <w:sz w:val="20"/>
                <w:szCs w:val="20"/>
              </w:rPr>
              <w:t>eksterytorialność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782119" w14:textId="01B628DC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zna datę zajęcia Zaolzia przez Polskę (2 X 1938);</w:t>
            </w:r>
          </w:p>
          <w:p w14:paraId="079A9BB2" w14:textId="6BC57732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uje postacie: Joachima von Ribbentropa, Wiaczesława Mołotowa, Józefa Becka;</w:t>
            </w:r>
          </w:p>
          <w:p w14:paraId="5153A673" w14:textId="28D06362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wskazuje na mapie: Zaolzie, obszary, które na mocy paktu Ribbentrop–Mołotow miały przypaść III Rzeszy i ZSRS;</w:t>
            </w:r>
          </w:p>
          <w:p w14:paraId="112558C1" w14:textId="47E211FF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stawę władz </w:t>
            </w:r>
            <w:r w:rsidRPr="00477D3C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 wobec żądań niemieckich;</w:t>
            </w:r>
          </w:p>
          <w:p w14:paraId="60CAA8D2" w14:textId="169CA88E" w:rsidR="00804C04" w:rsidRPr="00477D3C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znaczenie dla Polski miało zawarcie paktu </w:t>
            </w:r>
            <w:r w:rsidRPr="00477D3C">
              <w:rPr>
                <w:rFonts w:ascii="Times New Roman" w:hAnsi="Times New Roman" w:cs="Times New Roman"/>
                <w:spacing w:val="-6"/>
                <w:kern w:val="24"/>
                <w:sz w:val="20"/>
                <w:szCs w:val="20"/>
              </w:rPr>
              <w:t>Ribbentrop– Mołoto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FC8" w14:textId="3BDCC15F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stosunki polsko-radzieckie i polsko-niemieckie w dwudziestoleciu międzywojennym;</w:t>
            </w:r>
          </w:p>
          <w:p w14:paraId="06BC304A" w14:textId="175E39F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ch okolicznościach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stąpiło włączenie Zaolzia do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;</w:t>
            </w:r>
          </w:p>
          <w:p w14:paraId="7C95382F" w14:textId="462F464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le przyświecały polityce zagranicznej Wielkiej Brytanii i Francji </w:t>
            </w:r>
            <w:r w:rsidRPr="008B16A8">
              <w:rPr>
                <w:rFonts w:ascii="Times New Roman" w:hAnsi="Times New Roman" w:cs="Times New Roman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0D9" w14:textId="5497551D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datę przemówienia sejmowego Józefa Becka (5 V 1939);</w:t>
            </w:r>
          </w:p>
          <w:p w14:paraId="2BBF4C5B" w14:textId="11752C37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 xml:space="preserve">przedstawia przyczyny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konfliktu polsko-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czechosłowackiego o Zaolzie;</w:t>
            </w:r>
          </w:p>
          <w:p w14:paraId="64E10963" w14:textId="1BD846B1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relacje polsko-brytyjskie i polsko-francuskie w przededniu II wojny światowej;</w:t>
            </w:r>
          </w:p>
          <w:p w14:paraId="2831FC00" w14:textId="0D910CA4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jaki wpływ miały brytyjskie i francuskie gwarancje dla Polski na politykę Adolfa Hitlera;</w:t>
            </w:r>
          </w:p>
          <w:p w14:paraId="209D4818" w14:textId="31329E23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t>wyjaśnia, jakie znaczenie dla Polski miało zawarcie paktu Ribbentrop-Mołotow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E1F" w14:textId="0CAA825A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enia pozycję </w:t>
            </w:r>
            <w:r w:rsidRPr="008B16A8">
              <w:rPr>
                <w:rFonts w:ascii="Times New Roman" w:hAnsi="Times New Roman" w:cs="Times New Roman"/>
                <w:sz w:val="20"/>
                <w:szCs w:val="20"/>
              </w:rPr>
              <w:br/>
              <w:t>II Rzeczypospolitej na arenie międzynarodowej;</w:t>
            </w:r>
          </w:p>
          <w:p w14:paraId="50D00717" w14:textId="018C208E" w:rsidR="00804C04" w:rsidRPr="008B16A8" w:rsidRDefault="00804C04" w:rsidP="009C023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8B1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 postawę rządu polskiego wobec problemu Zaolzia.</w:t>
            </w:r>
          </w:p>
          <w:p w14:paraId="57ACD04D" w14:textId="77777777" w:rsidR="00804C04" w:rsidRPr="00804C04" w:rsidRDefault="00804C04" w:rsidP="009C023F">
            <w:pPr>
              <w:autoSpaceDE w:val="0"/>
              <w:autoSpaceDN w:val="0"/>
              <w:adjustRightInd w:val="0"/>
              <w:ind w:left="179" w:hanging="179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</w:tbl>
    <w:p w14:paraId="0C77B693" w14:textId="77777777" w:rsidR="003358A9" w:rsidRPr="009A0E23" w:rsidRDefault="003358A9">
      <w:pPr>
        <w:rPr>
          <w:rFonts w:ascii="Times New Roman" w:hAnsi="Times New Roman" w:cs="Times New Roman"/>
          <w:sz w:val="20"/>
          <w:szCs w:val="20"/>
        </w:rPr>
      </w:pPr>
    </w:p>
    <w:p w14:paraId="44C60AA3" w14:textId="77777777" w:rsidR="00804C04" w:rsidRPr="009A0E23" w:rsidRDefault="00804C04" w:rsidP="00804C04">
      <w:pPr>
        <w:spacing w:after="0" w:line="240" w:lineRule="auto"/>
        <w:ind w:left="10206"/>
        <w:jc w:val="right"/>
        <w:rPr>
          <w:rFonts w:ascii="Times New Roman" w:hAnsi="Times New Roman" w:cs="Times New Roman"/>
        </w:rPr>
      </w:pPr>
      <w:r w:rsidRPr="009A0E23">
        <w:rPr>
          <w:rFonts w:ascii="Times New Roman" w:hAnsi="Times New Roman" w:cs="Times New Roman"/>
        </w:rPr>
        <w:t xml:space="preserve">Na podstawie materiałów dydaktycznych wydawnictwa Nowa Era opracowała </w:t>
      </w:r>
      <w:r w:rsidRPr="009A0E23">
        <w:rPr>
          <w:rFonts w:ascii="Times New Roman" w:hAnsi="Times New Roman" w:cs="Times New Roman"/>
          <w:i/>
          <w:iCs/>
        </w:rPr>
        <w:t>Dariusz Garncarczyk</w:t>
      </w:r>
      <w:r w:rsidRPr="009A0E23">
        <w:rPr>
          <w:rFonts w:ascii="Times New Roman" w:hAnsi="Times New Roman" w:cs="Times New Roman"/>
        </w:rPr>
        <w:t xml:space="preserve"> </w:t>
      </w:r>
    </w:p>
    <w:p w14:paraId="67A3DAE6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18EC" w14:textId="77777777" w:rsidR="00A224C8" w:rsidRDefault="00A224C8" w:rsidP="00254330">
      <w:pPr>
        <w:spacing w:after="0" w:line="240" w:lineRule="auto"/>
      </w:pPr>
      <w:r>
        <w:separator/>
      </w:r>
    </w:p>
  </w:endnote>
  <w:endnote w:type="continuationSeparator" w:id="0">
    <w:p w14:paraId="4D1514BD" w14:textId="77777777" w:rsidR="00A224C8" w:rsidRDefault="00A224C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933831"/>
      <w:docPartObj>
        <w:docPartGallery w:val="Page Numbers (Bottom of Page)"/>
        <w:docPartUnique/>
      </w:docPartObj>
    </w:sdtPr>
    <w:sdtContent>
      <w:p w14:paraId="756AA551" w14:textId="77777777" w:rsidR="008B16A8" w:rsidRDefault="008B16A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7550220" w14:textId="77777777" w:rsidR="008B16A8" w:rsidRDefault="008B1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819F" w14:textId="77777777" w:rsidR="00A224C8" w:rsidRDefault="00A224C8" w:rsidP="00254330">
      <w:pPr>
        <w:spacing w:after="0" w:line="240" w:lineRule="auto"/>
      </w:pPr>
      <w:r>
        <w:separator/>
      </w:r>
    </w:p>
  </w:footnote>
  <w:footnote w:type="continuationSeparator" w:id="0">
    <w:p w14:paraId="183AE251" w14:textId="77777777" w:rsidR="00A224C8" w:rsidRDefault="00A224C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5D"/>
    <w:multiLevelType w:val="hybridMultilevel"/>
    <w:tmpl w:val="9A424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AC3"/>
    <w:multiLevelType w:val="hybridMultilevel"/>
    <w:tmpl w:val="5C047544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DD8"/>
    <w:multiLevelType w:val="hybridMultilevel"/>
    <w:tmpl w:val="A0820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5913"/>
    <w:multiLevelType w:val="hybridMultilevel"/>
    <w:tmpl w:val="0F6611F6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4170"/>
    <w:multiLevelType w:val="hybridMultilevel"/>
    <w:tmpl w:val="59D6C6DE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550C"/>
    <w:multiLevelType w:val="hybridMultilevel"/>
    <w:tmpl w:val="D1D21D52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6ED"/>
    <w:multiLevelType w:val="hybridMultilevel"/>
    <w:tmpl w:val="F52C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4F69"/>
    <w:multiLevelType w:val="hybridMultilevel"/>
    <w:tmpl w:val="D916B2E0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0409F"/>
    <w:multiLevelType w:val="hybridMultilevel"/>
    <w:tmpl w:val="B68CC328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4F1B"/>
    <w:multiLevelType w:val="hybridMultilevel"/>
    <w:tmpl w:val="0F0CB5A0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7AF0"/>
    <w:multiLevelType w:val="hybridMultilevel"/>
    <w:tmpl w:val="244A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D2A"/>
    <w:multiLevelType w:val="hybridMultilevel"/>
    <w:tmpl w:val="406A8D5E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46411"/>
    <w:multiLevelType w:val="hybridMultilevel"/>
    <w:tmpl w:val="815E53DE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C5433"/>
    <w:multiLevelType w:val="hybridMultilevel"/>
    <w:tmpl w:val="608AFD8A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415"/>
    <w:multiLevelType w:val="hybridMultilevel"/>
    <w:tmpl w:val="9DC66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286"/>
    <w:multiLevelType w:val="hybridMultilevel"/>
    <w:tmpl w:val="C1CE74A2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935FF"/>
    <w:multiLevelType w:val="hybridMultilevel"/>
    <w:tmpl w:val="776C07E6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33B22"/>
    <w:multiLevelType w:val="hybridMultilevel"/>
    <w:tmpl w:val="9298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1739"/>
    <w:multiLevelType w:val="hybridMultilevel"/>
    <w:tmpl w:val="17F0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66A9E"/>
    <w:multiLevelType w:val="hybridMultilevel"/>
    <w:tmpl w:val="D8E42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0187F"/>
    <w:multiLevelType w:val="hybridMultilevel"/>
    <w:tmpl w:val="EE806252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113D2"/>
    <w:multiLevelType w:val="hybridMultilevel"/>
    <w:tmpl w:val="3C4213AA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2090C"/>
    <w:multiLevelType w:val="hybridMultilevel"/>
    <w:tmpl w:val="897E131E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560D8"/>
    <w:multiLevelType w:val="hybridMultilevel"/>
    <w:tmpl w:val="2A928F14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509EC"/>
    <w:multiLevelType w:val="hybridMultilevel"/>
    <w:tmpl w:val="690EB140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F5528"/>
    <w:multiLevelType w:val="hybridMultilevel"/>
    <w:tmpl w:val="720E1026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D4B73"/>
    <w:multiLevelType w:val="hybridMultilevel"/>
    <w:tmpl w:val="79D43FAA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C357E"/>
    <w:multiLevelType w:val="hybridMultilevel"/>
    <w:tmpl w:val="D23265F2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22743"/>
    <w:multiLevelType w:val="hybridMultilevel"/>
    <w:tmpl w:val="EAD0DEC8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C00CD"/>
    <w:multiLevelType w:val="hybridMultilevel"/>
    <w:tmpl w:val="C5A02298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119D8"/>
    <w:multiLevelType w:val="hybridMultilevel"/>
    <w:tmpl w:val="92A2B60E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F3260"/>
    <w:multiLevelType w:val="hybridMultilevel"/>
    <w:tmpl w:val="9F54EFFA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93FCF"/>
    <w:multiLevelType w:val="hybridMultilevel"/>
    <w:tmpl w:val="3F8A1BFE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B7CAE"/>
    <w:multiLevelType w:val="hybridMultilevel"/>
    <w:tmpl w:val="ED5221FC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1F777A"/>
    <w:multiLevelType w:val="hybridMultilevel"/>
    <w:tmpl w:val="6BAC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709"/>
    <w:multiLevelType w:val="hybridMultilevel"/>
    <w:tmpl w:val="60D09816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935FE"/>
    <w:multiLevelType w:val="hybridMultilevel"/>
    <w:tmpl w:val="21004ED4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F1BE5"/>
    <w:multiLevelType w:val="hybridMultilevel"/>
    <w:tmpl w:val="90743F48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C671B"/>
    <w:multiLevelType w:val="hybridMultilevel"/>
    <w:tmpl w:val="9B7EA6F4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21BDD"/>
    <w:multiLevelType w:val="hybridMultilevel"/>
    <w:tmpl w:val="565C8B52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C5699B"/>
    <w:multiLevelType w:val="hybridMultilevel"/>
    <w:tmpl w:val="50CE56AE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53ACD"/>
    <w:multiLevelType w:val="hybridMultilevel"/>
    <w:tmpl w:val="0A442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7784B"/>
    <w:multiLevelType w:val="hybridMultilevel"/>
    <w:tmpl w:val="55C84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17A2F"/>
    <w:multiLevelType w:val="hybridMultilevel"/>
    <w:tmpl w:val="72848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35D24"/>
    <w:multiLevelType w:val="hybridMultilevel"/>
    <w:tmpl w:val="11C89A30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85E85"/>
    <w:multiLevelType w:val="hybridMultilevel"/>
    <w:tmpl w:val="B3068D6A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F059D"/>
    <w:multiLevelType w:val="hybridMultilevel"/>
    <w:tmpl w:val="0D3E423A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E4E35"/>
    <w:multiLevelType w:val="hybridMultilevel"/>
    <w:tmpl w:val="2648E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B153B"/>
    <w:multiLevelType w:val="hybridMultilevel"/>
    <w:tmpl w:val="79F63C52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455B2"/>
    <w:multiLevelType w:val="hybridMultilevel"/>
    <w:tmpl w:val="93AA6408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45940"/>
    <w:multiLevelType w:val="hybridMultilevel"/>
    <w:tmpl w:val="813A17FC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E0200"/>
    <w:multiLevelType w:val="hybridMultilevel"/>
    <w:tmpl w:val="D64A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E71D44"/>
    <w:multiLevelType w:val="hybridMultilevel"/>
    <w:tmpl w:val="34D0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437F1"/>
    <w:multiLevelType w:val="hybridMultilevel"/>
    <w:tmpl w:val="1AF47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413986"/>
    <w:multiLevelType w:val="hybridMultilevel"/>
    <w:tmpl w:val="9638726C"/>
    <w:lvl w:ilvl="0" w:tplc="1E9CC8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3"/>
  </w:num>
  <w:num w:numId="3">
    <w:abstractNumId w:val="6"/>
  </w:num>
  <w:num w:numId="4">
    <w:abstractNumId w:val="0"/>
  </w:num>
  <w:num w:numId="5">
    <w:abstractNumId w:val="47"/>
  </w:num>
  <w:num w:numId="6">
    <w:abstractNumId w:val="10"/>
  </w:num>
  <w:num w:numId="7">
    <w:abstractNumId w:val="14"/>
  </w:num>
  <w:num w:numId="8">
    <w:abstractNumId w:val="41"/>
  </w:num>
  <w:num w:numId="9">
    <w:abstractNumId w:val="51"/>
  </w:num>
  <w:num w:numId="10">
    <w:abstractNumId w:val="34"/>
  </w:num>
  <w:num w:numId="11">
    <w:abstractNumId w:val="18"/>
  </w:num>
  <w:num w:numId="12">
    <w:abstractNumId w:val="43"/>
  </w:num>
  <w:num w:numId="13">
    <w:abstractNumId w:val="17"/>
  </w:num>
  <w:num w:numId="14">
    <w:abstractNumId w:val="42"/>
  </w:num>
  <w:num w:numId="15">
    <w:abstractNumId w:val="2"/>
  </w:num>
  <w:num w:numId="16">
    <w:abstractNumId w:val="52"/>
  </w:num>
  <w:num w:numId="17">
    <w:abstractNumId w:val="13"/>
  </w:num>
  <w:num w:numId="18">
    <w:abstractNumId w:val="35"/>
  </w:num>
  <w:num w:numId="19">
    <w:abstractNumId w:val="3"/>
  </w:num>
  <w:num w:numId="20">
    <w:abstractNumId w:val="50"/>
  </w:num>
  <w:num w:numId="21">
    <w:abstractNumId w:val="4"/>
  </w:num>
  <w:num w:numId="22">
    <w:abstractNumId w:val="16"/>
  </w:num>
  <w:num w:numId="23">
    <w:abstractNumId w:val="23"/>
  </w:num>
  <w:num w:numId="24">
    <w:abstractNumId w:val="25"/>
  </w:num>
  <w:num w:numId="25">
    <w:abstractNumId w:val="22"/>
  </w:num>
  <w:num w:numId="26">
    <w:abstractNumId w:val="38"/>
  </w:num>
  <w:num w:numId="27">
    <w:abstractNumId w:val="9"/>
  </w:num>
  <w:num w:numId="28">
    <w:abstractNumId w:val="21"/>
  </w:num>
  <w:num w:numId="29">
    <w:abstractNumId w:val="32"/>
  </w:num>
  <w:num w:numId="30">
    <w:abstractNumId w:val="24"/>
  </w:num>
  <w:num w:numId="31">
    <w:abstractNumId w:val="28"/>
  </w:num>
  <w:num w:numId="32">
    <w:abstractNumId w:val="29"/>
  </w:num>
  <w:num w:numId="33">
    <w:abstractNumId w:val="54"/>
  </w:num>
  <w:num w:numId="34">
    <w:abstractNumId w:val="46"/>
  </w:num>
  <w:num w:numId="35">
    <w:abstractNumId w:val="8"/>
  </w:num>
  <w:num w:numId="36">
    <w:abstractNumId w:val="33"/>
  </w:num>
  <w:num w:numId="37">
    <w:abstractNumId w:val="12"/>
  </w:num>
  <w:num w:numId="38">
    <w:abstractNumId w:val="49"/>
  </w:num>
  <w:num w:numId="39">
    <w:abstractNumId w:val="48"/>
  </w:num>
  <w:num w:numId="40">
    <w:abstractNumId w:val="40"/>
  </w:num>
  <w:num w:numId="41">
    <w:abstractNumId w:val="44"/>
  </w:num>
  <w:num w:numId="42">
    <w:abstractNumId w:val="11"/>
  </w:num>
  <w:num w:numId="43">
    <w:abstractNumId w:val="26"/>
  </w:num>
  <w:num w:numId="44">
    <w:abstractNumId w:val="37"/>
  </w:num>
  <w:num w:numId="45">
    <w:abstractNumId w:val="36"/>
  </w:num>
  <w:num w:numId="46">
    <w:abstractNumId w:val="45"/>
  </w:num>
  <w:num w:numId="47">
    <w:abstractNumId w:val="20"/>
  </w:num>
  <w:num w:numId="48">
    <w:abstractNumId w:val="5"/>
  </w:num>
  <w:num w:numId="49">
    <w:abstractNumId w:val="30"/>
  </w:num>
  <w:num w:numId="50">
    <w:abstractNumId w:val="27"/>
  </w:num>
  <w:num w:numId="51">
    <w:abstractNumId w:val="31"/>
  </w:num>
  <w:num w:numId="52">
    <w:abstractNumId w:val="39"/>
  </w:num>
  <w:num w:numId="53">
    <w:abstractNumId w:val="7"/>
  </w:num>
  <w:num w:numId="54">
    <w:abstractNumId w:val="15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0364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1C8D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92E20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B26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77D3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04C04"/>
    <w:rsid w:val="00816324"/>
    <w:rsid w:val="0082170F"/>
    <w:rsid w:val="00827E48"/>
    <w:rsid w:val="00835F1F"/>
    <w:rsid w:val="008404DB"/>
    <w:rsid w:val="008508CF"/>
    <w:rsid w:val="00854007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16A8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A0E23"/>
    <w:rsid w:val="009B11D6"/>
    <w:rsid w:val="009B29EE"/>
    <w:rsid w:val="009B3307"/>
    <w:rsid w:val="009B37DD"/>
    <w:rsid w:val="009B7C52"/>
    <w:rsid w:val="009C023F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4C8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0CE5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20F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0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8281</Words>
  <Characters>49686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arek Garncarczyk</cp:lastModifiedBy>
  <cp:revision>3</cp:revision>
  <dcterms:created xsi:type="dcterms:W3CDTF">2020-08-30T17:58:00Z</dcterms:created>
  <dcterms:modified xsi:type="dcterms:W3CDTF">2020-08-30T19:55:00Z</dcterms:modified>
</cp:coreProperties>
</file>